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82B9" w14:textId="77777777" w:rsidR="00B23978" w:rsidRPr="00B2397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>기본</w:t>
      </w:r>
      <w:r>
        <w:rPr>
          <w:rFonts w:hint="eastAsia"/>
          <w:b/>
          <w:sz w:val="18"/>
        </w:rPr>
        <w:t xml:space="preserve"> </w:t>
      </w:r>
      <w:r w:rsidRPr="00B23978">
        <w:rPr>
          <w:b/>
          <w:sz w:val="18"/>
        </w:rPr>
        <w:t>구성</w:t>
      </w:r>
    </w:p>
    <w:p w14:paraId="7CFFE4DF" w14:textId="77777777" w:rsidR="00B23978" w:rsidRPr="00B23978" w:rsidRDefault="00B23978" w:rsidP="00D27CB1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&lt;!DOC</w:t>
      </w:r>
      <w:r w:rsidR="006C7055">
        <w:rPr>
          <w:sz w:val="18"/>
        </w:rPr>
        <w:t>TYPE</w:t>
      </w:r>
      <w:r w:rsidRPr="00B23978">
        <w:rPr>
          <w:sz w:val="18"/>
        </w:rPr>
        <w:t xml:space="preserve"> html&gt;</w:t>
      </w:r>
    </w:p>
    <w:p w14:paraId="7FFC2DE7" w14:textId="77777777" w:rsidR="00B23978" w:rsidRPr="00B23978" w:rsidRDefault="00B23978" w:rsidP="00D27CB1">
      <w:pPr>
        <w:spacing w:after="0"/>
        <w:ind w:firstLineChars="300" w:firstLine="540"/>
        <w:rPr>
          <w:sz w:val="18"/>
        </w:rPr>
      </w:pPr>
      <w:r w:rsidRPr="00B23978">
        <w:rPr>
          <w:sz w:val="18"/>
        </w:rPr>
        <w:t>&lt;html&gt;</w:t>
      </w:r>
    </w:p>
    <w:p w14:paraId="0879F088" w14:textId="77777777" w:rsidR="00B23978" w:rsidRPr="00B23978" w:rsidRDefault="00B23978" w:rsidP="00D27CB1">
      <w:pPr>
        <w:spacing w:after="0"/>
        <w:ind w:firstLineChars="400" w:firstLine="720"/>
        <w:rPr>
          <w:sz w:val="18"/>
        </w:rPr>
      </w:pPr>
      <w:r w:rsidRPr="00B23978">
        <w:rPr>
          <w:sz w:val="18"/>
        </w:rPr>
        <w:t>&lt;head&gt;</w:t>
      </w:r>
    </w:p>
    <w:p w14:paraId="490D3D64" w14:textId="7EE13599" w:rsidR="00B23978" w:rsidRPr="00B23978" w:rsidRDefault="00B23978" w:rsidP="00D27CB1">
      <w:pPr>
        <w:spacing w:after="0"/>
        <w:ind w:firstLineChars="500" w:firstLine="900"/>
        <w:rPr>
          <w:sz w:val="18"/>
        </w:rPr>
      </w:pPr>
      <w:r w:rsidRPr="00B23978">
        <w:rPr>
          <w:sz w:val="18"/>
        </w:rPr>
        <w:t>&lt;title&gt;&lt;/title&gt; 있어도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되고 없어도 됨</w:t>
      </w:r>
      <w:r>
        <w:rPr>
          <w:rFonts w:hint="eastAsia"/>
          <w:sz w:val="18"/>
        </w:rPr>
        <w:t>.</w:t>
      </w:r>
      <w:r w:rsidRPr="00B23978">
        <w:rPr>
          <w:sz w:val="18"/>
        </w:rPr>
        <w:t xml:space="preserve"> 페이지의 이름</w:t>
      </w:r>
    </w:p>
    <w:p w14:paraId="1BF8F0B5" w14:textId="77777777" w:rsidR="00B23978" w:rsidRPr="00B23978" w:rsidRDefault="00B23978" w:rsidP="00D27CB1">
      <w:pPr>
        <w:spacing w:after="0"/>
        <w:ind w:firstLineChars="400" w:firstLine="720"/>
        <w:rPr>
          <w:sz w:val="18"/>
        </w:rPr>
      </w:pPr>
      <w:r w:rsidRPr="00B23978">
        <w:rPr>
          <w:sz w:val="18"/>
        </w:rPr>
        <w:t>&lt;/head&gt;</w:t>
      </w:r>
    </w:p>
    <w:p w14:paraId="38371F41" w14:textId="77777777" w:rsidR="00B23978" w:rsidRPr="00B23978" w:rsidRDefault="00B23978" w:rsidP="00D27CB1">
      <w:pPr>
        <w:spacing w:after="0"/>
        <w:ind w:firstLineChars="350" w:firstLine="630"/>
        <w:rPr>
          <w:sz w:val="18"/>
        </w:rPr>
      </w:pPr>
      <w:r w:rsidRPr="00B23978">
        <w:rPr>
          <w:sz w:val="18"/>
        </w:rPr>
        <w:t>&lt;body&gt;</w:t>
      </w:r>
    </w:p>
    <w:p w14:paraId="35B6CFBD" w14:textId="77777777" w:rsidR="00B23978" w:rsidRPr="00B23978" w:rsidRDefault="00B23978" w:rsidP="00D27CB1">
      <w:pPr>
        <w:spacing w:after="0"/>
        <w:ind w:firstLineChars="350" w:firstLine="630"/>
        <w:rPr>
          <w:sz w:val="18"/>
        </w:rPr>
      </w:pPr>
      <w:r w:rsidRPr="00B23978">
        <w:rPr>
          <w:sz w:val="18"/>
        </w:rPr>
        <w:t>&lt;/body&gt;</w:t>
      </w:r>
    </w:p>
    <w:p w14:paraId="414C584E" w14:textId="77777777" w:rsidR="00B23978" w:rsidRPr="00B23978" w:rsidRDefault="00B23978" w:rsidP="00D27CB1">
      <w:pPr>
        <w:spacing w:after="0"/>
        <w:ind w:firstLineChars="300" w:firstLine="540"/>
        <w:rPr>
          <w:sz w:val="18"/>
        </w:rPr>
      </w:pPr>
      <w:r w:rsidRPr="00B23978">
        <w:rPr>
          <w:sz w:val="18"/>
        </w:rPr>
        <w:t>&lt;/html&gt;</w:t>
      </w:r>
    </w:p>
    <w:p w14:paraId="28E48F97" w14:textId="77777777" w:rsidR="00B23978" w:rsidRPr="00B23978" w:rsidRDefault="00B23978" w:rsidP="00B23978">
      <w:pPr>
        <w:spacing w:after="0"/>
        <w:rPr>
          <w:sz w:val="18"/>
        </w:rPr>
      </w:pPr>
    </w:p>
    <w:p w14:paraId="636552DE" w14:textId="77777777" w:rsidR="00B23978" w:rsidRPr="0053409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 xml:space="preserve">스타일 </w:t>
      </w:r>
      <w:r w:rsidR="00534098">
        <w:rPr>
          <w:rFonts w:hint="eastAsia"/>
          <w:b/>
          <w:sz w:val="18"/>
        </w:rPr>
        <w:t>넣기</w:t>
      </w:r>
    </w:p>
    <w:p w14:paraId="412905A3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head&gt;&lt;/head&gt; 안에 &lt;style&gt;</w:t>
      </w:r>
      <w:r>
        <w:rPr>
          <w:sz w:val="18"/>
        </w:rPr>
        <w:t xml:space="preserve"> </w:t>
      </w:r>
      <w:r w:rsidRPr="00B23978">
        <w:rPr>
          <w:sz w:val="18"/>
        </w:rPr>
        <w:t>{</w:t>
      </w:r>
      <w:r>
        <w:rPr>
          <w:sz w:val="18"/>
        </w:rPr>
        <w:t xml:space="preserve"> </w:t>
      </w:r>
      <w:r w:rsidRPr="00B23978">
        <w:rPr>
          <w:sz w:val="18"/>
        </w:rPr>
        <w:t>}로 스타일 지정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가능</w:t>
      </w:r>
    </w:p>
    <w:p w14:paraId="5DCA02C6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rFonts w:hint="eastAsia"/>
          <w:sz w:val="18"/>
        </w:rPr>
        <w:t>단</w:t>
      </w:r>
      <w:r w:rsidRPr="00B23978">
        <w:rPr>
          <w:sz w:val="18"/>
        </w:rPr>
        <w:t>, 스타일 이름을 지정해주거나 특정 태그를 지정해줘야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함</w:t>
      </w:r>
    </w:p>
    <w:p w14:paraId="29D9477D" w14:textId="452ABAF9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ex) #스타일이름, 태그(h1, tr, td, div, span 등)</w:t>
      </w:r>
    </w:p>
    <w:p w14:paraId="0F984CEC" w14:textId="77777777" w:rsidR="00B23978" w:rsidRPr="00D27CB1" w:rsidRDefault="00B23978" w:rsidP="00B23978">
      <w:pPr>
        <w:spacing w:after="0"/>
        <w:rPr>
          <w:sz w:val="18"/>
        </w:rPr>
      </w:pPr>
    </w:p>
    <w:p w14:paraId="60CBAA49" w14:textId="77777777" w:rsidR="00B23978" w:rsidRPr="00534098" w:rsidRDefault="003C57F6" w:rsidP="00B23978">
      <w:pPr>
        <w:spacing w:after="0"/>
        <w:rPr>
          <w:b/>
          <w:sz w:val="18"/>
        </w:rPr>
      </w:pPr>
      <w:r w:rsidRPr="00B23978">
        <w:rPr>
          <w:rFonts w:hint="eastAsia"/>
          <w:b/>
          <w:sz w:val="18"/>
        </w:rPr>
        <w:t>경고 창</w:t>
      </w:r>
      <w:r w:rsidR="00B23978" w:rsidRPr="00B23978">
        <w:rPr>
          <w:b/>
          <w:sz w:val="18"/>
        </w:rPr>
        <w:t xml:space="preserve"> 출력</w:t>
      </w:r>
    </w:p>
    <w:p w14:paraId="0050A756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script&gt;</w:t>
      </w:r>
    </w:p>
    <w:p w14:paraId="3130488A" w14:textId="5FD566F3" w:rsidR="00B23978" w:rsidRPr="00B23978" w:rsidRDefault="00B23978" w:rsidP="00D27CB1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alert('</w:t>
      </w:r>
      <w:r w:rsidR="003C57F6" w:rsidRPr="00B23978">
        <w:rPr>
          <w:rFonts w:hint="eastAsia"/>
          <w:sz w:val="18"/>
        </w:rPr>
        <w:t>경고 창</w:t>
      </w:r>
      <w:r w:rsidRPr="00B23978">
        <w:rPr>
          <w:sz w:val="18"/>
        </w:rPr>
        <w:t xml:space="preserve"> 안에 뜰 내용')</w:t>
      </w:r>
      <w:r>
        <w:rPr>
          <w:sz w:val="18"/>
        </w:rPr>
        <w:t xml:space="preserve"> </w:t>
      </w:r>
      <w:r w:rsidR="003C57F6" w:rsidRPr="00B23978">
        <w:rPr>
          <w:rFonts w:hint="eastAsia"/>
          <w:sz w:val="18"/>
        </w:rPr>
        <w:t>경고 창</w:t>
      </w:r>
      <w:r w:rsidRPr="00B23978">
        <w:rPr>
          <w:sz w:val="18"/>
        </w:rPr>
        <w:t xml:space="preserve"> 출력해주는 역할</w:t>
      </w:r>
    </w:p>
    <w:p w14:paraId="245B95C0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/script&gt;</w:t>
      </w:r>
    </w:p>
    <w:p w14:paraId="688CB0C7" w14:textId="77777777" w:rsidR="00B23978" w:rsidRPr="00B23978" w:rsidRDefault="00B23978" w:rsidP="00B23978">
      <w:pPr>
        <w:spacing w:after="0"/>
        <w:rPr>
          <w:sz w:val="18"/>
        </w:rPr>
      </w:pPr>
    </w:p>
    <w:p w14:paraId="7866ADD0" w14:textId="77777777" w:rsidR="00B23978" w:rsidRPr="0053409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>제목 글자 태그</w:t>
      </w:r>
    </w:p>
    <w:p w14:paraId="1626F781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 xml:space="preserve">&lt;h1&gt;&lt;/h1&gt;, &lt;h2&gt;&lt;/h2&gt; 1~6까지 숫자를 바꿔서 글자 크기 조절 가능, 숫자가 커질수록 글자 </w:t>
      </w:r>
      <w:r w:rsidR="003C57F6" w:rsidRPr="00B23978">
        <w:rPr>
          <w:rFonts w:hint="eastAsia"/>
          <w:sz w:val="18"/>
        </w:rPr>
        <w:t>작아 짐</w:t>
      </w:r>
    </w:p>
    <w:p w14:paraId="6FF1DBEA" w14:textId="77777777" w:rsidR="00B23978" w:rsidRPr="00B23978" w:rsidRDefault="00B23978" w:rsidP="00B23978">
      <w:pPr>
        <w:spacing w:after="0"/>
        <w:rPr>
          <w:sz w:val="18"/>
        </w:rPr>
      </w:pPr>
    </w:p>
    <w:p w14:paraId="2C8E87DC" w14:textId="77777777" w:rsidR="00B23978" w:rsidRPr="00B2397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>문단, 줄</w:t>
      </w:r>
      <w:r>
        <w:rPr>
          <w:rFonts w:hint="eastAsia"/>
          <w:b/>
          <w:sz w:val="18"/>
        </w:rPr>
        <w:t xml:space="preserve"> </w:t>
      </w:r>
      <w:r w:rsidRPr="00B23978">
        <w:rPr>
          <w:b/>
          <w:sz w:val="18"/>
        </w:rPr>
        <w:t>바꿈</w:t>
      </w:r>
    </w:p>
    <w:p w14:paraId="72FED378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p&gt;&lt;/p&gt; 문단 나눔</w:t>
      </w:r>
    </w:p>
    <w:p w14:paraId="3503868D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hr&gt;</w:t>
      </w:r>
      <w:r>
        <w:rPr>
          <w:sz w:val="18"/>
        </w:rPr>
        <w:t xml:space="preserve"> </w:t>
      </w:r>
      <w:r w:rsidRPr="00B23978">
        <w:rPr>
          <w:sz w:val="18"/>
        </w:rPr>
        <w:t>줄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바꿈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+ 나눔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줄 생성</w:t>
      </w:r>
    </w:p>
    <w:p w14:paraId="634D8EAF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br&gt; 줄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바꿈</w:t>
      </w:r>
    </w:p>
    <w:p w14:paraId="3167CA02" w14:textId="77777777" w:rsidR="00B23978" w:rsidRPr="00B23978" w:rsidRDefault="00B23978" w:rsidP="00B23978">
      <w:pPr>
        <w:spacing w:after="0"/>
        <w:rPr>
          <w:sz w:val="18"/>
        </w:rPr>
      </w:pPr>
    </w:p>
    <w:p w14:paraId="75BD80EC" w14:textId="77777777" w:rsidR="00B23978" w:rsidRPr="0053409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>선택위치로 이동</w:t>
      </w:r>
    </w:p>
    <w:p w14:paraId="0207C18B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a href="</w:t>
      </w:r>
      <w:r w:rsidR="00534098">
        <w:rPr>
          <w:rFonts w:hint="eastAsia"/>
          <w:sz w:val="18"/>
        </w:rPr>
        <w:t>#태그</w:t>
      </w:r>
      <w:r w:rsidR="00534098">
        <w:rPr>
          <w:sz w:val="18"/>
        </w:rPr>
        <w:t>1</w:t>
      </w:r>
      <w:r w:rsidRPr="00B23978">
        <w:rPr>
          <w:sz w:val="18"/>
        </w:rPr>
        <w:t>"&gt;</w:t>
      </w:r>
      <w:r w:rsidR="00534098">
        <w:rPr>
          <w:sz w:val="18"/>
        </w:rPr>
        <w:t xml:space="preserve"> </w:t>
      </w:r>
      <w:r w:rsidRPr="00B23978">
        <w:rPr>
          <w:sz w:val="18"/>
        </w:rPr>
        <w:t>제목</w:t>
      </w:r>
      <w:r w:rsidR="00534098">
        <w:rPr>
          <w:rFonts w:hint="eastAsia"/>
          <w:sz w:val="18"/>
        </w:rPr>
        <w:t xml:space="preserve"> </w:t>
      </w:r>
      <w:r w:rsidRPr="00B23978">
        <w:rPr>
          <w:sz w:val="18"/>
        </w:rPr>
        <w:t>&lt;/a&gt;</w:t>
      </w:r>
    </w:p>
    <w:p w14:paraId="7E98A2DF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h1 id="</w:t>
      </w:r>
      <w:r w:rsidR="00534098">
        <w:rPr>
          <w:rFonts w:hint="eastAsia"/>
          <w:sz w:val="18"/>
        </w:rPr>
        <w:t>태그</w:t>
      </w:r>
      <w:r w:rsidR="00534098">
        <w:rPr>
          <w:sz w:val="18"/>
        </w:rPr>
        <w:t>1</w:t>
      </w:r>
      <w:r w:rsidRPr="00B23978">
        <w:rPr>
          <w:sz w:val="18"/>
        </w:rPr>
        <w:t>"&gt;</w:t>
      </w:r>
      <w:r w:rsidR="00534098">
        <w:rPr>
          <w:sz w:val="18"/>
        </w:rPr>
        <w:t xml:space="preserve"> </w:t>
      </w:r>
      <w:r w:rsidRPr="00B23978">
        <w:rPr>
          <w:sz w:val="18"/>
        </w:rPr>
        <w:t>내용</w:t>
      </w:r>
      <w:r w:rsidR="00534098">
        <w:rPr>
          <w:rFonts w:hint="eastAsia"/>
          <w:sz w:val="18"/>
        </w:rPr>
        <w:t xml:space="preserve"> </w:t>
      </w:r>
      <w:r w:rsidRPr="00B23978">
        <w:rPr>
          <w:sz w:val="18"/>
        </w:rPr>
        <w:t xml:space="preserve">&lt;/h1&gt; 제목을 </w:t>
      </w:r>
      <w:r w:rsidR="00534098">
        <w:rPr>
          <w:rFonts w:hint="eastAsia"/>
          <w:sz w:val="18"/>
        </w:rPr>
        <w:t>클릭하면</w:t>
      </w:r>
      <w:r w:rsidRPr="00B23978">
        <w:rPr>
          <w:sz w:val="18"/>
        </w:rPr>
        <w:t xml:space="preserve"> </w:t>
      </w:r>
      <w:r w:rsidR="00534098">
        <w:rPr>
          <w:rFonts w:hint="eastAsia"/>
          <w:sz w:val="18"/>
        </w:rPr>
        <w:t>태그1</w:t>
      </w:r>
      <w:r w:rsidRPr="00B23978">
        <w:rPr>
          <w:sz w:val="18"/>
        </w:rPr>
        <w:t xml:space="preserve"> 위치로 이동 </w:t>
      </w:r>
      <w:r w:rsidR="00534098">
        <w:rPr>
          <w:sz w:val="18"/>
        </w:rPr>
        <w:t>(</w:t>
      </w:r>
      <w:r w:rsidRPr="00B23978">
        <w:rPr>
          <w:sz w:val="18"/>
        </w:rPr>
        <w:t>다른 코드</w:t>
      </w:r>
      <w:r w:rsidR="00534098">
        <w:rPr>
          <w:rFonts w:hint="eastAsia"/>
          <w:sz w:val="18"/>
        </w:rPr>
        <w:t xml:space="preserve"> </w:t>
      </w:r>
      <w:r w:rsidRPr="00B23978">
        <w:rPr>
          <w:sz w:val="18"/>
        </w:rPr>
        <w:t>사용</w:t>
      </w:r>
      <w:r w:rsidR="00534098">
        <w:rPr>
          <w:rFonts w:hint="eastAsia"/>
          <w:sz w:val="18"/>
        </w:rPr>
        <w:t xml:space="preserve"> </w:t>
      </w:r>
      <w:r w:rsidRPr="00B23978">
        <w:rPr>
          <w:sz w:val="18"/>
        </w:rPr>
        <w:t>가능</w:t>
      </w:r>
      <w:r w:rsidR="00534098">
        <w:rPr>
          <w:rFonts w:hint="eastAsia"/>
          <w:sz w:val="18"/>
        </w:rPr>
        <w:t>)</w:t>
      </w:r>
    </w:p>
    <w:p w14:paraId="40AD39C1" w14:textId="77777777" w:rsidR="00B23978" w:rsidRPr="00B23978" w:rsidRDefault="00B23978" w:rsidP="00B23978">
      <w:pPr>
        <w:spacing w:after="0"/>
        <w:rPr>
          <w:sz w:val="18"/>
        </w:rPr>
      </w:pPr>
    </w:p>
    <w:p w14:paraId="508D6B84" w14:textId="77777777" w:rsidR="00B23978" w:rsidRPr="00B2397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>글씨체</w:t>
      </w:r>
    </w:p>
    <w:p w14:paraId="5C628EF4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b&gt;&lt;/b&gt;</w:t>
      </w:r>
      <w:r>
        <w:rPr>
          <w:sz w:val="18"/>
        </w:rPr>
        <w:t xml:space="preserve"> </w:t>
      </w:r>
      <w:r w:rsidRPr="00B23978">
        <w:rPr>
          <w:sz w:val="18"/>
        </w:rPr>
        <w:t>굵게</w:t>
      </w:r>
    </w:p>
    <w:p w14:paraId="4C1304FA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i&gt;&lt;/i&gt; 기울이기</w:t>
      </w:r>
    </w:p>
    <w:p w14:paraId="10B2B899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small&gt;&lt;/small&gt;</w:t>
      </w:r>
      <w:r>
        <w:rPr>
          <w:sz w:val="18"/>
        </w:rPr>
        <w:t xml:space="preserve"> </w:t>
      </w:r>
      <w:r w:rsidRPr="00B23978">
        <w:rPr>
          <w:sz w:val="18"/>
        </w:rPr>
        <w:t>작게</w:t>
      </w:r>
    </w:p>
    <w:p w14:paraId="33608DE4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sub&gt;&lt;/sub&gt; 내림</w:t>
      </w:r>
    </w:p>
    <w:p w14:paraId="1A30222C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sup&gt;&lt;/sup&gt; 올림</w:t>
      </w:r>
    </w:p>
    <w:p w14:paraId="439BAA41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ins&gt;&lt;/ins&gt; 밑줄</w:t>
      </w:r>
    </w:p>
    <w:p w14:paraId="45DF6943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del&gt;&lt;/del&gt;</w:t>
      </w:r>
      <w:r>
        <w:rPr>
          <w:sz w:val="18"/>
        </w:rPr>
        <w:t xml:space="preserve"> </w:t>
      </w:r>
      <w:r w:rsidRPr="00B23978">
        <w:rPr>
          <w:sz w:val="18"/>
        </w:rPr>
        <w:t>중간에 줄 생김</w:t>
      </w:r>
    </w:p>
    <w:p w14:paraId="26D60D87" w14:textId="77777777" w:rsidR="00B23978" w:rsidRPr="00B23978" w:rsidRDefault="00534098" w:rsidP="00B23978">
      <w:pPr>
        <w:spacing w:after="0"/>
        <w:rPr>
          <w:b/>
          <w:sz w:val="18"/>
        </w:rPr>
      </w:pPr>
      <w:r>
        <w:rPr>
          <w:rFonts w:hint="eastAsia"/>
          <w:b/>
          <w:sz w:val="18"/>
        </w:rPr>
        <w:lastRenderedPageBreak/>
        <w:t xml:space="preserve">합침 </w:t>
      </w:r>
      <w:r w:rsidR="00B23978" w:rsidRPr="00B23978">
        <w:rPr>
          <w:b/>
          <w:sz w:val="18"/>
        </w:rPr>
        <w:t>표</w:t>
      </w:r>
    </w:p>
    <w:p w14:paraId="7CD1B3E1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>&lt;table&gt;</w:t>
      </w:r>
    </w:p>
    <w:p w14:paraId="13EEB5A7" w14:textId="77777777" w:rsidR="00B23978" w:rsidRPr="00B23978" w:rsidRDefault="00B23978" w:rsidP="00F72454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thead&gt; 안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써도 상관없음</w:t>
      </w:r>
    </w:p>
    <w:p w14:paraId="47BB8555" w14:textId="77777777" w:rsidR="00B23978" w:rsidRPr="00B23978" w:rsidRDefault="00B23978" w:rsidP="00F72454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 xml:space="preserve">&lt;tr&gt; </w:t>
      </w:r>
      <w:r>
        <w:rPr>
          <w:rFonts w:hint="eastAsia"/>
          <w:sz w:val="18"/>
        </w:rPr>
        <w:t>행 추가</w:t>
      </w:r>
    </w:p>
    <w:p w14:paraId="7FF6FA85" w14:textId="77777777" w:rsidR="00B23978" w:rsidRPr="00B23978" w:rsidRDefault="00B23978" w:rsidP="00F72454">
      <w:pPr>
        <w:spacing w:after="0"/>
        <w:ind w:firstLineChars="300" w:firstLine="540"/>
        <w:rPr>
          <w:sz w:val="18"/>
        </w:rPr>
      </w:pPr>
      <w:r w:rsidRPr="00B23978">
        <w:rPr>
          <w:sz w:val="18"/>
        </w:rPr>
        <w:t>&lt;th&gt;&lt;/th&gt;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제목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(글자 굵게, 항상 가운데 정렬)</w:t>
      </w:r>
    </w:p>
    <w:p w14:paraId="40F5CF0E" w14:textId="77777777" w:rsidR="00B23978" w:rsidRPr="00B23978" w:rsidRDefault="00B23978" w:rsidP="00F72454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&lt;/tr&gt;</w:t>
      </w:r>
    </w:p>
    <w:p w14:paraId="311526FA" w14:textId="77777777" w:rsidR="00B23978" w:rsidRPr="00B23978" w:rsidRDefault="00B23978" w:rsidP="00F72454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/thead&gt;</w:t>
      </w:r>
      <w:r>
        <w:rPr>
          <w:sz w:val="18"/>
        </w:rPr>
        <w:t xml:space="preserve"> </w:t>
      </w:r>
    </w:p>
    <w:p w14:paraId="138504F6" w14:textId="77777777" w:rsidR="00B23978" w:rsidRPr="00B23978" w:rsidRDefault="00B23978" w:rsidP="00F72454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tbody&gt; 안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써도 상관없음</w:t>
      </w:r>
    </w:p>
    <w:p w14:paraId="711C176C" w14:textId="77777777" w:rsidR="00B23978" w:rsidRPr="00B23978" w:rsidRDefault="00B23978" w:rsidP="00F72454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&lt;tr&gt;</w:t>
      </w:r>
    </w:p>
    <w:p w14:paraId="5DBB8411" w14:textId="77777777" w:rsidR="00F72454" w:rsidRDefault="00B23978" w:rsidP="00F72454">
      <w:pPr>
        <w:spacing w:after="0"/>
        <w:ind w:firstLineChars="300" w:firstLine="540"/>
        <w:rPr>
          <w:sz w:val="18"/>
        </w:rPr>
      </w:pPr>
      <w:r w:rsidRPr="00B23978">
        <w:rPr>
          <w:sz w:val="18"/>
        </w:rPr>
        <w:t>&lt;td&gt;&lt;/td</w:t>
      </w:r>
      <w:r>
        <w:rPr>
          <w:sz w:val="18"/>
        </w:rPr>
        <w:t xml:space="preserve">&gt; </w:t>
      </w:r>
      <w:r>
        <w:rPr>
          <w:rFonts w:hint="eastAsia"/>
          <w:sz w:val="18"/>
        </w:rPr>
        <w:t xml:space="preserve">일반 </w:t>
      </w:r>
      <w:r w:rsidRPr="00B23978">
        <w:rPr>
          <w:sz w:val="18"/>
        </w:rPr>
        <w:t>(글자 굵기 보통, 항상 왼쪽 정렬)</w:t>
      </w:r>
    </w:p>
    <w:p w14:paraId="7DC66780" w14:textId="77777777" w:rsidR="00B23978" w:rsidRPr="00B23978" w:rsidRDefault="00B23978" w:rsidP="00F72454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&lt;/tr&gt;</w:t>
      </w:r>
    </w:p>
    <w:p w14:paraId="3F7D85D9" w14:textId="77777777" w:rsidR="00B23978" w:rsidRPr="00B23978" w:rsidRDefault="00B23978" w:rsidP="00F72454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/tbody&gt;</w:t>
      </w:r>
    </w:p>
    <w:p w14:paraId="4D84A27C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>&lt;/table&gt;</w:t>
      </w:r>
    </w:p>
    <w:p w14:paraId="745A41EA" w14:textId="77777777" w:rsidR="00B23978" w:rsidRPr="00B23978" w:rsidRDefault="00B23978" w:rsidP="00B23978">
      <w:pPr>
        <w:spacing w:after="0"/>
        <w:rPr>
          <w:sz w:val="18"/>
        </w:rPr>
      </w:pPr>
    </w:p>
    <w:p w14:paraId="459FAA2A" w14:textId="77777777" w:rsidR="00B23978" w:rsidRPr="00B2397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>표 칸 수 합치기</w:t>
      </w:r>
    </w:p>
    <w:p w14:paraId="194FE65A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th&gt;, &lt;td&gt;에 사용가능</w:t>
      </w:r>
    </w:p>
    <w:p w14:paraId="2944BD0D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th colspan="숫자"&gt; 가로로 숫자만큼 합치기</w:t>
      </w:r>
    </w:p>
    <w:p w14:paraId="4D155198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th rowspan="숫자"&gt; 세로로 숫자만큼 합치기</w:t>
      </w:r>
    </w:p>
    <w:p w14:paraId="45E82510" w14:textId="77777777" w:rsidR="00B23978" w:rsidRPr="00B23978" w:rsidRDefault="00B23978" w:rsidP="00B23978">
      <w:pPr>
        <w:spacing w:after="0"/>
        <w:rPr>
          <w:sz w:val="18"/>
        </w:rPr>
      </w:pPr>
    </w:p>
    <w:p w14:paraId="75E29F6A" w14:textId="77777777" w:rsidR="00B23978" w:rsidRPr="00B2397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t>table 스타일</w:t>
      </w:r>
    </w:p>
    <w:p w14:paraId="120AA616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table&gt; 에서 쓸 수 있는 태그</w:t>
      </w:r>
    </w:p>
    <w:p w14:paraId="3D926825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border</w:t>
      </w:r>
      <w:r w:rsidR="00534098">
        <w:rPr>
          <w:sz w:val="18"/>
        </w:rPr>
        <w:t xml:space="preserve"> </w:t>
      </w:r>
      <w:r w:rsidRPr="00B23978">
        <w:rPr>
          <w:sz w:val="18"/>
        </w:rPr>
        <w:t>=</w:t>
      </w:r>
      <w:r w:rsidR="00534098">
        <w:rPr>
          <w:sz w:val="18"/>
        </w:rPr>
        <w:t xml:space="preserve"> </w:t>
      </w:r>
      <w:r w:rsidRPr="00B23978">
        <w:rPr>
          <w:sz w:val="18"/>
        </w:rPr>
        <w:t xml:space="preserve">"숫자" </w:t>
      </w:r>
      <w:r w:rsidR="00534098">
        <w:rPr>
          <w:sz w:val="18"/>
        </w:rPr>
        <w:t>(</w:t>
      </w:r>
      <w:r w:rsidRPr="00B23978">
        <w:rPr>
          <w:sz w:val="18"/>
        </w:rPr>
        <w:t>표의 선 굵기 지정</w:t>
      </w:r>
      <w:r w:rsidR="00534098">
        <w:rPr>
          <w:rFonts w:hint="eastAsia"/>
          <w:sz w:val="18"/>
        </w:rPr>
        <w:t>)</w:t>
      </w:r>
    </w:p>
    <w:p w14:paraId="34B2183A" w14:textId="77777777" w:rsidR="00534098" w:rsidRDefault="00534098" w:rsidP="00D27CB1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>b</w:t>
      </w:r>
      <w:r>
        <w:rPr>
          <w:sz w:val="18"/>
        </w:rPr>
        <w:t>order-collapse : collapse (</w:t>
      </w:r>
      <w:r>
        <w:rPr>
          <w:rFonts w:hint="eastAsia"/>
          <w:sz w:val="18"/>
        </w:rPr>
        <w:t xml:space="preserve">선 겹치기) </w:t>
      </w:r>
      <w:r>
        <w:rPr>
          <w:sz w:val="18"/>
        </w:rPr>
        <w:t>/ separate (</w:t>
      </w:r>
      <w:r>
        <w:rPr>
          <w:rFonts w:hint="eastAsia"/>
          <w:sz w:val="18"/>
        </w:rPr>
        <w:t>선 분리)</w:t>
      </w:r>
    </w:p>
    <w:p w14:paraId="2F58392C" w14:textId="77777777" w:rsidR="00534098" w:rsidRPr="00B23978" w:rsidRDefault="00534098" w:rsidP="00D27CB1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 xml:space="preserve">adding : </w:t>
      </w:r>
      <w:r>
        <w:rPr>
          <w:rFonts w:hint="eastAsia"/>
          <w:sz w:val="18"/>
        </w:rPr>
        <w:t>숫자 p</w:t>
      </w:r>
      <w:r>
        <w:rPr>
          <w:sz w:val="18"/>
        </w:rPr>
        <w:t>x ; (</w:t>
      </w:r>
      <w:r>
        <w:rPr>
          <w:rFonts w:hint="eastAsia"/>
          <w:sz w:val="18"/>
        </w:rPr>
        <w:t>내용과 테두리 선 사이의 공간)</w:t>
      </w:r>
    </w:p>
    <w:p w14:paraId="66960720" w14:textId="77777777" w:rsidR="00B23978" w:rsidRPr="00B23978" w:rsidRDefault="00B23978" w:rsidP="00B23978">
      <w:pPr>
        <w:spacing w:after="0"/>
        <w:rPr>
          <w:sz w:val="18"/>
        </w:rPr>
      </w:pPr>
    </w:p>
    <w:p w14:paraId="249C5508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>* 공통으로 사용</w:t>
      </w:r>
      <w:r w:rsidR="00534098">
        <w:rPr>
          <w:rFonts w:hint="eastAsia"/>
          <w:sz w:val="18"/>
        </w:rPr>
        <w:t xml:space="preserve"> </w:t>
      </w:r>
      <w:r w:rsidRPr="00B23978">
        <w:rPr>
          <w:sz w:val="18"/>
        </w:rPr>
        <w:t>가능한 태그</w:t>
      </w:r>
    </w:p>
    <w:p w14:paraId="1C76D7CB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>width : 숫자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가로 길이</w:t>
      </w:r>
      <w:r w:rsidRPr="00D27CB1">
        <w:rPr>
          <w:rFonts w:hint="eastAsia"/>
          <w:bCs/>
          <w:sz w:val="18"/>
        </w:rPr>
        <w:t>)</w:t>
      </w:r>
    </w:p>
    <w:p w14:paraId="16414FF4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>height : 숫자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세로 길이</w:t>
      </w:r>
      <w:r w:rsidRPr="00D27CB1">
        <w:rPr>
          <w:rFonts w:hint="eastAsia"/>
          <w:bCs/>
          <w:sz w:val="18"/>
        </w:rPr>
        <w:t>)</w:t>
      </w:r>
    </w:p>
    <w:p w14:paraId="62A508DF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>font-size : 숫자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글자 크기</w:t>
      </w:r>
      <w:r w:rsidRPr="00D27CB1">
        <w:rPr>
          <w:rFonts w:hint="eastAsia"/>
          <w:bCs/>
          <w:sz w:val="18"/>
        </w:rPr>
        <w:t>)</w:t>
      </w:r>
    </w:p>
    <w:p w14:paraId="70524CEB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 xml:space="preserve">align : </w:t>
      </w:r>
      <w:r w:rsidRPr="00D27CB1">
        <w:rPr>
          <w:rFonts w:hint="eastAsia"/>
          <w:bCs/>
          <w:sz w:val="18"/>
        </w:rPr>
        <w:t>r</w:t>
      </w:r>
      <w:r w:rsidRPr="00D27CB1">
        <w:rPr>
          <w:bCs/>
          <w:sz w:val="18"/>
        </w:rPr>
        <w:t>ight/left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상하좌우 정렬</w:t>
      </w:r>
      <w:r w:rsidRPr="00D27CB1">
        <w:rPr>
          <w:rFonts w:hint="eastAsia"/>
          <w:bCs/>
          <w:sz w:val="18"/>
        </w:rPr>
        <w:t>)</w:t>
      </w:r>
    </w:p>
    <w:p w14:paraId="205DC185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 xml:space="preserve">text-align : </w:t>
      </w:r>
      <w:r w:rsidRPr="00D27CB1">
        <w:rPr>
          <w:rFonts w:hint="eastAsia"/>
          <w:bCs/>
          <w:sz w:val="18"/>
        </w:rPr>
        <w:t>r</w:t>
      </w:r>
      <w:r w:rsidRPr="00D27CB1">
        <w:rPr>
          <w:bCs/>
          <w:sz w:val="18"/>
        </w:rPr>
        <w:t>ight/left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</w:t>
      </w:r>
      <w:r w:rsidRPr="00D27CB1">
        <w:rPr>
          <w:rFonts w:hint="eastAsia"/>
          <w:bCs/>
          <w:sz w:val="18"/>
        </w:rPr>
        <w:t>r</w:t>
      </w:r>
      <w:r w:rsidRPr="00D27CB1">
        <w:rPr>
          <w:bCs/>
          <w:sz w:val="18"/>
        </w:rPr>
        <w:t>ight/</w:t>
      </w:r>
      <w:proofErr w:type="gramStart"/>
      <w:r w:rsidRPr="00D27CB1">
        <w:rPr>
          <w:bCs/>
          <w:sz w:val="18"/>
        </w:rPr>
        <w:t>left 으로</w:t>
      </w:r>
      <w:proofErr w:type="gramEnd"/>
      <w:r w:rsidRPr="00D27CB1">
        <w:rPr>
          <w:bCs/>
          <w:sz w:val="18"/>
        </w:rPr>
        <w:t xml:space="preserve"> 글자 정렬</w:t>
      </w:r>
      <w:r w:rsidRPr="00D27CB1">
        <w:rPr>
          <w:rFonts w:hint="eastAsia"/>
          <w:bCs/>
          <w:sz w:val="18"/>
        </w:rPr>
        <w:t>)</w:t>
      </w:r>
    </w:p>
    <w:p w14:paraId="47D5BF64" w14:textId="18ABC0DB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 xml:space="preserve">float : </w:t>
      </w:r>
      <w:r w:rsidRPr="00D27CB1">
        <w:rPr>
          <w:rFonts w:hint="eastAsia"/>
          <w:bCs/>
          <w:sz w:val="18"/>
        </w:rPr>
        <w:t>r</w:t>
      </w:r>
      <w:r w:rsidRPr="00D27CB1">
        <w:rPr>
          <w:bCs/>
          <w:sz w:val="18"/>
        </w:rPr>
        <w:t>ight/left ; (</w:t>
      </w:r>
      <w:r w:rsidRPr="00D27CB1">
        <w:rPr>
          <w:rFonts w:hint="eastAsia"/>
          <w:bCs/>
          <w:sz w:val="18"/>
        </w:rPr>
        <w:t>r</w:t>
      </w:r>
      <w:r w:rsidRPr="00D27CB1">
        <w:rPr>
          <w:bCs/>
          <w:sz w:val="18"/>
        </w:rPr>
        <w:t>ight/</w:t>
      </w:r>
      <w:proofErr w:type="gramStart"/>
      <w:r w:rsidRPr="00D27CB1">
        <w:rPr>
          <w:bCs/>
          <w:sz w:val="18"/>
        </w:rPr>
        <w:t>left 으로</w:t>
      </w:r>
      <w:proofErr w:type="gramEnd"/>
      <w:r w:rsidRPr="00D27CB1">
        <w:rPr>
          <w:bCs/>
          <w:sz w:val="18"/>
        </w:rPr>
        <w:t xml:space="preserve"> 붙임</w:t>
      </w:r>
      <w:r w:rsidRPr="00D27CB1">
        <w:rPr>
          <w:rFonts w:hint="eastAsia"/>
          <w:bCs/>
          <w:sz w:val="18"/>
        </w:rPr>
        <w:t>)</w:t>
      </w:r>
    </w:p>
    <w:p w14:paraId="6E1C4261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>margin : 위 오른쪽 아래 왼쪽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숫자를 입력한 만큼 그 방향으로 공백</w:t>
      </w:r>
      <w:r w:rsidRPr="00D27CB1">
        <w:rPr>
          <w:rFonts w:hint="eastAsia"/>
          <w:bCs/>
          <w:sz w:val="18"/>
        </w:rPr>
        <w:t>)</w:t>
      </w:r>
    </w:p>
    <w:p w14:paraId="4D2B8863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>margin-</w:t>
      </w:r>
      <w:r w:rsidRPr="00D27CB1">
        <w:rPr>
          <w:rFonts w:hint="eastAsia"/>
          <w:bCs/>
          <w:sz w:val="18"/>
        </w:rPr>
        <w:t xml:space="preserve"> r</w:t>
      </w:r>
      <w:r w:rsidRPr="00D27CB1">
        <w:rPr>
          <w:bCs/>
          <w:sz w:val="18"/>
        </w:rPr>
        <w:t>ight/left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: 숫자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right/left 방향으로 공백 주기</w:t>
      </w:r>
      <w:r w:rsidRPr="00D27CB1">
        <w:rPr>
          <w:rFonts w:hint="eastAsia"/>
          <w:bCs/>
          <w:sz w:val="18"/>
        </w:rPr>
        <w:t>)</w:t>
      </w:r>
    </w:p>
    <w:p w14:paraId="1A1C0F44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>line-height : 숫자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줄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마다 숫자만큼의 위 아래 공백</w:t>
      </w:r>
      <w:r w:rsidRPr="00D27CB1">
        <w:rPr>
          <w:rFonts w:hint="eastAsia"/>
          <w:bCs/>
          <w:sz w:val="18"/>
        </w:rPr>
        <w:t>)</w:t>
      </w:r>
    </w:p>
    <w:p w14:paraId="41825A40" w14:textId="77777777" w:rsidR="00B23978" w:rsidRPr="00D27CB1" w:rsidRDefault="00B23978" w:rsidP="004877CA">
      <w:pPr>
        <w:spacing w:after="0"/>
        <w:ind w:firstLineChars="200" w:firstLine="360"/>
        <w:rPr>
          <w:bCs/>
          <w:sz w:val="18"/>
        </w:rPr>
      </w:pPr>
      <w:r w:rsidRPr="00D27CB1">
        <w:rPr>
          <w:bCs/>
          <w:sz w:val="18"/>
        </w:rPr>
        <w:t>color : 색상</w:t>
      </w:r>
      <w:r w:rsidRPr="00D27CB1">
        <w:rPr>
          <w:rFonts w:hint="eastAsia"/>
          <w:bCs/>
          <w:sz w:val="18"/>
        </w:rPr>
        <w:t xml:space="preserve"> </w:t>
      </w:r>
      <w:r w:rsidRPr="00D27CB1">
        <w:rPr>
          <w:bCs/>
          <w:sz w:val="18"/>
        </w:rPr>
        <w:t>; (색상 지정, 웹 색상 가능</w:t>
      </w:r>
      <w:r w:rsidRPr="00D27CB1">
        <w:rPr>
          <w:rFonts w:hint="eastAsia"/>
          <w:bCs/>
          <w:sz w:val="18"/>
        </w:rPr>
        <w:t>)</w:t>
      </w:r>
    </w:p>
    <w:p w14:paraId="40CD2C15" w14:textId="77777777" w:rsidR="00B23978" w:rsidRDefault="00B23978" w:rsidP="004877CA">
      <w:pPr>
        <w:spacing w:after="0"/>
        <w:ind w:firstLineChars="200" w:firstLine="360"/>
        <w:rPr>
          <w:sz w:val="18"/>
        </w:rPr>
      </w:pPr>
      <w:r w:rsidRPr="00D27CB1">
        <w:rPr>
          <w:bCs/>
          <w:sz w:val="18"/>
        </w:rPr>
        <w:t>background-color : 색상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 xml:space="preserve">; </w:t>
      </w:r>
      <w:r>
        <w:rPr>
          <w:sz w:val="18"/>
        </w:rPr>
        <w:t>(</w:t>
      </w:r>
      <w:r w:rsidRPr="00B23978">
        <w:rPr>
          <w:sz w:val="18"/>
        </w:rPr>
        <w:t>색상 지정, 웹 색상 가능</w:t>
      </w:r>
      <w:r>
        <w:rPr>
          <w:rFonts w:hint="eastAsia"/>
          <w:sz w:val="18"/>
        </w:rPr>
        <w:t>)</w:t>
      </w:r>
    </w:p>
    <w:p w14:paraId="1A20EB83" w14:textId="77777777" w:rsidR="008548AC" w:rsidRDefault="008548AC" w:rsidP="00B23978">
      <w:pPr>
        <w:spacing w:after="0"/>
        <w:rPr>
          <w:sz w:val="18"/>
        </w:rPr>
      </w:pPr>
    </w:p>
    <w:p w14:paraId="7BF7B7CF" w14:textId="77777777" w:rsidR="008548AC" w:rsidRDefault="008548AC" w:rsidP="00B23978">
      <w:pPr>
        <w:spacing w:after="0"/>
        <w:rPr>
          <w:sz w:val="18"/>
        </w:rPr>
      </w:pPr>
    </w:p>
    <w:p w14:paraId="69537B61" w14:textId="77777777" w:rsidR="008548AC" w:rsidRPr="00B23978" w:rsidRDefault="008548AC" w:rsidP="00B23978">
      <w:pPr>
        <w:spacing w:after="0"/>
        <w:rPr>
          <w:sz w:val="18"/>
        </w:rPr>
      </w:pPr>
    </w:p>
    <w:p w14:paraId="42B129C1" w14:textId="77777777" w:rsidR="00B23978" w:rsidRPr="00B23978" w:rsidRDefault="00B23978" w:rsidP="00B23978">
      <w:pPr>
        <w:spacing w:after="0"/>
        <w:rPr>
          <w:b/>
          <w:sz w:val="18"/>
        </w:rPr>
      </w:pPr>
      <w:r w:rsidRPr="00B23978">
        <w:rPr>
          <w:b/>
          <w:sz w:val="18"/>
        </w:rPr>
        <w:lastRenderedPageBreak/>
        <w:t>하이퍼링크</w:t>
      </w:r>
    </w:p>
    <w:p w14:paraId="219BB213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a href="사이트 주소"&gt;내용&lt;/a&gt;</w:t>
      </w:r>
    </w:p>
    <w:p w14:paraId="6D0B3806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style</w:t>
      </w:r>
      <w:r w:rsidR="00390055">
        <w:rPr>
          <w:sz w:val="18"/>
        </w:rPr>
        <w:t xml:space="preserve"> </w:t>
      </w:r>
      <w:r w:rsidRPr="00B23978">
        <w:rPr>
          <w:sz w:val="18"/>
        </w:rPr>
        <w:t>=</w:t>
      </w:r>
      <w:r w:rsidR="00390055">
        <w:rPr>
          <w:sz w:val="18"/>
        </w:rPr>
        <w:t xml:space="preserve"> </w:t>
      </w:r>
      <w:r w:rsidRPr="00B23978">
        <w:rPr>
          <w:sz w:val="18"/>
        </w:rPr>
        <w:t>"text-decoration</w:t>
      </w:r>
      <w:r w:rsidR="00390055">
        <w:rPr>
          <w:sz w:val="18"/>
        </w:rPr>
        <w:t xml:space="preserve"> </w:t>
      </w:r>
      <w:r w:rsidRPr="00B23978">
        <w:rPr>
          <w:sz w:val="18"/>
        </w:rPr>
        <w:t>:</w:t>
      </w:r>
      <w:r w:rsidR="00390055">
        <w:rPr>
          <w:sz w:val="18"/>
        </w:rPr>
        <w:t xml:space="preserve"> </w:t>
      </w:r>
      <w:r w:rsidRPr="00B23978">
        <w:rPr>
          <w:sz w:val="18"/>
        </w:rPr>
        <w:t>none</w:t>
      </w:r>
      <w:r w:rsidR="00390055">
        <w:rPr>
          <w:sz w:val="18"/>
        </w:rPr>
        <w:t xml:space="preserve"> </w:t>
      </w:r>
      <w:r w:rsidRPr="00B23978">
        <w:rPr>
          <w:sz w:val="18"/>
        </w:rPr>
        <w:t>;" 하이퍼링크 밑에 줄 생기는</w:t>
      </w:r>
      <w:r>
        <w:rPr>
          <w:rFonts w:hint="eastAsia"/>
          <w:sz w:val="18"/>
        </w:rPr>
        <w:t xml:space="preserve"> </w:t>
      </w:r>
      <w:r w:rsidRPr="00B23978">
        <w:rPr>
          <w:sz w:val="18"/>
        </w:rPr>
        <w:t>거 지우기</w:t>
      </w:r>
    </w:p>
    <w:p w14:paraId="62713610" w14:textId="77777777" w:rsidR="00B23978" w:rsidRPr="00B23978" w:rsidRDefault="00B23978" w:rsidP="00B23978">
      <w:pPr>
        <w:spacing w:after="0"/>
        <w:rPr>
          <w:sz w:val="18"/>
        </w:rPr>
      </w:pPr>
    </w:p>
    <w:p w14:paraId="2C33F5A1" w14:textId="77777777" w:rsidR="00B23978" w:rsidRDefault="00B23978" w:rsidP="00B23978">
      <w:pPr>
        <w:spacing w:after="0"/>
        <w:rPr>
          <w:sz w:val="18"/>
        </w:rPr>
      </w:pPr>
      <w:r w:rsidRPr="00B23978">
        <w:rPr>
          <w:b/>
          <w:sz w:val="18"/>
        </w:rPr>
        <w:t>목록태그</w:t>
      </w:r>
    </w:p>
    <w:p w14:paraId="6062F7F4" w14:textId="77777777" w:rsidR="00B23978" w:rsidRPr="00B23978" w:rsidRDefault="00390055" w:rsidP="00D27CB1">
      <w:pPr>
        <w:spacing w:after="0"/>
        <w:ind w:firstLineChars="100" w:firstLine="18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style</w:t>
      </w:r>
      <w:r>
        <w:rPr>
          <w:sz w:val="18"/>
        </w:rPr>
        <w:t xml:space="preserve"> </w:t>
      </w:r>
      <w:r w:rsidR="00B23978" w:rsidRPr="00B23978">
        <w:rPr>
          <w:sz w:val="18"/>
        </w:rPr>
        <w:t>=</w:t>
      </w:r>
      <w:r>
        <w:rPr>
          <w:sz w:val="18"/>
        </w:rPr>
        <w:t xml:space="preserve"> </w:t>
      </w:r>
      <w:r w:rsidR="00B23978" w:rsidRPr="00B23978">
        <w:rPr>
          <w:sz w:val="18"/>
        </w:rPr>
        <w:t>"list-style</w:t>
      </w:r>
      <w:r>
        <w:rPr>
          <w:sz w:val="18"/>
        </w:rPr>
        <w:t xml:space="preserve"> </w:t>
      </w:r>
      <w:r w:rsidR="00B23978" w:rsidRPr="00B23978">
        <w:rPr>
          <w:sz w:val="18"/>
        </w:rPr>
        <w:t>:</w:t>
      </w:r>
      <w:r>
        <w:rPr>
          <w:sz w:val="18"/>
        </w:rPr>
        <w:t xml:space="preserve"> </w:t>
      </w:r>
      <w:r w:rsidR="00B23978" w:rsidRPr="00B23978">
        <w:rPr>
          <w:sz w:val="18"/>
        </w:rPr>
        <w:t>none</w:t>
      </w:r>
      <w:r>
        <w:rPr>
          <w:sz w:val="18"/>
        </w:rPr>
        <w:t xml:space="preserve"> </w:t>
      </w:r>
      <w:r w:rsidR="00B23978" w:rsidRPr="00B23978">
        <w:rPr>
          <w:sz w:val="18"/>
        </w:rPr>
        <w:t>;"</w:t>
      </w:r>
      <w:r>
        <w:rPr>
          <w:sz w:val="18"/>
        </w:rPr>
        <w:t>&gt;</w:t>
      </w:r>
      <w:r w:rsidR="00B23978" w:rsidRPr="00B23978">
        <w:rPr>
          <w:sz w:val="18"/>
        </w:rPr>
        <w:t xml:space="preserve"> 목록 태그 없어짐</w:t>
      </w:r>
    </w:p>
    <w:p w14:paraId="4FCF3D02" w14:textId="77777777" w:rsidR="00390055" w:rsidRDefault="00390055" w:rsidP="00B23978">
      <w:pPr>
        <w:spacing w:after="0"/>
        <w:rPr>
          <w:sz w:val="18"/>
        </w:rPr>
      </w:pPr>
    </w:p>
    <w:p w14:paraId="5C6448BF" w14:textId="77777777" w:rsidR="00390055" w:rsidRDefault="00390055" w:rsidP="00D27CB1">
      <w:pPr>
        <w:spacing w:after="0"/>
        <w:ind w:firstLineChars="100" w:firstLine="180"/>
        <w:rPr>
          <w:sz w:val="18"/>
        </w:rPr>
      </w:pPr>
      <w:r>
        <w:rPr>
          <w:sz w:val="18"/>
        </w:rPr>
        <w:t xml:space="preserve">&lt;ul type = “ ”&gt; </w:t>
      </w:r>
      <w:r>
        <w:rPr>
          <w:rFonts w:hint="eastAsia"/>
          <w:sz w:val="18"/>
        </w:rPr>
        <w:t>글 머리 기호 목록</w:t>
      </w:r>
    </w:p>
    <w:p w14:paraId="0E47AB1F" w14:textId="70B13365" w:rsidR="00390055" w:rsidRDefault="00390055" w:rsidP="00B23978">
      <w:pPr>
        <w:spacing w:after="0"/>
        <w:rPr>
          <w:sz w:val="18"/>
        </w:rPr>
      </w:pPr>
      <w:r>
        <w:rPr>
          <w:rFonts w:hint="eastAsia"/>
          <w:sz w:val="18"/>
        </w:rPr>
        <w:t xml:space="preserve"> </w:t>
      </w:r>
      <w:r w:rsidR="00D27CB1">
        <w:rPr>
          <w:sz w:val="18"/>
        </w:rPr>
        <w:t xml:space="preserve">   </w:t>
      </w:r>
      <w:r>
        <w:rPr>
          <w:sz w:val="18"/>
        </w:rPr>
        <w:t>“</w:t>
      </w:r>
      <w:r>
        <w:rPr>
          <w:rFonts w:hint="eastAsia"/>
          <w:sz w:val="18"/>
        </w:rPr>
        <w:t>d</w:t>
      </w:r>
      <w:r>
        <w:rPr>
          <w:sz w:val="18"/>
        </w:rPr>
        <w:t xml:space="preserve">ise” </w:t>
      </w:r>
      <w:r>
        <w:rPr>
          <w:rFonts w:hint="eastAsia"/>
          <w:sz w:val="18"/>
        </w:rPr>
        <w:t>검은 원</w:t>
      </w:r>
    </w:p>
    <w:p w14:paraId="6E7C6EAB" w14:textId="590DAF83" w:rsidR="00390055" w:rsidRDefault="00390055" w:rsidP="00D27CB1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 </w:t>
      </w:r>
      <w:r w:rsidR="00D27CB1">
        <w:rPr>
          <w:sz w:val="18"/>
        </w:rPr>
        <w:t xml:space="preserve"> </w:t>
      </w:r>
      <w:r>
        <w:rPr>
          <w:sz w:val="18"/>
        </w:rPr>
        <w:t xml:space="preserve">“circle” </w:t>
      </w:r>
      <w:r>
        <w:rPr>
          <w:rFonts w:hint="eastAsia"/>
          <w:sz w:val="18"/>
        </w:rPr>
        <w:t>흰 원</w:t>
      </w:r>
    </w:p>
    <w:p w14:paraId="36AE8EFB" w14:textId="7D131E4F" w:rsidR="00390055" w:rsidRDefault="00390055" w:rsidP="00D27CB1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 </w:t>
      </w:r>
      <w:r w:rsidR="00D27CB1">
        <w:rPr>
          <w:sz w:val="18"/>
        </w:rPr>
        <w:t xml:space="preserve"> </w:t>
      </w:r>
      <w:r>
        <w:rPr>
          <w:sz w:val="18"/>
        </w:rPr>
        <w:t xml:space="preserve">“square” </w:t>
      </w:r>
      <w:r>
        <w:rPr>
          <w:rFonts w:hint="eastAsia"/>
          <w:sz w:val="18"/>
        </w:rPr>
        <w:t>사각형</w:t>
      </w:r>
    </w:p>
    <w:p w14:paraId="61B00C92" w14:textId="77777777" w:rsidR="00390055" w:rsidRDefault="00390055" w:rsidP="00B23978">
      <w:pPr>
        <w:spacing w:after="0"/>
        <w:rPr>
          <w:sz w:val="18"/>
        </w:rPr>
      </w:pPr>
    </w:p>
    <w:p w14:paraId="39DF31A1" w14:textId="77777777" w:rsidR="00390055" w:rsidRDefault="00390055" w:rsidP="00D27CB1">
      <w:pPr>
        <w:spacing w:after="0"/>
        <w:ind w:firstLineChars="100" w:firstLine="180"/>
        <w:rPr>
          <w:sz w:val="18"/>
        </w:rPr>
      </w:pPr>
      <w:r>
        <w:rPr>
          <w:sz w:val="18"/>
        </w:rPr>
        <w:t>&lt;</w:t>
      </w:r>
      <w:r>
        <w:rPr>
          <w:rFonts w:hint="eastAsia"/>
          <w:sz w:val="18"/>
        </w:rPr>
        <w:t>ol</w:t>
      </w:r>
      <w:r>
        <w:rPr>
          <w:sz w:val="18"/>
        </w:rPr>
        <w:t xml:space="preserve"> </w:t>
      </w:r>
      <w:r>
        <w:rPr>
          <w:rFonts w:hint="eastAsia"/>
          <w:sz w:val="18"/>
        </w:rPr>
        <w:t>t</w:t>
      </w:r>
      <w:r>
        <w:rPr>
          <w:sz w:val="18"/>
        </w:rPr>
        <w:t xml:space="preserve">ype = “ ”&gt; </w:t>
      </w:r>
      <w:r>
        <w:rPr>
          <w:rFonts w:hint="eastAsia"/>
          <w:sz w:val="18"/>
        </w:rPr>
        <w:t>순서 목록</w:t>
      </w:r>
    </w:p>
    <w:p w14:paraId="427FB93E" w14:textId="77777777" w:rsidR="00390055" w:rsidRDefault="00390055" w:rsidP="00D27CB1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“a” </w:t>
      </w:r>
      <w:r>
        <w:rPr>
          <w:rFonts w:hint="eastAsia"/>
          <w:sz w:val="18"/>
        </w:rPr>
        <w:t>영어 소문자</w:t>
      </w:r>
    </w:p>
    <w:p w14:paraId="38F24B80" w14:textId="57D3C836" w:rsidR="00390055" w:rsidRDefault="00390055" w:rsidP="00B23978">
      <w:pPr>
        <w:spacing w:after="0"/>
        <w:rPr>
          <w:sz w:val="18"/>
        </w:rPr>
      </w:pPr>
      <w:r>
        <w:rPr>
          <w:rFonts w:hint="eastAsia"/>
          <w:sz w:val="18"/>
        </w:rPr>
        <w:t xml:space="preserve"> </w:t>
      </w:r>
      <w:r w:rsidR="00D27CB1">
        <w:rPr>
          <w:sz w:val="18"/>
        </w:rPr>
        <w:t xml:space="preserve">  </w:t>
      </w:r>
      <w:r>
        <w:rPr>
          <w:sz w:val="18"/>
        </w:rPr>
        <w:t>“</w:t>
      </w:r>
      <w:r>
        <w:rPr>
          <w:rFonts w:hint="eastAsia"/>
          <w:sz w:val="18"/>
        </w:rPr>
        <w:t>A</w:t>
      </w:r>
      <w:r>
        <w:rPr>
          <w:sz w:val="18"/>
        </w:rPr>
        <w:t xml:space="preserve">” </w:t>
      </w:r>
      <w:r>
        <w:rPr>
          <w:rFonts w:hint="eastAsia"/>
          <w:sz w:val="18"/>
        </w:rPr>
        <w:t>영어 대문자</w:t>
      </w:r>
    </w:p>
    <w:p w14:paraId="42474E62" w14:textId="16308684" w:rsidR="00390055" w:rsidRDefault="00390055" w:rsidP="00B23978">
      <w:pPr>
        <w:spacing w:after="0"/>
        <w:rPr>
          <w:sz w:val="18"/>
        </w:rPr>
      </w:pPr>
      <w:r>
        <w:rPr>
          <w:rFonts w:hint="eastAsia"/>
          <w:sz w:val="18"/>
        </w:rPr>
        <w:t xml:space="preserve"> </w:t>
      </w:r>
      <w:r w:rsidR="00D27CB1">
        <w:rPr>
          <w:sz w:val="18"/>
        </w:rPr>
        <w:t xml:space="preserve">  </w:t>
      </w:r>
      <w:r>
        <w:rPr>
          <w:sz w:val="18"/>
        </w:rPr>
        <w:t xml:space="preserve">“i” </w:t>
      </w:r>
      <w:r>
        <w:rPr>
          <w:rFonts w:hint="eastAsia"/>
          <w:sz w:val="18"/>
        </w:rPr>
        <w:t>로마 숫자 소문자</w:t>
      </w:r>
    </w:p>
    <w:p w14:paraId="4496DA1F" w14:textId="00028058" w:rsidR="00390055" w:rsidRDefault="00390055" w:rsidP="00B23978">
      <w:pPr>
        <w:spacing w:after="0"/>
        <w:rPr>
          <w:sz w:val="18"/>
        </w:rPr>
      </w:pPr>
      <w:r>
        <w:rPr>
          <w:rFonts w:hint="eastAsia"/>
          <w:sz w:val="18"/>
        </w:rPr>
        <w:t xml:space="preserve"> </w:t>
      </w:r>
      <w:r w:rsidR="00D27CB1">
        <w:rPr>
          <w:sz w:val="18"/>
        </w:rPr>
        <w:t xml:space="preserve">  </w:t>
      </w:r>
      <w:r>
        <w:rPr>
          <w:sz w:val="18"/>
        </w:rPr>
        <w:t>“</w:t>
      </w:r>
      <w:r>
        <w:rPr>
          <w:rFonts w:hint="eastAsia"/>
          <w:sz w:val="18"/>
        </w:rPr>
        <w:t>I</w:t>
      </w:r>
      <w:r>
        <w:rPr>
          <w:sz w:val="18"/>
        </w:rPr>
        <w:t xml:space="preserve">” </w:t>
      </w:r>
      <w:r>
        <w:rPr>
          <w:rFonts w:hint="eastAsia"/>
          <w:sz w:val="18"/>
        </w:rPr>
        <w:t>로마 숫자 대문자</w:t>
      </w:r>
    </w:p>
    <w:p w14:paraId="6A3AACE7" w14:textId="77777777" w:rsidR="00390055" w:rsidRDefault="00390055" w:rsidP="00B23978">
      <w:pPr>
        <w:spacing w:after="0"/>
        <w:rPr>
          <w:sz w:val="18"/>
        </w:rPr>
      </w:pPr>
    </w:p>
    <w:p w14:paraId="68080B5B" w14:textId="77777777" w:rsidR="00390055" w:rsidRDefault="00390055" w:rsidP="00D27CB1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>&lt;</w:t>
      </w:r>
      <w:r>
        <w:rPr>
          <w:sz w:val="18"/>
        </w:rPr>
        <w:t xml:space="preserve">li&gt; </w:t>
      </w:r>
      <w:r>
        <w:rPr>
          <w:rFonts w:hint="eastAsia"/>
          <w:sz w:val="18"/>
        </w:rPr>
        <w:t>목록 모양(요소</w:t>
      </w:r>
      <w:r>
        <w:rPr>
          <w:sz w:val="18"/>
        </w:rPr>
        <w:t xml:space="preserve">) </w:t>
      </w:r>
      <w:r>
        <w:rPr>
          <w:rFonts w:hint="eastAsia"/>
          <w:sz w:val="18"/>
        </w:rPr>
        <w:t>생성</w:t>
      </w:r>
    </w:p>
    <w:p w14:paraId="17A8A26A" w14:textId="77777777" w:rsidR="00390055" w:rsidRDefault="00390055" w:rsidP="00B23978">
      <w:pPr>
        <w:spacing w:after="0"/>
        <w:rPr>
          <w:sz w:val="18"/>
        </w:rPr>
      </w:pPr>
    </w:p>
    <w:p w14:paraId="3B6B75C1" w14:textId="61D57508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reversed="reversed" 사용</w:t>
      </w:r>
      <w:r w:rsidR="00390055">
        <w:rPr>
          <w:rFonts w:hint="eastAsia"/>
          <w:sz w:val="18"/>
        </w:rPr>
        <w:t xml:space="preserve"> </w:t>
      </w:r>
      <w:r w:rsidRPr="00B23978">
        <w:rPr>
          <w:sz w:val="18"/>
        </w:rPr>
        <w:t>시 목록 태그 순서</w:t>
      </w:r>
      <w:r w:rsidR="00390055">
        <w:rPr>
          <w:rFonts w:hint="eastAsia"/>
          <w:sz w:val="18"/>
        </w:rPr>
        <w:t>를</w:t>
      </w:r>
      <w:r w:rsidRPr="00B23978">
        <w:rPr>
          <w:sz w:val="18"/>
        </w:rPr>
        <w:t xml:space="preserve"> 반대로</w:t>
      </w:r>
    </w:p>
    <w:p w14:paraId="24913E43" w14:textId="77777777" w:rsidR="00B23978" w:rsidRPr="00B23978" w:rsidRDefault="00B23978" w:rsidP="00B23978">
      <w:pPr>
        <w:spacing w:after="0"/>
        <w:rPr>
          <w:sz w:val="18"/>
        </w:rPr>
      </w:pPr>
    </w:p>
    <w:p w14:paraId="730E5F50" w14:textId="77777777" w:rsidR="00B23978" w:rsidRPr="00B23978" w:rsidRDefault="00B23978" w:rsidP="00B23978">
      <w:pPr>
        <w:spacing w:after="0"/>
        <w:rPr>
          <w:sz w:val="18"/>
        </w:rPr>
      </w:pPr>
      <w:r w:rsidRPr="00390055">
        <w:rPr>
          <w:b/>
          <w:sz w:val="18"/>
        </w:rPr>
        <w:t>colgroup</w:t>
      </w:r>
      <w:r w:rsidRPr="00B23978">
        <w:rPr>
          <w:sz w:val="18"/>
        </w:rPr>
        <w:t xml:space="preserve"> (표 전체 스타일 </w:t>
      </w:r>
      <w:r w:rsidR="00534098">
        <w:rPr>
          <w:rFonts w:hint="eastAsia"/>
          <w:sz w:val="18"/>
        </w:rPr>
        <w:t>적용</w:t>
      </w:r>
      <w:r w:rsidRPr="00B23978">
        <w:rPr>
          <w:sz w:val="18"/>
        </w:rPr>
        <w:t>)</w:t>
      </w:r>
    </w:p>
    <w:p w14:paraId="096B6B24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colgroup&gt;</w:t>
      </w:r>
    </w:p>
    <w:p w14:paraId="78F9E6EB" w14:textId="77777777" w:rsidR="00B23978" w:rsidRPr="00B23978" w:rsidRDefault="00B23978" w:rsidP="00D27CB1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&lt;col style="내용", span="숫자"&gt;</w:t>
      </w:r>
    </w:p>
    <w:p w14:paraId="261CB0F8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/colgroup&gt;</w:t>
      </w:r>
    </w:p>
    <w:p w14:paraId="35BDEDA4" w14:textId="77777777" w:rsidR="00B23978" w:rsidRPr="00B23978" w:rsidRDefault="00B23978" w:rsidP="00B23978">
      <w:pPr>
        <w:spacing w:after="0"/>
        <w:rPr>
          <w:sz w:val="18"/>
        </w:rPr>
      </w:pPr>
    </w:p>
    <w:p w14:paraId="5252745C" w14:textId="77777777" w:rsidR="00B23978" w:rsidRPr="00B23978" w:rsidRDefault="00B23978" w:rsidP="00B23978">
      <w:pPr>
        <w:spacing w:after="0"/>
        <w:rPr>
          <w:sz w:val="18"/>
        </w:rPr>
      </w:pPr>
      <w:r w:rsidRPr="00390055">
        <w:rPr>
          <w:b/>
          <w:sz w:val="18"/>
        </w:rPr>
        <w:t>margin</w:t>
      </w:r>
      <w:r w:rsidRPr="00B23978">
        <w:rPr>
          <w:sz w:val="18"/>
        </w:rPr>
        <w:t xml:space="preserve"> (공백</w:t>
      </w:r>
      <w:r w:rsidR="00390055">
        <w:rPr>
          <w:sz w:val="18"/>
        </w:rPr>
        <w:t xml:space="preserve"> </w:t>
      </w:r>
      <w:r w:rsidR="00390055">
        <w:rPr>
          <w:rFonts w:hint="eastAsia"/>
          <w:sz w:val="18"/>
        </w:rPr>
        <w:t>추가</w:t>
      </w:r>
      <w:r w:rsidRPr="00B23978">
        <w:rPr>
          <w:sz w:val="18"/>
        </w:rPr>
        <w:t>)</w:t>
      </w:r>
    </w:p>
    <w:p w14:paraId="4046C7B6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body marginwidth="숫자" marginheight="숫자"&gt; 왼쪽</w:t>
      </w:r>
      <w:r w:rsidR="00390055">
        <w:rPr>
          <w:rFonts w:hint="eastAsia"/>
          <w:sz w:val="18"/>
        </w:rPr>
        <w:t>,</w:t>
      </w:r>
      <w:r w:rsidR="00390055">
        <w:rPr>
          <w:sz w:val="18"/>
        </w:rPr>
        <w:t xml:space="preserve"> </w:t>
      </w:r>
      <w:r w:rsidRPr="00B23978">
        <w:rPr>
          <w:sz w:val="18"/>
        </w:rPr>
        <w:t>위쪽 공백</w:t>
      </w:r>
      <w:r w:rsidR="00A23D02">
        <w:rPr>
          <w:sz w:val="18"/>
        </w:rPr>
        <w:t xml:space="preserve"> </w:t>
      </w:r>
      <w:r w:rsidR="00A23D02">
        <w:rPr>
          <w:rFonts w:hint="eastAsia"/>
          <w:sz w:val="18"/>
        </w:rPr>
        <w:t>추가</w:t>
      </w:r>
    </w:p>
    <w:p w14:paraId="7668663C" w14:textId="77777777" w:rsidR="00B23978" w:rsidRPr="00B23978" w:rsidRDefault="00A23D02" w:rsidP="00D27CB1">
      <w:pPr>
        <w:spacing w:after="0"/>
        <w:ind w:firstLineChars="100" w:firstLine="18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style="margin-top:숫자; margin-left:숫자;"</w:t>
      </w:r>
      <w:r>
        <w:rPr>
          <w:sz w:val="18"/>
        </w:rPr>
        <w:t>&gt;</w:t>
      </w:r>
      <w:r w:rsidR="00390055">
        <w:rPr>
          <w:sz w:val="18"/>
        </w:rPr>
        <w:t xml:space="preserve"> </w:t>
      </w:r>
      <w:r w:rsidR="00B23978" w:rsidRPr="00B23978">
        <w:rPr>
          <w:sz w:val="18"/>
        </w:rPr>
        <w:t>테이블 안에 공백</w:t>
      </w:r>
      <w:r>
        <w:rPr>
          <w:rFonts w:hint="eastAsia"/>
          <w:sz w:val="18"/>
        </w:rPr>
        <w:t xml:space="preserve"> 추가</w:t>
      </w:r>
    </w:p>
    <w:p w14:paraId="1E26F2D3" w14:textId="77777777" w:rsidR="00B23978" w:rsidRPr="00B23978" w:rsidRDefault="00B23978" w:rsidP="00B23978">
      <w:pPr>
        <w:spacing w:after="0"/>
        <w:rPr>
          <w:sz w:val="18"/>
        </w:rPr>
      </w:pPr>
    </w:p>
    <w:p w14:paraId="573E5933" w14:textId="77777777" w:rsidR="00B23978" w:rsidRPr="00B23978" w:rsidRDefault="00B23978" w:rsidP="00B23978">
      <w:pPr>
        <w:spacing w:after="0"/>
        <w:rPr>
          <w:sz w:val="18"/>
        </w:rPr>
      </w:pPr>
      <w:r w:rsidRPr="00390055">
        <w:rPr>
          <w:b/>
          <w:sz w:val="18"/>
        </w:rPr>
        <w:t>cellpadding</w:t>
      </w:r>
      <w:r w:rsidRPr="00B23978">
        <w:rPr>
          <w:sz w:val="18"/>
        </w:rPr>
        <w:t xml:space="preserve"> (칸 </w:t>
      </w:r>
      <w:r w:rsidR="00534098">
        <w:rPr>
          <w:rFonts w:hint="eastAsia"/>
          <w:sz w:val="18"/>
        </w:rPr>
        <w:t>테두리</w:t>
      </w:r>
      <w:r w:rsidRPr="00B23978">
        <w:rPr>
          <w:sz w:val="18"/>
        </w:rPr>
        <w:t xml:space="preserve"> 여백 조절)</w:t>
      </w:r>
    </w:p>
    <w:p w14:paraId="0DF0DD7C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cellpadding="숫자"</w:t>
      </w:r>
    </w:p>
    <w:p w14:paraId="6C6D9D5C" w14:textId="77777777" w:rsidR="00B23978" w:rsidRPr="00B23978" w:rsidRDefault="00B23978" w:rsidP="00B23978">
      <w:pPr>
        <w:spacing w:after="0"/>
        <w:rPr>
          <w:sz w:val="18"/>
        </w:rPr>
      </w:pPr>
    </w:p>
    <w:p w14:paraId="443ABEEB" w14:textId="2806BB3A" w:rsidR="00B23978" w:rsidRPr="00B23978" w:rsidRDefault="003818B3" w:rsidP="00B23978">
      <w:pPr>
        <w:spacing w:after="0"/>
        <w:rPr>
          <w:sz w:val="18"/>
        </w:rPr>
      </w:pPr>
      <w:r w:rsidRPr="00A23D02">
        <w:rPr>
          <w:b/>
          <w:sz w:val="18"/>
        </w:rPr>
        <w:t>cells pacing</w:t>
      </w:r>
      <w:r w:rsidR="00B23978" w:rsidRPr="00B23978">
        <w:rPr>
          <w:sz w:val="18"/>
        </w:rPr>
        <w:t xml:space="preserve"> (칸 </w:t>
      </w:r>
      <w:r w:rsidR="00534098">
        <w:rPr>
          <w:rFonts w:hint="eastAsia"/>
          <w:sz w:val="18"/>
        </w:rPr>
        <w:t>내부</w:t>
      </w:r>
      <w:r w:rsidR="00B23978" w:rsidRPr="00B23978">
        <w:rPr>
          <w:sz w:val="18"/>
        </w:rPr>
        <w:t xml:space="preserve"> 여백 조절, 선의 간격</w:t>
      </w:r>
      <w:r w:rsidR="00534098">
        <w:rPr>
          <w:sz w:val="18"/>
        </w:rPr>
        <w:t xml:space="preserve"> </w:t>
      </w:r>
      <w:r w:rsidR="00B23978" w:rsidRPr="00B23978">
        <w:rPr>
          <w:sz w:val="18"/>
        </w:rPr>
        <w:t>지정이라 생각하면 됨)</w:t>
      </w:r>
    </w:p>
    <w:p w14:paraId="1CBB17D0" w14:textId="38B5022C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cellspacing="숫자"</w:t>
      </w:r>
    </w:p>
    <w:p w14:paraId="508D4341" w14:textId="77777777" w:rsidR="00B23978" w:rsidRDefault="00B23978" w:rsidP="00B23978">
      <w:pPr>
        <w:spacing w:after="0"/>
        <w:rPr>
          <w:sz w:val="18"/>
        </w:rPr>
      </w:pPr>
    </w:p>
    <w:p w14:paraId="5659F366" w14:textId="77777777" w:rsidR="0091449D" w:rsidRDefault="0091449D" w:rsidP="00B23978">
      <w:pPr>
        <w:spacing w:after="0"/>
        <w:rPr>
          <w:sz w:val="18"/>
        </w:rPr>
      </w:pPr>
    </w:p>
    <w:p w14:paraId="53DB6147" w14:textId="77777777" w:rsidR="0091449D" w:rsidRDefault="0091449D" w:rsidP="00B23978">
      <w:pPr>
        <w:spacing w:after="0"/>
        <w:rPr>
          <w:sz w:val="18"/>
        </w:rPr>
      </w:pPr>
    </w:p>
    <w:p w14:paraId="222FB6BD" w14:textId="77777777" w:rsidR="0091449D" w:rsidRPr="00B23978" w:rsidRDefault="0091449D" w:rsidP="00B23978">
      <w:pPr>
        <w:spacing w:after="0"/>
        <w:rPr>
          <w:sz w:val="18"/>
        </w:rPr>
      </w:pPr>
    </w:p>
    <w:p w14:paraId="1B823140" w14:textId="77777777" w:rsidR="00B23978" w:rsidRPr="00B23978" w:rsidRDefault="00A23D02" w:rsidP="00B23978">
      <w:pPr>
        <w:spacing w:after="0"/>
        <w:rPr>
          <w:sz w:val="18"/>
        </w:rPr>
      </w:pPr>
      <w:r w:rsidRPr="00A23D02">
        <w:rPr>
          <w:rFonts w:hint="eastAsia"/>
          <w:sz w:val="18"/>
        </w:rPr>
        <w:lastRenderedPageBreak/>
        <w:t>공간 분할 태그</w:t>
      </w:r>
      <w:r>
        <w:rPr>
          <w:rFonts w:hint="eastAsia"/>
          <w:b/>
          <w:sz w:val="18"/>
        </w:rPr>
        <w:t xml:space="preserve"> </w:t>
      </w:r>
      <w:r w:rsidR="00B23978" w:rsidRPr="00A23D02">
        <w:rPr>
          <w:b/>
          <w:sz w:val="18"/>
        </w:rPr>
        <w:t xml:space="preserve">div </w:t>
      </w:r>
      <w:r w:rsidR="00B23978" w:rsidRPr="00B23978">
        <w:rPr>
          <w:sz w:val="18"/>
        </w:rPr>
        <w:t>(table이랑 비슷함)</w:t>
      </w:r>
    </w:p>
    <w:p w14:paraId="6CA82DC1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width</w:t>
      </w:r>
      <w:r w:rsidR="00A23D02">
        <w:rPr>
          <w:sz w:val="18"/>
        </w:rPr>
        <w:t xml:space="preserve"> </w:t>
      </w:r>
      <w:r w:rsidRPr="00B23978">
        <w:rPr>
          <w:sz w:val="18"/>
        </w:rPr>
        <w:t>:</w:t>
      </w:r>
      <w:r w:rsidR="00A23D02">
        <w:rPr>
          <w:sz w:val="18"/>
        </w:rPr>
        <w:t xml:space="preserve"> </w:t>
      </w:r>
      <w:r w:rsidRPr="00B23978">
        <w:rPr>
          <w:sz w:val="18"/>
        </w:rPr>
        <w:t>숫자</w:t>
      </w:r>
      <w:r w:rsidR="00A23D02">
        <w:rPr>
          <w:rFonts w:hint="eastAsia"/>
          <w:sz w:val="18"/>
        </w:rPr>
        <w:t xml:space="preserve"> </w:t>
      </w:r>
      <w:r w:rsidRPr="00B23978">
        <w:rPr>
          <w:sz w:val="18"/>
        </w:rPr>
        <w:t xml:space="preserve">; </w:t>
      </w:r>
      <w:r w:rsidR="00A23D02">
        <w:rPr>
          <w:sz w:val="18"/>
        </w:rPr>
        <w:t>(</w:t>
      </w:r>
      <w:r w:rsidRPr="00B23978">
        <w:rPr>
          <w:sz w:val="18"/>
        </w:rPr>
        <w:t>가로 길이</w:t>
      </w:r>
      <w:r w:rsidR="00A23D02">
        <w:rPr>
          <w:rFonts w:hint="eastAsia"/>
          <w:sz w:val="18"/>
        </w:rPr>
        <w:t>)</w:t>
      </w:r>
    </w:p>
    <w:p w14:paraId="0AF02639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height</w:t>
      </w:r>
      <w:r w:rsidR="00A23D02">
        <w:rPr>
          <w:sz w:val="18"/>
        </w:rPr>
        <w:t xml:space="preserve"> </w:t>
      </w:r>
      <w:r w:rsidRPr="00B23978">
        <w:rPr>
          <w:sz w:val="18"/>
        </w:rPr>
        <w:t>:</w:t>
      </w:r>
      <w:r w:rsidR="00A23D02">
        <w:rPr>
          <w:sz w:val="18"/>
        </w:rPr>
        <w:t xml:space="preserve"> </w:t>
      </w:r>
      <w:r w:rsidRPr="00B23978">
        <w:rPr>
          <w:sz w:val="18"/>
        </w:rPr>
        <w:t>숫자</w:t>
      </w:r>
      <w:r w:rsidR="00A23D02">
        <w:rPr>
          <w:rFonts w:hint="eastAsia"/>
          <w:sz w:val="18"/>
        </w:rPr>
        <w:t xml:space="preserve"> </w:t>
      </w:r>
      <w:r w:rsidRPr="00B23978">
        <w:rPr>
          <w:sz w:val="18"/>
        </w:rPr>
        <w:t xml:space="preserve">; </w:t>
      </w:r>
      <w:r w:rsidR="00A23D02">
        <w:rPr>
          <w:sz w:val="18"/>
        </w:rPr>
        <w:t>(</w:t>
      </w:r>
      <w:r w:rsidRPr="00B23978">
        <w:rPr>
          <w:sz w:val="18"/>
        </w:rPr>
        <w:t>세로 길이</w:t>
      </w:r>
      <w:r w:rsidR="00A23D02">
        <w:rPr>
          <w:rFonts w:hint="eastAsia"/>
          <w:sz w:val="18"/>
        </w:rPr>
        <w:t>)</w:t>
      </w:r>
    </w:p>
    <w:p w14:paraId="39F71BC5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border</w:t>
      </w:r>
      <w:r w:rsidR="00A23D02">
        <w:rPr>
          <w:sz w:val="18"/>
        </w:rPr>
        <w:t xml:space="preserve"> </w:t>
      </w:r>
      <w:r w:rsidRPr="00B23978">
        <w:rPr>
          <w:sz w:val="18"/>
        </w:rPr>
        <w:t>:</w:t>
      </w:r>
      <w:r w:rsidR="00A23D02">
        <w:rPr>
          <w:sz w:val="18"/>
        </w:rPr>
        <w:t xml:space="preserve"> </w:t>
      </w:r>
      <w:r w:rsidRPr="00B23978">
        <w:rPr>
          <w:sz w:val="18"/>
        </w:rPr>
        <w:t>1px solid black</w:t>
      </w:r>
      <w:r w:rsidR="00A23D02">
        <w:rPr>
          <w:sz w:val="18"/>
        </w:rPr>
        <w:t xml:space="preserve"> </w:t>
      </w:r>
      <w:r w:rsidRPr="00B23978">
        <w:rPr>
          <w:sz w:val="18"/>
        </w:rPr>
        <w:t xml:space="preserve">; </w:t>
      </w:r>
      <w:r w:rsidR="00A23D02">
        <w:rPr>
          <w:sz w:val="18"/>
        </w:rPr>
        <w:t>(</w:t>
      </w:r>
      <w:r w:rsidRPr="00B23978">
        <w:rPr>
          <w:sz w:val="18"/>
        </w:rPr>
        <w:t>선 크기</w:t>
      </w:r>
      <w:r w:rsidR="00A23D02">
        <w:rPr>
          <w:rFonts w:hint="eastAsia"/>
          <w:sz w:val="18"/>
        </w:rPr>
        <w:t>,</w:t>
      </w:r>
      <w:r w:rsidRPr="00B23978">
        <w:rPr>
          <w:sz w:val="18"/>
        </w:rPr>
        <w:t xml:space="preserve"> 색깔</w:t>
      </w:r>
      <w:r w:rsidR="00A23D02">
        <w:rPr>
          <w:rFonts w:hint="eastAsia"/>
          <w:sz w:val="18"/>
        </w:rPr>
        <w:t>)</w:t>
      </w:r>
    </w:p>
    <w:p w14:paraId="57F11DD8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float</w:t>
      </w:r>
      <w:r w:rsidR="00A23D02">
        <w:rPr>
          <w:sz w:val="18"/>
        </w:rPr>
        <w:t xml:space="preserve"> </w:t>
      </w:r>
      <w:r w:rsidRPr="00B23978">
        <w:rPr>
          <w:sz w:val="18"/>
        </w:rPr>
        <w:t>:</w:t>
      </w:r>
      <w:r w:rsidR="00A23D02">
        <w:rPr>
          <w:sz w:val="18"/>
        </w:rPr>
        <w:t xml:space="preserve"> </w:t>
      </w:r>
      <w:r w:rsidRPr="00B23978">
        <w:rPr>
          <w:sz w:val="18"/>
        </w:rPr>
        <w:t>left</w:t>
      </w:r>
      <w:r w:rsidR="00A23D02">
        <w:rPr>
          <w:sz w:val="18"/>
        </w:rPr>
        <w:t xml:space="preserve"> </w:t>
      </w:r>
      <w:r w:rsidRPr="00B23978">
        <w:rPr>
          <w:sz w:val="18"/>
        </w:rPr>
        <w:t xml:space="preserve">; </w:t>
      </w:r>
      <w:r w:rsidR="00A23D02">
        <w:rPr>
          <w:sz w:val="18"/>
        </w:rPr>
        <w:t>(</w:t>
      </w:r>
      <w:r w:rsidRPr="00B23978">
        <w:rPr>
          <w:sz w:val="18"/>
        </w:rPr>
        <w:t>div, table에서 표를 붙여</w:t>
      </w:r>
      <w:r w:rsidR="00A23D02">
        <w:rPr>
          <w:rFonts w:hint="eastAsia"/>
          <w:sz w:val="18"/>
        </w:rPr>
        <w:t xml:space="preserve"> 줌)</w:t>
      </w:r>
    </w:p>
    <w:p w14:paraId="5812DA08" w14:textId="77777777" w:rsidR="00B23978" w:rsidRPr="00B23978" w:rsidRDefault="00B23978" w:rsidP="00D27CB1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margin-right</w:t>
      </w:r>
      <w:r w:rsidR="00A23D02">
        <w:rPr>
          <w:sz w:val="18"/>
        </w:rPr>
        <w:t xml:space="preserve"> </w:t>
      </w:r>
      <w:r w:rsidRPr="00B23978">
        <w:rPr>
          <w:sz w:val="18"/>
        </w:rPr>
        <w:t>:</w:t>
      </w:r>
      <w:r w:rsidR="00A23D02">
        <w:rPr>
          <w:sz w:val="18"/>
        </w:rPr>
        <w:t xml:space="preserve"> </w:t>
      </w:r>
      <w:r w:rsidRPr="00B23978">
        <w:rPr>
          <w:sz w:val="18"/>
        </w:rPr>
        <w:t>10px</w:t>
      </w:r>
      <w:r w:rsidR="00A23D02">
        <w:rPr>
          <w:sz w:val="18"/>
        </w:rPr>
        <w:t xml:space="preserve"> </w:t>
      </w:r>
      <w:r w:rsidRPr="00B23978">
        <w:rPr>
          <w:sz w:val="18"/>
        </w:rPr>
        <w:t xml:space="preserve">; </w:t>
      </w:r>
      <w:r w:rsidR="00A23D02">
        <w:rPr>
          <w:sz w:val="18"/>
        </w:rPr>
        <w:t>(</w:t>
      </w:r>
      <w:r w:rsidR="00A23D02">
        <w:rPr>
          <w:rFonts w:hint="eastAsia"/>
          <w:sz w:val="18"/>
        </w:rPr>
        <w:t>공백 추가</w:t>
      </w:r>
      <w:r w:rsidR="00A23D02">
        <w:rPr>
          <w:sz w:val="18"/>
        </w:rPr>
        <w:t>)</w:t>
      </w:r>
    </w:p>
    <w:p w14:paraId="66435AB1" w14:textId="77777777" w:rsidR="00534098" w:rsidRPr="00B23978" w:rsidRDefault="00534098" w:rsidP="00B23978">
      <w:pPr>
        <w:spacing w:after="0"/>
        <w:rPr>
          <w:sz w:val="18"/>
        </w:rPr>
      </w:pPr>
    </w:p>
    <w:p w14:paraId="40FB26D2" w14:textId="77777777" w:rsidR="00B23978" w:rsidRPr="00A23D02" w:rsidRDefault="00B23978" w:rsidP="00B23978">
      <w:pPr>
        <w:spacing w:after="0"/>
        <w:rPr>
          <w:b/>
          <w:sz w:val="18"/>
        </w:rPr>
      </w:pPr>
      <w:r w:rsidRPr="00A23D02">
        <w:rPr>
          <w:b/>
          <w:sz w:val="18"/>
        </w:rPr>
        <w:t xml:space="preserve">이미지 </w:t>
      </w:r>
      <w:r w:rsidR="00A23D02">
        <w:rPr>
          <w:rFonts w:hint="eastAsia"/>
          <w:b/>
          <w:sz w:val="18"/>
        </w:rPr>
        <w:t>태그</w:t>
      </w:r>
    </w:p>
    <w:p w14:paraId="7E0D1D0D" w14:textId="77777777" w:rsidR="00B23978" w:rsidRPr="00B23978" w:rsidRDefault="00B23978" w:rsidP="00D27CB1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&lt;img src="사진경로" title="내용"&gt;</w:t>
      </w:r>
    </w:p>
    <w:p w14:paraId="582088F6" w14:textId="77777777" w:rsidR="00B23978" w:rsidRPr="00B23978" w:rsidRDefault="00B23978" w:rsidP="00D27CB1">
      <w:pPr>
        <w:spacing w:after="0"/>
        <w:ind w:firstLineChars="300" w:firstLine="540"/>
        <w:rPr>
          <w:sz w:val="18"/>
        </w:rPr>
      </w:pPr>
      <w:r w:rsidRPr="00B23978">
        <w:rPr>
          <w:rFonts w:hint="eastAsia"/>
          <w:sz w:val="18"/>
        </w:rPr>
        <w:t>사진</w:t>
      </w:r>
      <w:r w:rsidRPr="00B23978">
        <w:rPr>
          <w:sz w:val="18"/>
        </w:rPr>
        <w:t xml:space="preserve"> 경로가 html파일이 있는 폴더와 같다면 ./</w:t>
      </w:r>
      <w:r w:rsidR="00A23D02">
        <w:rPr>
          <w:sz w:val="18"/>
        </w:rPr>
        <w:t xml:space="preserve"> </w:t>
      </w:r>
      <w:r w:rsidRPr="00B23978">
        <w:rPr>
          <w:sz w:val="18"/>
        </w:rPr>
        <w:t>경로 지정</w:t>
      </w:r>
    </w:p>
    <w:p w14:paraId="73332E57" w14:textId="77777777" w:rsidR="00B23978" w:rsidRPr="00B23978" w:rsidRDefault="00B23978" w:rsidP="00D27CB1">
      <w:pPr>
        <w:spacing w:after="0"/>
        <w:ind w:firstLineChars="300" w:firstLine="540"/>
        <w:rPr>
          <w:sz w:val="18"/>
        </w:rPr>
      </w:pPr>
      <w:r w:rsidRPr="00B23978">
        <w:rPr>
          <w:rFonts w:hint="eastAsia"/>
          <w:sz w:val="18"/>
        </w:rPr>
        <w:t>다르면</w:t>
      </w:r>
      <w:r w:rsidRPr="00B23978">
        <w:rPr>
          <w:sz w:val="18"/>
        </w:rPr>
        <w:t xml:space="preserve"> 전체 경로 지정</w:t>
      </w:r>
    </w:p>
    <w:p w14:paraId="0D85ABCE" w14:textId="3B5CF0A0" w:rsidR="00B23978" w:rsidRPr="00B23978" w:rsidRDefault="00B23978" w:rsidP="00D27CB1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title= 이미지에 마우스 갖다</w:t>
      </w:r>
      <w:r w:rsidR="00A23D02">
        <w:rPr>
          <w:rFonts w:hint="eastAsia"/>
          <w:sz w:val="18"/>
        </w:rPr>
        <w:t xml:space="preserve"> </w:t>
      </w:r>
      <w:r w:rsidRPr="00B23978">
        <w:rPr>
          <w:sz w:val="18"/>
        </w:rPr>
        <w:t>대면 나오는 글</w:t>
      </w:r>
    </w:p>
    <w:p w14:paraId="5C1CBC66" w14:textId="77777777" w:rsidR="00B23978" w:rsidRPr="00B23978" w:rsidRDefault="00B23978" w:rsidP="00B23978">
      <w:pPr>
        <w:spacing w:after="0"/>
        <w:rPr>
          <w:sz w:val="18"/>
        </w:rPr>
      </w:pPr>
    </w:p>
    <w:p w14:paraId="55748898" w14:textId="77777777" w:rsidR="00B23978" w:rsidRPr="00A23D02" w:rsidRDefault="00B23978" w:rsidP="00B23978">
      <w:pPr>
        <w:spacing w:after="0"/>
        <w:rPr>
          <w:b/>
          <w:sz w:val="18"/>
        </w:rPr>
      </w:pPr>
      <w:r w:rsidRPr="00A23D02">
        <w:rPr>
          <w:b/>
          <w:sz w:val="18"/>
        </w:rPr>
        <w:t>시</w:t>
      </w:r>
      <w:r w:rsidR="00A23D02" w:rsidRPr="00A23D02">
        <w:rPr>
          <w:rFonts w:hint="eastAsia"/>
          <w:b/>
          <w:sz w:val="18"/>
        </w:rPr>
        <w:t>맨</w:t>
      </w:r>
      <w:r w:rsidRPr="00A23D02">
        <w:rPr>
          <w:b/>
          <w:sz w:val="18"/>
        </w:rPr>
        <w:t xml:space="preserve">틱 </w:t>
      </w:r>
      <w:r w:rsidR="00A23D02" w:rsidRPr="00A23D02">
        <w:rPr>
          <w:rFonts w:hint="eastAsia"/>
          <w:b/>
          <w:sz w:val="18"/>
        </w:rPr>
        <w:t>태그</w:t>
      </w:r>
    </w:p>
    <w:p w14:paraId="72A90C80" w14:textId="77777777" w:rsidR="00B23978" w:rsidRPr="00B23978" w:rsidRDefault="00A23D02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header</w:t>
      </w:r>
      <w:r>
        <w:rPr>
          <w:sz w:val="18"/>
        </w:rPr>
        <w:t>&gt;</w:t>
      </w:r>
      <w:r w:rsidR="00B23978" w:rsidRPr="00B23978">
        <w:rPr>
          <w:sz w:val="18"/>
        </w:rPr>
        <w:t xml:space="preserve"> </w:t>
      </w:r>
      <w:r>
        <w:rPr>
          <w:rFonts w:hint="eastAsia"/>
          <w:sz w:val="18"/>
        </w:rPr>
        <w:t>머리말</w:t>
      </w:r>
    </w:p>
    <w:p w14:paraId="5A51902C" w14:textId="77777777" w:rsidR="00B23978" w:rsidRDefault="00A23D02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nav</w:t>
      </w:r>
      <w:r>
        <w:rPr>
          <w:sz w:val="18"/>
        </w:rPr>
        <w:t xml:space="preserve">&gt; </w:t>
      </w:r>
      <w:r>
        <w:rPr>
          <w:rFonts w:hint="eastAsia"/>
          <w:sz w:val="18"/>
        </w:rPr>
        <w:t>내비게이션.</w:t>
      </w:r>
      <w:r>
        <w:rPr>
          <w:sz w:val="18"/>
        </w:rPr>
        <w:t xml:space="preserve"> </w:t>
      </w:r>
      <w:r>
        <w:rPr>
          <w:rFonts w:hint="eastAsia"/>
          <w:sz w:val="18"/>
        </w:rPr>
        <w:t>본문 위치에 영향</w:t>
      </w:r>
      <w:r>
        <w:rPr>
          <w:sz w:val="18"/>
        </w:rPr>
        <w:t>X</w:t>
      </w:r>
      <w:r>
        <w:rPr>
          <w:sz w:val="18"/>
        </w:rPr>
        <w:tab/>
      </w:r>
    </w:p>
    <w:p w14:paraId="0614C3A0" w14:textId="77777777" w:rsidR="00A23D02" w:rsidRPr="00B23978" w:rsidRDefault="00A23D02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Pr="00B23978">
        <w:rPr>
          <w:sz w:val="18"/>
        </w:rPr>
        <w:t>aside</w:t>
      </w:r>
      <w:r>
        <w:rPr>
          <w:sz w:val="18"/>
        </w:rPr>
        <w:t xml:space="preserve">&gt; </w:t>
      </w:r>
      <w:r>
        <w:rPr>
          <w:rFonts w:hint="eastAsia"/>
          <w:sz w:val="18"/>
        </w:rPr>
        <w:t>주요 내용이 아닌 사이드.</w:t>
      </w:r>
      <w:r>
        <w:rPr>
          <w:sz w:val="18"/>
        </w:rPr>
        <w:t xml:space="preserve"> </w:t>
      </w:r>
      <w:r>
        <w:rPr>
          <w:rFonts w:hint="eastAsia"/>
          <w:sz w:val="18"/>
        </w:rPr>
        <w:t>왼쪽,</w:t>
      </w:r>
      <w:r>
        <w:rPr>
          <w:sz w:val="18"/>
        </w:rPr>
        <w:t xml:space="preserve"> </w:t>
      </w:r>
      <w:r>
        <w:rPr>
          <w:rFonts w:hint="eastAsia"/>
          <w:sz w:val="18"/>
        </w:rPr>
        <w:t>오른쪽에 쓰는 부수적인 내용</w:t>
      </w:r>
    </w:p>
    <w:p w14:paraId="65A18A38" w14:textId="77777777" w:rsidR="00B23978" w:rsidRPr="00B23978" w:rsidRDefault="00A23D02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section</w:t>
      </w:r>
      <w:r>
        <w:rPr>
          <w:sz w:val="18"/>
        </w:rPr>
        <w:t xml:space="preserve">&gt; </w:t>
      </w:r>
      <w:r>
        <w:rPr>
          <w:rFonts w:hint="eastAsia"/>
          <w:sz w:val="18"/>
        </w:rPr>
        <w:t>웹 컨텐츠(여러 주요 내용</w:t>
      </w:r>
      <w:r>
        <w:rPr>
          <w:sz w:val="18"/>
        </w:rPr>
        <w:t>)</w:t>
      </w:r>
      <w:r>
        <w:rPr>
          <w:rFonts w:hint="eastAsia"/>
          <w:sz w:val="18"/>
        </w:rPr>
        <w:t>들을 그룹으로 묶어 줌.</w:t>
      </w:r>
      <w:r>
        <w:rPr>
          <w:sz w:val="18"/>
        </w:rPr>
        <w:t xml:space="preserve"> </w:t>
      </w:r>
      <w:r>
        <w:rPr>
          <w:rFonts w:hint="eastAsia"/>
          <w:sz w:val="18"/>
        </w:rPr>
        <w:t>재 배포 불 가능</w:t>
      </w:r>
    </w:p>
    <w:p w14:paraId="01406FEC" w14:textId="77777777" w:rsidR="00B23978" w:rsidRPr="00B23978" w:rsidRDefault="00A23D02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article</w:t>
      </w:r>
      <w:r>
        <w:rPr>
          <w:sz w:val="18"/>
        </w:rPr>
        <w:t xml:space="preserve">&gt; </w:t>
      </w:r>
      <w:r>
        <w:rPr>
          <w:rFonts w:hint="eastAsia"/>
          <w:sz w:val="18"/>
        </w:rPr>
        <w:t>실제 내용.</w:t>
      </w:r>
      <w:r>
        <w:rPr>
          <w:sz w:val="18"/>
        </w:rPr>
        <w:t xml:space="preserve"> </w:t>
      </w:r>
      <w:r>
        <w:rPr>
          <w:rFonts w:hint="eastAsia"/>
          <w:sz w:val="18"/>
        </w:rPr>
        <w:t>글자 많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재 배포 가능</w:t>
      </w:r>
    </w:p>
    <w:p w14:paraId="20126197" w14:textId="77777777" w:rsidR="00B23978" w:rsidRPr="00B23978" w:rsidRDefault="00A23D02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footer</w:t>
      </w:r>
      <w:r>
        <w:rPr>
          <w:sz w:val="18"/>
        </w:rPr>
        <w:t xml:space="preserve">&gt; </w:t>
      </w:r>
      <w:r>
        <w:rPr>
          <w:rFonts w:hint="eastAsia"/>
          <w:sz w:val="18"/>
        </w:rPr>
        <w:t xml:space="preserve">저작권 정보 </w:t>
      </w:r>
      <w:r>
        <w:rPr>
          <w:sz w:val="18"/>
        </w:rPr>
        <w:t xml:space="preserve">or </w:t>
      </w:r>
      <w:r>
        <w:rPr>
          <w:rFonts w:hint="eastAsia"/>
          <w:sz w:val="18"/>
        </w:rPr>
        <w:t>저작권 표기</w:t>
      </w:r>
    </w:p>
    <w:p w14:paraId="7C36A1D0" w14:textId="77777777" w:rsidR="00B23978" w:rsidRPr="00B23978" w:rsidRDefault="00B23978" w:rsidP="00B23978">
      <w:pPr>
        <w:spacing w:after="0"/>
        <w:rPr>
          <w:sz w:val="18"/>
        </w:rPr>
      </w:pPr>
    </w:p>
    <w:p w14:paraId="56EAAA99" w14:textId="77777777" w:rsidR="00B23978" w:rsidRPr="00A23D02" w:rsidRDefault="00B23978" w:rsidP="00B23978">
      <w:pPr>
        <w:spacing w:after="0"/>
        <w:rPr>
          <w:sz w:val="18"/>
        </w:rPr>
      </w:pPr>
      <w:r w:rsidRPr="00A23D02">
        <w:rPr>
          <w:b/>
          <w:sz w:val="18"/>
        </w:rPr>
        <w:t>form</w:t>
      </w:r>
      <w:r w:rsidR="00A23D02">
        <w:rPr>
          <w:b/>
          <w:sz w:val="18"/>
        </w:rPr>
        <w:t xml:space="preserve"> </w:t>
      </w:r>
      <w:r w:rsidR="00A23D02">
        <w:rPr>
          <w:rFonts w:hint="eastAsia"/>
          <w:b/>
          <w:sz w:val="18"/>
        </w:rPr>
        <w:t>태그</w:t>
      </w:r>
      <w:r w:rsidRPr="00B23978">
        <w:rPr>
          <w:sz w:val="18"/>
        </w:rPr>
        <w:t xml:space="preserve"> (웹 페이지 내용을 다른 웹 페이지 또는 웹 서버에 전송할 때 사용)</w:t>
      </w:r>
    </w:p>
    <w:p w14:paraId="039FA5BF" w14:textId="77777777" w:rsidR="00A23D02" w:rsidRDefault="00B23978" w:rsidP="00B23978">
      <w:pPr>
        <w:spacing w:after="0"/>
        <w:rPr>
          <w:sz w:val="18"/>
        </w:rPr>
      </w:pPr>
      <w:r w:rsidRPr="00B23978">
        <w:rPr>
          <w:sz w:val="18"/>
        </w:rPr>
        <w:t>&lt;form name="이름" method="get/post" action="애플리케이션"&gt;&lt;/form&gt;</w:t>
      </w:r>
    </w:p>
    <w:p w14:paraId="1EA65506" w14:textId="77777777" w:rsidR="00A23D02" w:rsidRDefault="00A23D02" w:rsidP="00A23D02">
      <w:pPr>
        <w:spacing w:after="0"/>
        <w:ind w:firstLineChars="100" w:firstLine="180"/>
        <w:rPr>
          <w:sz w:val="18"/>
        </w:rPr>
      </w:pPr>
      <w:r w:rsidRPr="00A23D02">
        <w:rPr>
          <w:sz w:val="18"/>
        </w:rPr>
        <w:t>method</w:t>
      </w:r>
      <w:r>
        <w:rPr>
          <w:sz w:val="18"/>
        </w:rPr>
        <w:t>=</w:t>
      </w:r>
      <w:r w:rsidRPr="00A23D02">
        <w:rPr>
          <w:sz w:val="18"/>
        </w:rPr>
        <w:t>get</w:t>
      </w:r>
      <w:r>
        <w:rPr>
          <w:sz w:val="18"/>
        </w:rPr>
        <w:t xml:space="preserve"> (</w:t>
      </w:r>
      <w:r w:rsidRPr="00A23D02">
        <w:rPr>
          <w:sz w:val="18"/>
        </w:rPr>
        <w:t xml:space="preserve">입력할 데이터가 </w:t>
      </w:r>
      <w:r w:rsidR="004A1653" w:rsidRPr="00A23D02">
        <w:rPr>
          <w:sz w:val="18"/>
        </w:rPr>
        <w:t>URL</w:t>
      </w:r>
      <w:r w:rsidRPr="00A23D02">
        <w:rPr>
          <w:sz w:val="18"/>
        </w:rPr>
        <w:t>에 포함되어</w:t>
      </w:r>
      <w:r>
        <w:rPr>
          <w:rFonts w:hint="eastAsia"/>
          <w:sz w:val="18"/>
        </w:rPr>
        <w:t xml:space="preserve"> </w:t>
      </w:r>
      <w:r w:rsidRPr="00A23D02">
        <w:rPr>
          <w:sz w:val="18"/>
        </w:rPr>
        <w:t>전송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A23D02">
        <w:rPr>
          <w:sz w:val="18"/>
        </w:rPr>
        <w:t>비밀보장</w:t>
      </w:r>
      <w:r>
        <w:rPr>
          <w:sz w:val="18"/>
        </w:rPr>
        <w:t>X)</w:t>
      </w:r>
    </w:p>
    <w:p w14:paraId="6E188957" w14:textId="77777777" w:rsidR="00A23D02" w:rsidRPr="00A23D02" w:rsidRDefault="00A23D02" w:rsidP="00A23D02">
      <w:pPr>
        <w:spacing w:after="0"/>
        <w:ind w:firstLineChars="450" w:firstLine="810"/>
        <w:rPr>
          <w:sz w:val="18"/>
        </w:rPr>
      </w:pPr>
      <w:r>
        <w:rPr>
          <w:sz w:val="18"/>
        </w:rPr>
        <w:t>=</w:t>
      </w:r>
      <w:r w:rsidRPr="00A23D02">
        <w:rPr>
          <w:sz w:val="18"/>
        </w:rPr>
        <w:t xml:space="preserve">post </w:t>
      </w:r>
      <w:r>
        <w:rPr>
          <w:sz w:val="18"/>
        </w:rPr>
        <w:t>(</w:t>
      </w:r>
      <w:r w:rsidRPr="00A23D02">
        <w:rPr>
          <w:sz w:val="18"/>
        </w:rPr>
        <w:t>입력할 데이터가 눈에 보이지 않게 전송</w:t>
      </w:r>
      <w:r>
        <w:rPr>
          <w:rFonts w:hint="eastAsia"/>
          <w:sz w:val="18"/>
        </w:rPr>
        <w:t>)</w:t>
      </w:r>
    </w:p>
    <w:p w14:paraId="3E59B75B" w14:textId="77777777" w:rsidR="00B23978" w:rsidRDefault="00B23978" w:rsidP="00A23D02">
      <w:pPr>
        <w:spacing w:after="0"/>
        <w:ind w:firstLine="180"/>
        <w:rPr>
          <w:sz w:val="18"/>
        </w:rPr>
      </w:pPr>
      <w:r w:rsidRPr="00B23978">
        <w:rPr>
          <w:sz w:val="18"/>
        </w:rPr>
        <w:t xml:space="preserve">action </w:t>
      </w:r>
      <w:r w:rsidR="00A23D02">
        <w:rPr>
          <w:sz w:val="18"/>
        </w:rPr>
        <w:t>(</w:t>
      </w:r>
      <w:r w:rsidR="00A23D02" w:rsidRPr="00A23D02">
        <w:rPr>
          <w:sz w:val="18"/>
        </w:rPr>
        <w:t xml:space="preserve">입력할 데이터가 </w:t>
      </w:r>
      <w:r w:rsidR="004A1653" w:rsidRPr="00A23D02">
        <w:rPr>
          <w:sz w:val="18"/>
        </w:rPr>
        <w:t>URL</w:t>
      </w:r>
      <w:r w:rsidR="00A23D02" w:rsidRPr="00A23D02">
        <w:rPr>
          <w:sz w:val="18"/>
        </w:rPr>
        <w:t>에 포함되어</w:t>
      </w:r>
      <w:r w:rsidR="00A23D02">
        <w:rPr>
          <w:rFonts w:hint="eastAsia"/>
          <w:sz w:val="18"/>
        </w:rPr>
        <w:t xml:space="preserve"> </w:t>
      </w:r>
      <w:r w:rsidR="00A23D02" w:rsidRPr="00A23D02">
        <w:rPr>
          <w:sz w:val="18"/>
        </w:rPr>
        <w:t>전송</w:t>
      </w:r>
      <w:r w:rsidR="00A23D02">
        <w:rPr>
          <w:sz w:val="18"/>
        </w:rPr>
        <w:t xml:space="preserve">, </w:t>
      </w:r>
      <w:r w:rsidR="004A1653">
        <w:rPr>
          <w:sz w:val="18"/>
        </w:rPr>
        <w:t>URL</w:t>
      </w:r>
      <w:r w:rsidR="00A23D02">
        <w:rPr>
          <w:rFonts w:hint="eastAsia"/>
          <w:sz w:val="18"/>
        </w:rPr>
        <w:t>지정)</w:t>
      </w:r>
    </w:p>
    <w:p w14:paraId="12DBF581" w14:textId="77777777" w:rsidR="00AC5899" w:rsidRDefault="00AC5899" w:rsidP="00B23978">
      <w:pPr>
        <w:spacing w:after="0"/>
        <w:rPr>
          <w:sz w:val="18"/>
        </w:rPr>
      </w:pPr>
    </w:p>
    <w:p w14:paraId="1B66085E" w14:textId="77777777" w:rsidR="00B23978" w:rsidRPr="00B23978" w:rsidRDefault="00B23978" w:rsidP="00B23978">
      <w:pPr>
        <w:spacing w:after="0"/>
        <w:rPr>
          <w:sz w:val="18"/>
        </w:rPr>
      </w:pPr>
      <w:r w:rsidRPr="00AC5899">
        <w:rPr>
          <w:b/>
          <w:sz w:val="18"/>
        </w:rPr>
        <w:t>그룹화</w:t>
      </w:r>
      <w:r w:rsidR="00AC5899">
        <w:rPr>
          <w:rFonts w:hint="eastAsia"/>
          <w:sz w:val="18"/>
        </w:rPr>
        <w:t xml:space="preserve"> </w:t>
      </w:r>
      <w:r w:rsidRPr="00AC5899">
        <w:rPr>
          <w:b/>
          <w:sz w:val="18"/>
        </w:rPr>
        <w:t>&lt;fieldset&gt;</w:t>
      </w:r>
      <w:r w:rsidRPr="00B23978">
        <w:rPr>
          <w:sz w:val="18"/>
        </w:rPr>
        <w:t>&lt;/fieldset&gt; 폼 요소 안에서 여러 종류가 있다면, 필드셋 태그로 묶어</w:t>
      </w:r>
      <w:r w:rsidR="00AC5899">
        <w:rPr>
          <w:rFonts w:hint="eastAsia"/>
          <w:sz w:val="18"/>
        </w:rPr>
        <w:t xml:space="preserve"> 줌</w:t>
      </w:r>
      <w:r w:rsidRPr="00B23978">
        <w:rPr>
          <w:sz w:val="18"/>
        </w:rPr>
        <w:t xml:space="preserve"> (폼 그룹)</w:t>
      </w:r>
    </w:p>
    <w:p w14:paraId="345BC1F6" w14:textId="77777777" w:rsidR="00AC5899" w:rsidRDefault="00B23978" w:rsidP="00AC5899">
      <w:pPr>
        <w:spacing w:after="0"/>
        <w:ind w:firstLineChars="400" w:firstLine="720"/>
        <w:rPr>
          <w:sz w:val="18"/>
        </w:rPr>
      </w:pPr>
      <w:r w:rsidRPr="00B23978">
        <w:rPr>
          <w:sz w:val="18"/>
        </w:rPr>
        <w:t>&lt;form&gt;</w:t>
      </w:r>
    </w:p>
    <w:p w14:paraId="3F2CBC9B" w14:textId="77777777" w:rsidR="00AC5899" w:rsidRDefault="00B23978" w:rsidP="00AC5899">
      <w:pPr>
        <w:spacing w:after="0"/>
        <w:ind w:firstLineChars="500" w:firstLine="900"/>
        <w:rPr>
          <w:sz w:val="18"/>
        </w:rPr>
      </w:pPr>
      <w:r w:rsidRPr="00B23978">
        <w:rPr>
          <w:sz w:val="18"/>
        </w:rPr>
        <w:t>&lt;fieldset&gt;</w:t>
      </w:r>
    </w:p>
    <w:p w14:paraId="324C4FAA" w14:textId="77777777" w:rsidR="00B23978" w:rsidRPr="00B23978" w:rsidRDefault="00B23978" w:rsidP="00AC5899">
      <w:pPr>
        <w:spacing w:after="0"/>
        <w:ind w:firstLineChars="500" w:firstLine="900"/>
        <w:rPr>
          <w:sz w:val="18"/>
        </w:rPr>
      </w:pPr>
      <w:r w:rsidRPr="00B23978">
        <w:rPr>
          <w:sz w:val="18"/>
        </w:rPr>
        <w:t>&lt;/fieldset&gt;</w:t>
      </w:r>
    </w:p>
    <w:p w14:paraId="3498FFEE" w14:textId="77777777" w:rsidR="00B23978" w:rsidRDefault="00B23978" w:rsidP="00AC5899">
      <w:pPr>
        <w:spacing w:after="0"/>
        <w:ind w:firstLineChars="400" w:firstLine="720"/>
        <w:rPr>
          <w:sz w:val="18"/>
        </w:rPr>
      </w:pPr>
      <w:r w:rsidRPr="00B23978">
        <w:rPr>
          <w:sz w:val="18"/>
        </w:rPr>
        <w:t>&lt;/form&gt;</w:t>
      </w:r>
    </w:p>
    <w:p w14:paraId="6C9F18C3" w14:textId="77777777" w:rsidR="00AC5899" w:rsidRPr="00B23978" w:rsidRDefault="00AC5899" w:rsidP="00AC5899">
      <w:pPr>
        <w:spacing w:after="0"/>
        <w:ind w:firstLineChars="400" w:firstLine="720"/>
        <w:rPr>
          <w:sz w:val="18"/>
        </w:rPr>
      </w:pPr>
    </w:p>
    <w:p w14:paraId="2E85DFBC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 xml:space="preserve">       </w:t>
      </w:r>
      <w:r w:rsidRPr="00AC5899">
        <w:rPr>
          <w:b/>
          <w:sz w:val="18"/>
        </w:rPr>
        <w:t>&lt;legend&gt;</w:t>
      </w:r>
      <w:r w:rsidRPr="00AC5899">
        <w:rPr>
          <w:sz w:val="18"/>
        </w:rPr>
        <w:t>&lt;/</w:t>
      </w:r>
      <w:r w:rsidRPr="00B23978">
        <w:rPr>
          <w:sz w:val="18"/>
        </w:rPr>
        <w:t xml:space="preserve">legend&gt; 필드셋의 이름을 </w:t>
      </w:r>
      <w:r w:rsidR="00AC5899">
        <w:rPr>
          <w:rFonts w:hint="eastAsia"/>
          <w:sz w:val="18"/>
        </w:rPr>
        <w:t>캡 선</w:t>
      </w:r>
      <w:r w:rsidRPr="00B23978">
        <w:rPr>
          <w:sz w:val="18"/>
        </w:rPr>
        <w:t>으로 표시</w:t>
      </w:r>
    </w:p>
    <w:p w14:paraId="60E5028A" w14:textId="77777777" w:rsidR="00B23978" w:rsidRPr="00B23978" w:rsidRDefault="00B23978" w:rsidP="00AC5899">
      <w:pPr>
        <w:spacing w:after="0"/>
        <w:ind w:firstLineChars="400" w:firstLine="720"/>
        <w:rPr>
          <w:sz w:val="18"/>
        </w:rPr>
      </w:pPr>
      <w:r w:rsidRPr="00B23978">
        <w:rPr>
          <w:sz w:val="18"/>
        </w:rPr>
        <w:t>&lt;form&gt;</w:t>
      </w:r>
    </w:p>
    <w:p w14:paraId="4C9F60C4" w14:textId="77777777" w:rsidR="00B23978" w:rsidRPr="00B23978" w:rsidRDefault="00B23978" w:rsidP="00AC5899">
      <w:pPr>
        <w:spacing w:after="0"/>
        <w:ind w:firstLineChars="500" w:firstLine="900"/>
        <w:rPr>
          <w:sz w:val="18"/>
        </w:rPr>
      </w:pPr>
      <w:r w:rsidRPr="00B23978">
        <w:rPr>
          <w:sz w:val="18"/>
        </w:rPr>
        <w:t>&lt;legend&gt;</w:t>
      </w:r>
    </w:p>
    <w:p w14:paraId="195029FB" w14:textId="77777777" w:rsidR="00B23978" w:rsidRPr="00B23978" w:rsidRDefault="00B23978" w:rsidP="00AC5899">
      <w:pPr>
        <w:spacing w:after="0"/>
        <w:ind w:firstLineChars="500" w:firstLine="900"/>
        <w:rPr>
          <w:sz w:val="18"/>
        </w:rPr>
      </w:pPr>
      <w:r w:rsidRPr="00B23978">
        <w:rPr>
          <w:sz w:val="18"/>
        </w:rPr>
        <w:t>&lt;/legend&gt;</w:t>
      </w:r>
    </w:p>
    <w:p w14:paraId="33672F71" w14:textId="77777777" w:rsidR="00B23978" w:rsidRPr="00B23978" w:rsidRDefault="00B23978" w:rsidP="00AC5899">
      <w:pPr>
        <w:spacing w:after="0"/>
        <w:ind w:firstLineChars="400" w:firstLine="720"/>
        <w:rPr>
          <w:sz w:val="18"/>
        </w:rPr>
      </w:pPr>
      <w:r w:rsidRPr="00B23978">
        <w:rPr>
          <w:sz w:val="18"/>
        </w:rPr>
        <w:t>&lt;/form&gt;</w:t>
      </w:r>
    </w:p>
    <w:p w14:paraId="1893D0CE" w14:textId="77777777" w:rsidR="00B23978" w:rsidRDefault="00B23978" w:rsidP="00B23978">
      <w:pPr>
        <w:spacing w:after="0"/>
        <w:rPr>
          <w:sz w:val="18"/>
        </w:rPr>
      </w:pPr>
    </w:p>
    <w:p w14:paraId="79BE1EA3" w14:textId="77777777" w:rsidR="0091449D" w:rsidRPr="00B23978" w:rsidRDefault="0091449D" w:rsidP="00B23978">
      <w:pPr>
        <w:spacing w:after="0"/>
        <w:rPr>
          <w:sz w:val="18"/>
        </w:rPr>
      </w:pPr>
    </w:p>
    <w:p w14:paraId="0DAA4F13" w14:textId="77777777" w:rsidR="00B23978" w:rsidRPr="00AC5899" w:rsidRDefault="00B23978" w:rsidP="00B23978">
      <w:pPr>
        <w:spacing w:after="0"/>
        <w:rPr>
          <w:b/>
          <w:sz w:val="18"/>
        </w:rPr>
      </w:pPr>
      <w:r w:rsidRPr="00AC5899">
        <w:rPr>
          <w:rFonts w:hint="eastAsia"/>
          <w:b/>
          <w:sz w:val="18"/>
        </w:rPr>
        <w:lastRenderedPageBreak/>
        <w:t>입력</w:t>
      </w:r>
      <w:r w:rsidR="00AC5899" w:rsidRPr="00AC5899">
        <w:rPr>
          <w:rFonts w:hint="eastAsia"/>
          <w:b/>
          <w:sz w:val="18"/>
        </w:rPr>
        <w:t xml:space="preserve"> </w:t>
      </w:r>
      <w:r w:rsidRPr="00AC5899">
        <w:rPr>
          <w:rFonts w:hint="eastAsia"/>
          <w:b/>
          <w:sz w:val="18"/>
        </w:rPr>
        <w:t>양식</w:t>
      </w:r>
      <w:r w:rsidRPr="00AC5899">
        <w:rPr>
          <w:b/>
          <w:sz w:val="18"/>
        </w:rPr>
        <w:t xml:space="preserve"> 태그</w:t>
      </w:r>
    </w:p>
    <w:p w14:paraId="59A8491E" w14:textId="77777777" w:rsidR="00B23978" w:rsidRPr="00AC5899" w:rsidRDefault="00B23978" w:rsidP="00AC5899">
      <w:pPr>
        <w:pStyle w:val="a3"/>
        <w:numPr>
          <w:ilvl w:val="0"/>
          <w:numId w:val="1"/>
        </w:numPr>
        <w:spacing w:after="0"/>
        <w:ind w:leftChars="0"/>
        <w:rPr>
          <w:sz w:val="18"/>
        </w:rPr>
      </w:pPr>
      <w:r w:rsidRPr="00AC5899">
        <w:rPr>
          <w:sz w:val="18"/>
        </w:rPr>
        <w:t>&lt;input&gt; 사용자가 키보드로 입력할 수 있는 양식 태그</w:t>
      </w:r>
    </w:p>
    <w:p w14:paraId="2809ED19" w14:textId="77777777" w:rsid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 xml:space="preserve">  </w:t>
      </w:r>
      <w:r w:rsidR="00AC5899">
        <w:rPr>
          <w:sz w:val="18"/>
        </w:rPr>
        <w:t xml:space="preserve">       </w:t>
      </w:r>
      <w:r w:rsidRPr="00B23978">
        <w:rPr>
          <w:sz w:val="18"/>
        </w:rPr>
        <w:t>&lt;input type="text or password" name="이름" maxleng</w:t>
      </w:r>
      <w:r w:rsidR="00AC5899">
        <w:rPr>
          <w:sz w:val="18"/>
        </w:rPr>
        <w:t>t</w:t>
      </w:r>
      <w:r w:rsidRPr="00B23978">
        <w:rPr>
          <w:sz w:val="18"/>
        </w:rPr>
        <w:t>h="제한</w:t>
      </w:r>
      <w:r w:rsidR="00AC5899">
        <w:rPr>
          <w:rFonts w:hint="eastAsia"/>
          <w:sz w:val="18"/>
        </w:rPr>
        <w:t xml:space="preserve"> </w:t>
      </w:r>
      <w:r w:rsidRPr="00B23978">
        <w:rPr>
          <w:sz w:val="18"/>
        </w:rPr>
        <w:t>글자</w:t>
      </w:r>
      <w:r w:rsidR="00AC5899">
        <w:rPr>
          <w:rFonts w:hint="eastAsia"/>
          <w:sz w:val="18"/>
        </w:rPr>
        <w:t xml:space="preserve"> </w:t>
      </w:r>
      <w:r w:rsidRPr="00B23978">
        <w:rPr>
          <w:sz w:val="18"/>
        </w:rPr>
        <w:t>수" value="글자"&gt;</w:t>
      </w:r>
    </w:p>
    <w:p w14:paraId="1FD9B2D3" w14:textId="77777777" w:rsidR="00AC5899" w:rsidRPr="00B23978" w:rsidRDefault="00AC5899" w:rsidP="00B23978">
      <w:pPr>
        <w:spacing w:after="0"/>
        <w:rPr>
          <w:sz w:val="18"/>
        </w:rPr>
      </w:pPr>
    </w:p>
    <w:p w14:paraId="7DADFADA" w14:textId="77777777" w:rsidR="00B23978" w:rsidRPr="00AC5899" w:rsidRDefault="00B23978" w:rsidP="00AC5899">
      <w:pPr>
        <w:pStyle w:val="a3"/>
        <w:numPr>
          <w:ilvl w:val="0"/>
          <w:numId w:val="1"/>
        </w:numPr>
        <w:spacing w:after="0"/>
        <w:ind w:leftChars="0"/>
        <w:rPr>
          <w:sz w:val="18"/>
        </w:rPr>
      </w:pPr>
      <w:r w:rsidRPr="00AC5899">
        <w:rPr>
          <w:sz w:val="18"/>
        </w:rPr>
        <w:t>&lt;checkbox&gt;</w:t>
      </w:r>
    </w:p>
    <w:p w14:paraId="167D71DD" w14:textId="77777777" w:rsidR="00AC5899" w:rsidRDefault="00B23978" w:rsidP="00AC5899">
      <w:pPr>
        <w:spacing w:after="0"/>
        <w:ind w:firstLineChars="400" w:firstLine="720"/>
        <w:rPr>
          <w:sz w:val="18"/>
        </w:rPr>
      </w:pPr>
      <w:r w:rsidRPr="00B23978">
        <w:rPr>
          <w:sz w:val="18"/>
        </w:rPr>
        <w:t xml:space="preserve"> &lt;input type="checkbox" name="이름"checked&gt;</w:t>
      </w:r>
    </w:p>
    <w:p w14:paraId="6585D7B7" w14:textId="77777777" w:rsidR="00B23978" w:rsidRPr="00AC5899" w:rsidRDefault="00B23978" w:rsidP="00AC5899">
      <w:pPr>
        <w:pStyle w:val="a3"/>
        <w:numPr>
          <w:ilvl w:val="0"/>
          <w:numId w:val="1"/>
        </w:numPr>
        <w:spacing w:after="0"/>
        <w:ind w:leftChars="0"/>
        <w:rPr>
          <w:sz w:val="18"/>
        </w:rPr>
      </w:pPr>
      <w:r w:rsidRPr="00AC5899">
        <w:rPr>
          <w:sz w:val="18"/>
        </w:rPr>
        <w:t>&lt;radio&gt;</w:t>
      </w:r>
    </w:p>
    <w:p w14:paraId="5AB17CAB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 xml:space="preserve"> </w:t>
      </w:r>
      <w:r w:rsidR="00AC5899">
        <w:rPr>
          <w:sz w:val="18"/>
        </w:rPr>
        <w:t xml:space="preserve">    </w:t>
      </w:r>
      <w:r w:rsidRPr="00B23978">
        <w:rPr>
          <w:sz w:val="18"/>
        </w:rPr>
        <w:t xml:space="preserve"> </w:t>
      </w:r>
      <w:r w:rsidR="00AC5899">
        <w:rPr>
          <w:sz w:val="18"/>
        </w:rPr>
        <w:t xml:space="preserve">   </w:t>
      </w:r>
      <w:r w:rsidRPr="00B23978">
        <w:rPr>
          <w:sz w:val="18"/>
        </w:rPr>
        <w:t>&lt;input type="radio" name="이름"&gt;</w:t>
      </w:r>
    </w:p>
    <w:p w14:paraId="66088941" w14:textId="77777777" w:rsidR="00B23978" w:rsidRPr="00AC5899" w:rsidRDefault="00B23978" w:rsidP="00AC5899">
      <w:pPr>
        <w:pStyle w:val="a3"/>
        <w:numPr>
          <w:ilvl w:val="0"/>
          <w:numId w:val="1"/>
        </w:numPr>
        <w:spacing w:after="0"/>
        <w:ind w:leftChars="0"/>
        <w:rPr>
          <w:sz w:val="18"/>
        </w:rPr>
      </w:pPr>
      <w:r w:rsidRPr="00AC5899">
        <w:rPr>
          <w:sz w:val="18"/>
        </w:rPr>
        <w:t>&lt;button&gt;</w:t>
      </w:r>
    </w:p>
    <w:p w14:paraId="70867A59" w14:textId="77777777" w:rsidR="00B23978" w:rsidRPr="00B23978" w:rsidRDefault="00B23978" w:rsidP="00AC5899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 xml:space="preserve">  </w:t>
      </w:r>
      <w:r w:rsidR="00AC5899">
        <w:rPr>
          <w:sz w:val="18"/>
        </w:rPr>
        <w:t xml:space="preserve">   </w:t>
      </w:r>
      <w:r w:rsidRPr="00B23978">
        <w:rPr>
          <w:sz w:val="18"/>
        </w:rPr>
        <w:t>&lt;input type="button" name="이름" value="값"&gt;</w:t>
      </w:r>
    </w:p>
    <w:p w14:paraId="72108C35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 xml:space="preserve"> </w:t>
      </w:r>
      <w:r w:rsidR="00AC5899">
        <w:rPr>
          <w:sz w:val="18"/>
        </w:rPr>
        <w:t xml:space="preserve">         * </w:t>
      </w:r>
      <w:r w:rsidRPr="00B23978">
        <w:rPr>
          <w:sz w:val="18"/>
        </w:rPr>
        <w:t>전송</w:t>
      </w:r>
      <w:r w:rsidR="00AC5899">
        <w:rPr>
          <w:rFonts w:hint="eastAsia"/>
          <w:sz w:val="18"/>
        </w:rPr>
        <w:t xml:space="preserve"> </w:t>
      </w:r>
      <w:r w:rsidRPr="00B23978">
        <w:rPr>
          <w:sz w:val="18"/>
        </w:rPr>
        <w:t>버튼 type</w:t>
      </w:r>
      <w:r w:rsidR="00AC5899">
        <w:rPr>
          <w:sz w:val="18"/>
        </w:rPr>
        <w:t>=</w:t>
      </w:r>
      <w:r w:rsidRPr="00B23978">
        <w:rPr>
          <w:sz w:val="18"/>
        </w:rPr>
        <w:t>submit</w:t>
      </w:r>
    </w:p>
    <w:p w14:paraId="7FDFD266" w14:textId="77777777" w:rsidR="00AC5899" w:rsidRDefault="00B23978" w:rsidP="00AC5899">
      <w:pPr>
        <w:spacing w:after="0"/>
        <w:rPr>
          <w:sz w:val="18"/>
        </w:rPr>
      </w:pPr>
      <w:r w:rsidRPr="00B23978">
        <w:rPr>
          <w:sz w:val="18"/>
        </w:rPr>
        <w:t xml:space="preserve">  </w:t>
      </w:r>
      <w:r w:rsidR="00AC5899">
        <w:rPr>
          <w:sz w:val="18"/>
        </w:rPr>
        <w:t xml:space="preserve">        * </w:t>
      </w:r>
      <w:r w:rsidRPr="00B23978">
        <w:rPr>
          <w:sz w:val="18"/>
        </w:rPr>
        <w:t>초기화 버튼 type</w:t>
      </w:r>
      <w:r w:rsidR="00AC5899">
        <w:rPr>
          <w:sz w:val="18"/>
        </w:rPr>
        <w:t>=r</w:t>
      </w:r>
      <w:r w:rsidRPr="00B23978">
        <w:rPr>
          <w:sz w:val="18"/>
        </w:rPr>
        <w:t>eset</w:t>
      </w:r>
    </w:p>
    <w:p w14:paraId="48978AB7" w14:textId="77777777" w:rsidR="00B23978" w:rsidRPr="00B23978" w:rsidRDefault="00B23978" w:rsidP="00AC5899">
      <w:pPr>
        <w:spacing w:after="0"/>
        <w:ind w:firstLineChars="250" w:firstLine="450"/>
        <w:rPr>
          <w:sz w:val="18"/>
        </w:rPr>
      </w:pPr>
      <w:r w:rsidRPr="00B23978">
        <w:rPr>
          <w:sz w:val="18"/>
        </w:rPr>
        <w:t>5.</w:t>
      </w:r>
      <w:r w:rsidR="00AC5899">
        <w:rPr>
          <w:sz w:val="18"/>
        </w:rPr>
        <w:t xml:space="preserve">   </w:t>
      </w:r>
      <w:r w:rsidRPr="00B23978">
        <w:rPr>
          <w:sz w:val="18"/>
        </w:rPr>
        <w:t>&lt;hidden&gt;</w:t>
      </w:r>
    </w:p>
    <w:p w14:paraId="78B16B77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 xml:space="preserve">  </w:t>
      </w:r>
      <w:r w:rsidR="00AC5899">
        <w:rPr>
          <w:sz w:val="18"/>
        </w:rPr>
        <w:t xml:space="preserve">        </w:t>
      </w:r>
      <w:r w:rsidRPr="00B23978">
        <w:rPr>
          <w:sz w:val="18"/>
        </w:rPr>
        <w:t>&lt;input type="hidden" name="이름" value="값"&gt;</w:t>
      </w:r>
    </w:p>
    <w:p w14:paraId="49749E07" w14:textId="77777777" w:rsidR="00B23978" w:rsidRPr="00AC5899" w:rsidRDefault="00AC5899" w:rsidP="00AC5899">
      <w:pPr>
        <w:pStyle w:val="a3"/>
        <w:numPr>
          <w:ilvl w:val="0"/>
          <w:numId w:val="2"/>
        </w:numPr>
        <w:spacing w:after="0"/>
        <w:ind w:leftChars="0"/>
        <w:rPr>
          <w:sz w:val="18"/>
        </w:rPr>
      </w:pPr>
      <w:r>
        <w:rPr>
          <w:sz w:val="18"/>
        </w:rPr>
        <w:t xml:space="preserve"> </w:t>
      </w:r>
      <w:r w:rsidR="00B23978" w:rsidRPr="00AC5899">
        <w:rPr>
          <w:sz w:val="18"/>
        </w:rPr>
        <w:t>&lt;select&gt; 여러 선택지 중에서 하나를 선택하는 태그</w:t>
      </w:r>
    </w:p>
    <w:p w14:paraId="19DF5EAB" w14:textId="77777777" w:rsidR="00B23978" w:rsidRPr="00B23978" w:rsidRDefault="00B23978" w:rsidP="00B23978">
      <w:pPr>
        <w:spacing w:after="0"/>
        <w:rPr>
          <w:sz w:val="18"/>
        </w:rPr>
      </w:pPr>
      <w:r w:rsidRPr="00B23978">
        <w:rPr>
          <w:sz w:val="18"/>
        </w:rPr>
        <w:t xml:space="preserve"> </w:t>
      </w:r>
      <w:r w:rsidR="00AC5899">
        <w:rPr>
          <w:sz w:val="18"/>
        </w:rPr>
        <w:t xml:space="preserve">        </w:t>
      </w:r>
      <w:r w:rsidRPr="00B23978">
        <w:rPr>
          <w:sz w:val="18"/>
        </w:rPr>
        <w:t xml:space="preserve"> &lt;select size="콤보 or 리스트"&gt;</w:t>
      </w:r>
    </w:p>
    <w:p w14:paraId="293F7DB8" w14:textId="77777777" w:rsidR="00B23978" w:rsidRPr="00B23978" w:rsidRDefault="00B23978" w:rsidP="00B23978">
      <w:pPr>
        <w:spacing w:after="0"/>
        <w:rPr>
          <w:sz w:val="18"/>
        </w:rPr>
      </w:pPr>
    </w:p>
    <w:p w14:paraId="03C6CD25" w14:textId="77777777" w:rsidR="00B23978" w:rsidRPr="00AC5899" w:rsidRDefault="00B23978" w:rsidP="00B23978">
      <w:pPr>
        <w:spacing w:after="0"/>
        <w:rPr>
          <w:b/>
          <w:sz w:val="18"/>
        </w:rPr>
      </w:pPr>
      <w:r w:rsidRPr="00AC5899">
        <w:rPr>
          <w:b/>
          <w:sz w:val="18"/>
        </w:rPr>
        <w:t>input 태그</w:t>
      </w:r>
      <w:r w:rsidR="00AC5899">
        <w:rPr>
          <w:rFonts w:hint="eastAsia"/>
          <w:b/>
          <w:sz w:val="18"/>
        </w:rPr>
        <w:t xml:space="preserve"> </w:t>
      </w:r>
      <w:r w:rsidR="00AC5899" w:rsidRPr="00AC5899">
        <w:rPr>
          <w:sz w:val="18"/>
        </w:rPr>
        <w:t>(13</w:t>
      </w:r>
      <w:r w:rsidR="00AC5899" w:rsidRPr="00AC5899">
        <w:rPr>
          <w:rFonts w:hint="eastAsia"/>
          <w:sz w:val="18"/>
        </w:rPr>
        <w:t>가지</w:t>
      </w:r>
      <w:r w:rsidR="00AC5899" w:rsidRPr="00AC5899">
        <w:rPr>
          <w:sz w:val="18"/>
        </w:rPr>
        <w:t>)</w:t>
      </w:r>
    </w:p>
    <w:p w14:paraId="7CB8BAFC" w14:textId="77777777" w:rsid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color 색상</w:t>
      </w:r>
    </w:p>
    <w:p w14:paraId="55EA5EBD" w14:textId="77777777" w:rsidR="00AC5899" w:rsidRPr="00B23978" w:rsidRDefault="00AC5899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tel 전화번호</w:t>
      </w:r>
    </w:p>
    <w:p w14:paraId="1B4168FB" w14:textId="77777777" w:rsid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date 날짜</w:t>
      </w:r>
    </w:p>
    <w:p w14:paraId="37652360" w14:textId="77777777" w:rsidR="00AC5899" w:rsidRPr="00B23978" w:rsidRDefault="00AC5899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time 시간</w:t>
      </w:r>
    </w:p>
    <w:p w14:paraId="3E0AEA93" w14:textId="77777777" w:rsidR="00B23978" w:rsidRP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datetime 날짜와 시간</w:t>
      </w:r>
    </w:p>
    <w:p w14:paraId="43D5D4EE" w14:textId="77777777" w:rsid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datetime-local 날짜와 시간</w:t>
      </w:r>
      <w:r w:rsidR="00AC5899" w:rsidRPr="00B23978">
        <w:rPr>
          <w:sz w:val="18"/>
        </w:rPr>
        <w:t xml:space="preserve"> </w:t>
      </w:r>
      <w:r w:rsidRPr="00B23978">
        <w:rPr>
          <w:sz w:val="18"/>
        </w:rPr>
        <w:t>(time</w:t>
      </w:r>
      <w:r w:rsidR="004A1653">
        <w:rPr>
          <w:sz w:val="18"/>
        </w:rPr>
        <w:t xml:space="preserve"> </w:t>
      </w:r>
      <w:r w:rsidRPr="00B23978">
        <w:rPr>
          <w:sz w:val="18"/>
        </w:rPr>
        <w:t>zone 미적용)</w:t>
      </w:r>
    </w:p>
    <w:p w14:paraId="7D568BE5" w14:textId="77777777" w:rsidR="00AC5899" w:rsidRDefault="00AC5899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week 주</w:t>
      </w:r>
    </w:p>
    <w:p w14:paraId="7C41BD6F" w14:textId="77777777" w:rsidR="00AC5899" w:rsidRPr="00B23978" w:rsidRDefault="00AC5899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month 년도와 월</w:t>
      </w:r>
    </w:p>
    <w:p w14:paraId="010D453D" w14:textId="77777777" w:rsidR="00AC5899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 xml:space="preserve">email </w:t>
      </w:r>
      <w:r w:rsidR="00AC5899">
        <w:rPr>
          <w:rFonts w:hint="eastAsia"/>
          <w:sz w:val="18"/>
        </w:rPr>
        <w:t>이</w:t>
      </w:r>
      <w:r w:rsidRPr="00B23978">
        <w:rPr>
          <w:sz w:val="18"/>
        </w:rPr>
        <w:t>메일 주소</w:t>
      </w:r>
    </w:p>
    <w:p w14:paraId="7525D6A6" w14:textId="77777777" w:rsidR="00B23978" w:rsidRP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number 지정한 숫자 범위</w:t>
      </w:r>
    </w:p>
    <w:p w14:paraId="47A8A5ED" w14:textId="77777777" w:rsidR="00B23978" w:rsidRP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range</w:t>
      </w:r>
      <w:r w:rsidR="00AC5899">
        <w:rPr>
          <w:sz w:val="18"/>
        </w:rPr>
        <w:t xml:space="preserve"> </w:t>
      </w:r>
      <w:r w:rsidRPr="00B23978">
        <w:rPr>
          <w:sz w:val="18"/>
        </w:rPr>
        <w:t>숫자와 범위</w:t>
      </w:r>
    </w:p>
    <w:p w14:paraId="2BF251A3" w14:textId="77777777" w:rsidR="00B23978" w:rsidRP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>search 검색 폼 지정</w:t>
      </w:r>
    </w:p>
    <w:p w14:paraId="0A329A35" w14:textId="77777777" w:rsidR="00B23978" w:rsidRDefault="00B23978" w:rsidP="004877CA">
      <w:pPr>
        <w:spacing w:after="0"/>
        <w:ind w:firstLineChars="200" w:firstLine="360"/>
        <w:rPr>
          <w:sz w:val="18"/>
        </w:rPr>
      </w:pPr>
      <w:r w:rsidRPr="00B23978">
        <w:rPr>
          <w:sz w:val="18"/>
        </w:rPr>
        <w:t xml:space="preserve">url </w:t>
      </w:r>
      <w:r w:rsidR="004A1653" w:rsidRPr="00B23978">
        <w:rPr>
          <w:sz w:val="18"/>
        </w:rPr>
        <w:t>URL</w:t>
      </w:r>
      <w:r w:rsidR="00AC5899">
        <w:rPr>
          <w:sz w:val="18"/>
        </w:rPr>
        <w:t xml:space="preserve"> </w:t>
      </w:r>
      <w:r w:rsidR="00AC5899">
        <w:rPr>
          <w:rFonts w:hint="eastAsia"/>
          <w:sz w:val="18"/>
        </w:rPr>
        <w:t>입력 받을 때</w:t>
      </w:r>
    </w:p>
    <w:p w14:paraId="52529B60" w14:textId="77777777" w:rsidR="00AC5899" w:rsidRPr="00B23978" w:rsidRDefault="00AC5899" w:rsidP="00B23978">
      <w:pPr>
        <w:spacing w:after="0"/>
        <w:rPr>
          <w:sz w:val="18"/>
        </w:rPr>
      </w:pPr>
    </w:p>
    <w:p w14:paraId="461F8D96" w14:textId="77777777" w:rsidR="00AC5899" w:rsidRDefault="00B23978" w:rsidP="00B23978">
      <w:pPr>
        <w:spacing w:after="0"/>
        <w:rPr>
          <w:sz w:val="18"/>
        </w:rPr>
      </w:pPr>
      <w:r w:rsidRPr="00AC5899">
        <w:rPr>
          <w:b/>
          <w:sz w:val="18"/>
        </w:rPr>
        <w:t xml:space="preserve">form </w:t>
      </w:r>
      <w:r w:rsidR="00AC5899" w:rsidRPr="00AC5899">
        <w:rPr>
          <w:rFonts w:hint="eastAsia"/>
          <w:b/>
          <w:sz w:val="18"/>
        </w:rPr>
        <w:t>요소</w:t>
      </w:r>
    </w:p>
    <w:p w14:paraId="438799EB" w14:textId="77777777" w:rsidR="00B23978" w:rsidRPr="00B23978" w:rsidRDefault="00B23978" w:rsidP="00AC5899">
      <w:pPr>
        <w:spacing w:after="0"/>
        <w:ind w:firstLineChars="100" w:firstLine="180"/>
        <w:rPr>
          <w:sz w:val="18"/>
        </w:rPr>
      </w:pPr>
      <w:r w:rsidRPr="00B23978">
        <w:rPr>
          <w:sz w:val="18"/>
        </w:rPr>
        <w:t>&lt;input type</w:t>
      </w:r>
      <w:r w:rsidR="00AC5899">
        <w:rPr>
          <w:sz w:val="18"/>
        </w:rPr>
        <w:t>=” ”</w:t>
      </w:r>
      <w:r w:rsidRPr="00B23978">
        <w:rPr>
          <w:sz w:val="18"/>
        </w:rPr>
        <w:t>&gt;, &lt;select&gt;, &lt;textarea&gt;, &lt;button&gt;, &lt;datalist&gt;</w:t>
      </w:r>
    </w:p>
    <w:p w14:paraId="4428B1D3" w14:textId="77777777" w:rsidR="00B23978" w:rsidRPr="00B23978" w:rsidRDefault="00B23978" w:rsidP="00B23978">
      <w:pPr>
        <w:spacing w:after="0"/>
        <w:rPr>
          <w:sz w:val="18"/>
        </w:rPr>
      </w:pPr>
    </w:p>
    <w:p w14:paraId="683AC33E" w14:textId="1929F7A5" w:rsidR="00B23978" w:rsidRPr="00B23978" w:rsidRDefault="00AC5899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input</w:t>
      </w:r>
      <w:r>
        <w:rPr>
          <w:sz w:val="18"/>
        </w:rPr>
        <w:t xml:space="preserve">&gt; </w:t>
      </w:r>
      <w:r w:rsidR="00B23978" w:rsidRPr="00B23978">
        <w:rPr>
          <w:sz w:val="18"/>
        </w:rPr>
        <w:t>type을 지정하여 다양한 입력을 받을 수 있</w:t>
      </w:r>
      <w:r>
        <w:rPr>
          <w:rFonts w:hint="eastAsia"/>
          <w:sz w:val="18"/>
        </w:rPr>
        <w:t>음</w:t>
      </w:r>
    </w:p>
    <w:p w14:paraId="31610854" w14:textId="77777777" w:rsidR="00B23978" w:rsidRPr="00B23978" w:rsidRDefault="00AC5899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select</w:t>
      </w:r>
      <w:r>
        <w:rPr>
          <w:sz w:val="18"/>
        </w:rPr>
        <w:t>&gt;</w:t>
      </w:r>
      <w:r w:rsidR="00B23978" w:rsidRPr="00B23978">
        <w:rPr>
          <w:sz w:val="18"/>
        </w:rPr>
        <w:t xml:space="preserve"> 드롭다운 목록이 있는 콤보</w:t>
      </w:r>
      <w:r>
        <w:rPr>
          <w:rFonts w:hint="eastAsia"/>
          <w:sz w:val="18"/>
        </w:rPr>
        <w:t xml:space="preserve"> </w:t>
      </w:r>
      <w:r w:rsidR="00B23978" w:rsidRPr="00B23978">
        <w:rPr>
          <w:sz w:val="18"/>
        </w:rPr>
        <w:t>박스</w:t>
      </w:r>
      <w:r>
        <w:rPr>
          <w:rFonts w:hint="eastAsia"/>
          <w:sz w:val="18"/>
        </w:rPr>
        <w:t xml:space="preserve"> </w:t>
      </w:r>
      <w:r>
        <w:rPr>
          <w:sz w:val="18"/>
        </w:rPr>
        <w:t>(</w:t>
      </w:r>
      <w:r>
        <w:rPr>
          <w:rFonts w:hint="eastAsia"/>
          <w:sz w:val="18"/>
        </w:rPr>
        <w:t>기본 값이 설정된 채 출력</w:t>
      </w:r>
      <w:r>
        <w:rPr>
          <w:sz w:val="18"/>
        </w:rPr>
        <w:t>)</w:t>
      </w:r>
    </w:p>
    <w:p w14:paraId="72893A15" w14:textId="77777777" w:rsidR="00B23978" w:rsidRPr="00B23978" w:rsidRDefault="00AC5899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textarea</w:t>
      </w:r>
      <w:r>
        <w:rPr>
          <w:sz w:val="18"/>
        </w:rPr>
        <w:t>&gt;</w:t>
      </w:r>
      <w:r w:rsidR="00B23978" w:rsidRPr="00B23978">
        <w:rPr>
          <w:sz w:val="18"/>
        </w:rPr>
        <w:t xml:space="preserve"> 텍스트 입력</w:t>
      </w:r>
      <w:r>
        <w:rPr>
          <w:rFonts w:hint="eastAsia"/>
          <w:sz w:val="18"/>
        </w:rPr>
        <w:t xml:space="preserve"> </w:t>
      </w:r>
      <w:r w:rsidR="00B23978" w:rsidRPr="00B23978">
        <w:rPr>
          <w:sz w:val="18"/>
        </w:rPr>
        <w:t>창</w:t>
      </w:r>
    </w:p>
    <w:p w14:paraId="158620FB" w14:textId="77777777" w:rsidR="00B23978" w:rsidRPr="00B23978" w:rsidRDefault="00AC5899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button</w:t>
      </w:r>
      <w:r>
        <w:rPr>
          <w:sz w:val="18"/>
        </w:rPr>
        <w:t>&gt;</w:t>
      </w:r>
      <w:r w:rsidR="00B23978" w:rsidRPr="00B23978">
        <w:rPr>
          <w:sz w:val="18"/>
        </w:rPr>
        <w:t xml:space="preserve"> 버튼</w:t>
      </w:r>
      <w:r>
        <w:rPr>
          <w:rFonts w:hint="eastAsia"/>
          <w:sz w:val="18"/>
        </w:rPr>
        <w:t xml:space="preserve"> 생성</w:t>
      </w:r>
    </w:p>
    <w:p w14:paraId="30E5148E" w14:textId="043A0439" w:rsidR="004877CA" w:rsidRDefault="00AC5899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>&lt;</w:t>
      </w:r>
      <w:r w:rsidR="00B23978" w:rsidRPr="00B23978">
        <w:rPr>
          <w:sz w:val="18"/>
        </w:rPr>
        <w:t>datalist</w:t>
      </w:r>
      <w:r>
        <w:rPr>
          <w:sz w:val="18"/>
        </w:rPr>
        <w:t>&gt;</w:t>
      </w:r>
      <w:r w:rsidR="00B23978" w:rsidRPr="00B23978">
        <w:rPr>
          <w:sz w:val="18"/>
        </w:rPr>
        <w:t xml:space="preserve"> 옵션 목록을 지정할 수 있는</w:t>
      </w:r>
      <w:r w:rsidR="00B23978">
        <w:t xml:space="preserve"> </w:t>
      </w:r>
      <w:r w:rsidR="00B23978" w:rsidRPr="00B23978">
        <w:rPr>
          <w:sz w:val="18"/>
        </w:rPr>
        <w:t>텍스트 창</w:t>
      </w:r>
    </w:p>
    <w:p w14:paraId="524F93B5" w14:textId="5F902DD2" w:rsidR="004877CA" w:rsidRDefault="004877CA" w:rsidP="004877CA">
      <w:pPr>
        <w:spacing w:after="0"/>
        <w:rPr>
          <w:b/>
          <w:bCs/>
          <w:sz w:val="18"/>
        </w:rPr>
      </w:pPr>
      <w:r w:rsidRPr="004877CA">
        <w:rPr>
          <w:rFonts w:hint="eastAsia"/>
          <w:b/>
          <w:bCs/>
          <w:sz w:val="18"/>
        </w:rPr>
        <w:lastRenderedPageBreak/>
        <w:t>C</w:t>
      </w:r>
      <w:r w:rsidRPr="004877CA">
        <w:rPr>
          <w:b/>
          <w:bCs/>
          <w:sz w:val="18"/>
        </w:rPr>
        <w:t>SS</w:t>
      </w:r>
      <w:r>
        <w:rPr>
          <w:b/>
          <w:bCs/>
          <w:sz w:val="18"/>
        </w:rPr>
        <w:t xml:space="preserve"> (</w:t>
      </w:r>
      <w:r>
        <w:rPr>
          <w:rFonts w:hint="eastAsia"/>
          <w:b/>
          <w:bCs/>
          <w:sz w:val="18"/>
        </w:rPr>
        <w:t>스타일 넣기</w:t>
      </w:r>
      <w:r>
        <w:rPr>
          <w:b/>
          <w:bCs/>
          <w:sz w:val="18"/>
        </w:rPr>
        <w:t>)</w:t>
      </w:r>
    </w:p>
    <w:p w14:paraId="73C52669" w14:textId="77777777" w:rsidR="004877CA" w:rsidRDefault="004877CA" w:rsidP="004877CA">
      <w:pPr>
        <w:spacing w:after="0"/>
        <w:rPr>
          <w:b/>
          <w:bCs/>
          <w:sz w:val="18"/>
        </w:rPr>
      </w:pPr>
    </w:p>
    <w:p w14:paraId="57827A21" w14:textId="77777777" w:rsidR="004877CA" w:rsidRPr="004877CA" w:rsidRDefault="004877CA" w:rsidP="004877CA">
      <w:pPr>
        <w:spacing w:after="0"/>
        <w:rPr>
          <w:sz w:val="18"/>
        </w:rPr>
      </w:pPr>
      <w:r w:rsidRPr="004877CA">
        <w:rPr>
          <w:sz w:val="18"/>
        </w:rPr>
        <w:t>&lt;head&gt; ~ &lt;head&gt; 사이에 처리한다</w:t>
      </w:r>
    </w:p>
    <w:p w14:paraId="4394185C" w14:textId="77777777" w:rsidR="004877CA" w:rsidRPr="004877CA" w:rsidRDefault="004877CA" w:rsidP="004877CA">
      <w:pPr>
        <w:spacing w:after="0"/>
        <w:rPr>
          <w:sz w:val="18"/>
        </w:rPr>
      </w:pPr>
      <w:r w:rsidRPr="004877CA">
        <w:rPr>
          <w:sz w:val="18"/>
        </w:rPr>
        <w:t xml:space="preserve">    &lt;style&gt;</w:t>
      </w:r>
    </w:p>
    <w:p w14:paraId="23774921" w14:textId="77777777" w:rsidR="004877CA" w:rsidRPr="004877CA" w:rsidRDefault="004877CA" w:rsidP="004877CA">
      <w:pPr>
        <w:spacing w:after="0"/>
        <w:rPr>
          <w:sz w:val="18"/>
        </w:rPr>
      </w:pPr>
      <w:r w:rsidRPr="004877CA">
        <w:rPr>
          <w:sz w:val="18"/>
        </w:rPr>
        <w:t xml:space="preserve">       selector {속성:값; , 속성:값;}</w:t>
      </w:r>
    </w:p>
    <w:p w14:paraId="323D4A4F" w14:textId="77777777" w:rsidR="004877CA" w:rsidRPr="00B23978" w:rsidRDefault="004877CA" w:rsidP="004877CA">
      <w:pPr>
        <w:spacing w:after="0"/>
        <w:rPr>
          <w:sz w:val="18"/>
        </w:rPr>
      </w:pPr>
      <w:r w:rsidRPr="004877CA">
        <w:rPr>
          <w:sz w:val="18"/>
        </w:rPr>
        <w:t xml:space="preserve">    &lt;</w:t>
      </w:r>
      <w:r>
        <w:rPr>
          <w:sz w:val="18"/>
        </w:rPr>
        <w:t>/</w:t>
      </w:r>
      <w:r w:rsidRPr="004877CA">
        <w:rPr>
          <w:sz w:val="18"/>
        </w:rPr>
        <w:t>style&gt;</w:t>
      </w:r>
    </w:p>
    <w:p w14:paraId="04E38AD8" w14:textId="77777777" w:rsidR="004877CA" w:rsidRPr="004877CA" w:rsidRDefault="004877CA" w:rsidP="004877CA">
      <w:pPr>
        <w:spacing w:after="0"/>
        <w:rPr>
          <w:b/>
          <w:bCs/>
          <w:sz w:val="18"/>
        </w:rPr>
      </w:pPr>
    </w:p>
    <w:p w14:paraId="4093FF13" w14:textId="77777777" w:rsidR="004877CA" w:rsidRDefault="004877CA" w:rsidP="004877CA">
      <w:pPr>
        <w:spacing w:after="0"/>
        <w:ind w:firstLineChars="200" w:firstLine="360"/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 w:rsidRPr="004877CA">
        <w:rPr>
          <w:sz w:val="18"/>
        </w:rPr>
        <w:t>태그 선택자: 선택자로 태그를 지정하여 그 태그의 영역을 선택함으로써 그 다음에 오는 CSS 명령</w:t>
      </w:r>
      <w:r>
        <w:rPr>
          <w:rFonts w:hint="eastAsia"/>
          <w:sz w:val="18"/>
        </w:rPr>
        <w:t>은</w:t>
      </w:r>
    </w:p>
    <w:p w14:paraId="3F3CA91D" w14:textId="0F0EA9C7" w:rsidR="004877CA" w:rsidRPr="004877CA" w:rsidRDefault="004877CA" w:rsidP="004877CA">
      <w:pPr>
        <w:spacing w:after="0"/>
        <w:ind w:firstLineChars="900" w:firstLine="1620"/>
        <w:rPr>
          <w:sz w:val="18"/>
        </w:rPr>
      </w:pPr>
      <w:r w:rsidRPr="004877CA">
        <w:rPr>
          <w:sz w:val="18"/>
        </w:rPr>
        <w:t>선택된 태그의 영역에 적용됨</w:t>
      </w:r>
    </w:p>
    <w:p w14:paraId="153086BE" w14:textId="19E17D9E" w:rsidR="004877CA" w:rsidRPr="004877CA" w:rsidRDefault="004877CA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 xml:space="preserve">- </w:t>
      </w:r>
      <w:r w:rsidR="00134ABD">
        <w:rPr>
          <w:rFonts w:hint="eastAsia"/>
          <w:sz w:val="18"/>
        </w:rPr>
        <w:t>i</w:t>
      </w:r>
      <w:r w:rsidR="00134ABD">
        <w:rPr>
          <w:sz w:val="18"/>
        </w:rPr>
        <w:t>d</w:t>
      </w:r>
      <w:r w:rsidRPr="004877CA">
        <w:rPr>
          <w:sz w:val="18"/>
        </w:rPr>
        <w:t xml:space="preserve"> 선택자: 웹 페이지에서 유일무이한 </w:t>
      </w:r>
      <w:r w:rsidRPr="004877CA">
        <w:rPr>
          <w:sz w:val="18"/>
          <w:u w:val="single"/>
        </w:rPr>
        <w:t>단 하나의 영역</w:t>
      </w:r>
      <w:r w:rsidRPr="004877CA">
        <w:rPr>
          <w:sz w:val="18"/>
        </w:rPr>
        <w:t>을 지정할 때 사용. ID명 앞에 "</w:t>
      </w:r>
      <w:r w:rsidRPr="00134ABD">
        <w:rPr>
          <w:sz w:val="18"/>
          <w:u w:val="single"/>
        </w:rPr>
        <w:t>#</w:t>
      </w:r>
      <w:r w:rsidRPr="004877CA">
        <w:rPr>
          <w:sz w:val="18"/>
        </w:rPr>
        <w:t>"을 붙여야 함</w:t>
      </w:r>
    </w:p>
    <w:p w14:paraId="728FA713" w14:textId="77777777" w:rsidR="004877CA" w:rsidRDefault="004877CA" w:rsidP="004877CA">
      <w:pPr>
        <w:spacing w:after="0"/>
        <w:ind w:firstLineChars="200" w:firstLine="360"/>
        <w:rPr>
          <w:sz w:val="18"/>
        </w:rPr>
      </w:pPr>
      <w:r>
        <w:rPr>
          <w:sz w:val="18"/>
        </w:rPr>
        <w:t xml:space="preserve">- </w:t>
      </w:r>
      <w:r w:rsidRPr="004877CA">
        <w:rPr>
          <w:sz w:val="18"/>
        </w:rPr>
        <w:t xml:space="preserve">class 선택자: 웹 페이지에서 </w:t>
      </w:r>
      <w:r w:rsidRPr="004877CA">
        <w:rPr>
          <w:sz w:val="18"/>
          <w:u w:val="single"/>
        </w:rPr>
        <w:t>두 군데 이상의 특정 영역</w:t>
      </w:r>
      <w:r w:rsidRPr="004877CA">
        <w:rPr>
          <w:sz w:val="18"/>
        </w:rPr>
        <w:t>을 지정할 때 사용. 클래스 선택자는 ID선택</w:t>
      </w:r>
      <w:r>
        <w:rPr>
          <w:rFonts w:hint="eastAsia"/>
          <w:sz w:val="18"/>
        </w:rPr>
        <w:t>자</w:t>
      </w:r>
    </w:p>
    <w:p w14:paraId="40C3AA47" w14:textId="77777777" w:rsidR="00134ABD" w:rsidRDefault="004877CA" w:rsidP="00134ABD">
      <w:pPr>
        <w:spacing w:after="0"/>
        <w:ind w:firstLineChars="900" w:firstLine="1620"/>
        <w:rPr>
          <w:sz w:val="18"/>
        </w:rPr>
      </w:pPr>
      <w:r w:rsidRPr="004877CA">
        <w:rPr>
          <w:sz w:val="18"/>
        </w:rPr>
        <w:t>와 달리 두 군데 이상의 여러 곳에 동일한 CSS를 적용할 때 사용됨. 클래스명 앞에 "</w:t>
      </w:r>
      <w:r w:rsidR="00134ABD">
        <w:rPr>
          <w:sz w:val="18"/>
        </w:rPr>
        <w:t xml:space="preserve"> </w:t>
      </w:r>
      <w:r w:rsidRPr="00134ABD">
        <w:rPr>
          <w:sz w:val="18"/>
          <w:u w:val="single"/>
        </w:rPr>
        <w:t>.</w:t>
      </w:r>
      <w:r w:rsidR="00134ABD">
        <w:rPr>
          <w:sz w:val="18"/>
          <w:u w:val="single"/>
        </w:rPr>
        <w:t xml:space="preserve"> </w:t>
      </w:r>
      <w:r w:rsidRPr="004877CA">
        <w:rPr>
          <w:sz w:val="18"/>
        </w:rPr>
        <w:t>"</w:t>
      </w:r>
    </w:p>
    <w:p w14:paraId="40C0A67F" w14:textId="627BC1B8" w:rsidR="004877CA" w:rsidRDefault="004877CA" w:rsidP="00134ABD">
      <w:pPr>
        <w:spacing w:after="0"/>
        <w:ind w:firstLineChars="900" w:firstLine="1620"/>
        <w:rPr>
          <w:sz w:val="18"/>
        </w:rPr>
      </w:pPr>
      <w:r w:rsidRPr="004877CA">
        <w:rPr>
          <w:sz w:val="18"/>
        </w:rPr>
        <w:t>을 붙여야 함.</w:t>
      </w:r>
    </w:p>
    <w:p w14:paraId="10CB1309" w14:textId="59A604D4" w:rsidR="004877CA" w:rsidRDefault="004877CA" w:rsidP="004877CA">
      <w:pPr>
        <w:spacing w:after="0"/>
        <w:rPr>
          <w:sz w:val="18"/>
        </w:rPr>
      </w:pPr>
    </w:p>
    <w:p w14:paraId="0B4C3FEA" w14:textId="77777777" w:rsidR="004877CA" w:rsidRDefault="004877CA" w:rsidP="004877CA">
      <w:pPr>
        <w:spacing w:after="0"/>
        <w:rPr>
          <w:sz w:val="18"/>
        </w:rPr>
      </w:pPr>
      <w:r w:rsidRPr="004877CA">
        <w:rPr>
          <w:sz w:val="18"/>
        </w:rPr>
        <w:t>선택자로 html태그를 선택했을 때</w:t>
      </w:r>
    </w:p>
    <w:p w14:paraId="073CA491" w14:textId="2F0595AF" w:rsidR="004877CA" w:rsidRPr="004877CA" w:rsidRDefault="004877CA" w:rsidP="004877CA">
      <w:pPr>
        <w:spacing w:after="0"/>
        <w:ind w:firstLineChars="100" w:firstLine="180"/>
        <w:rPr>
          <w:sz w:val="18"/>
        </w:rPr>
      </w:pPr>
      <w:r w:rsidRPr="004877CA">
        <w:rPr>
          <w:sz w:val="18"/>
        </w:rPr>
        <w:t xml:space="preserve">1. </w:t>
      </w:r>
      <w:r>
        <w:rPr>
          <w:sz w:val="18"/>
        </w:rPr>
        <w:t xml:space="preserve"> </w:t>
      </w:r>
      <w:r w:rsidRPr="004877CA">
        <w:rPr>
          <w:sz w:val="18"/>
        </w:rPr>
        <w:t xml:space="preserve">선택자는 </w:t>
      </w:r>
      <w:r w:rsidRPr="003818B3">
        <w:rPr>
          <w:sz w:val="18"/>
          <w:u w:val="single"/>
        </w:rPr>
        <w:t>특정한 html 태그를 선택할 때</w:t>
      </w:r>
      <w:r w:rsidRPr="004877CA">
        <w:rPr>
          <w:sz w:val="18"/>
        </w:rPr>
        <w:t xml:space="preserve"> 사용 가능하다</w:t>
      </w:r>
    </w:p>
    <w:p w14:paraId="3C81F6C3" w14:textId="3075B74B" w:rsidR="004877CA" w:rsidRPr="004877CA" w:rsidRDefault="004877CA" w:rsidP="004877CA">
      <w:pPr>
        <w:spacing w:after="0"/>
        <w:rPr>
          <w:sz w:val="18"/>
        </w:rPr>
      </w:pPr>
      <w:r w:rsidRPr="004877CA">
        <w:rPr>
          <w:sz w:val="18"/>
        </w:rPr>
        <w:t xml:space="preserve">  2. </w:t>
      </w:r>
      <w:r>
        <w:rPr>
          <w:sz w:val="18"/>
        </w:rPr>
        <w:t xml:space="preserve"> </w:t>
      </w:r>
      <w:r w:rsidRPr="004877CA">
        <w:rPr>
          <w:sz w:val="18"/>
        </w:rPr>
        <w:t xml:space="preserve">선택자는 특정한 태그에 </w:t>
      </w:r>
      <w:r w:rsidRPr="003818B3">
        <w:rPr>
          <w:sz w:val="18"/>
          <w:u w:val="single"/>
        </w:rPr>
        <w:t>원하는 스타일과 기능</w:t>
      </w:r>
      <w:r w:rsidRPr="004877CA">
        <w:rPr>
          <w:sz w:val="18"/>
        </w:rPr>
        <w:t>을 적용할 수 있다</w:t>
      </w:r>
    </w:p>
    <w:p w14:paraId="60E4777F" w14:textId="58C25035" w:rsidR="004877CA" w:rsidRDefault="004877CA" w:rsidP="00F56A53">
      <w:pPr>
        <w:spacing w:after="0"/>
        <w:ind w:firstLine="180"/>
        <w:rPr>
          <w:sz w:val="18"/>
        </w:rPr>
      </w:pPr>
      <w:r w:rsidRPr="004877CA">
        <w:rPr>
          <w:sz w:val="18"/>
        </w:rPr>
        <w:t xml:space="preserve">3. </w:t>
      </w:r>
      <w:r>
        <w:rPr>
          <w:sz w:val="18"/>
        </w:rPr>
        <w:t xml:space="preserve"> </w:t>
      </w:r>
      <w:r w:rsidRPr="004877CA">
        <w:rPr>
          <w:sz w:val="18"/>
        </w:rPr>
        <w:t xml:space="preserve">스타일을 적용할 때 선택자는 </w:t>
      </w:r>
      <w:r w:rsidRPr="00F56A53">
        <w:rPr>
          <w:sz w:val="18"/>
          <w:u w:val="single"/>
        </w:rPr>
        <w:t>html 태그로 선택</w:t>
      </w:r>
      <w:r w:rsidRPr="004877CA">
        <w:rPr>
          <w:sz w:val="18"/>
        </w:rPr>
        <w:t>이 된다</w:t>
      </w:r>
    </w:p>
    <w:p w14:paraId="310CF290" w14:textId="318BEF8D" w:rsidR="00F56A53" w:rsidRDefault="00F56A53" w:rsidP="00F56A53">
      <w:pPr>
        <w:spacing w:after="0"/>
        <w:ind w:firstLine="180"/>
        <w:rPr>
          <w:sz w:val="18"/>
        </w:rPr>
      </w:pPr>
    </w:p>
    <w:p w14:paraId="6071B615" w14:textId="4CE03D0C" w:rsidR="00F56A53" w:rsidRDefault="00F56A53" w:rsidP="00442854">
      <w:pPr>
        <w:spacing w:after="0"/>
        <w:rPr>
          <w:sz w:val="18"/>
        </w:rPr>
      </w:pPr>
      <w:r>
        <w:rPr>
          <w:rFonts w:hint="eastAsia"/>
          <w:sz w:val="18"/>
        </w:rPr>
        <w:t>목록 태그에 스타일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미지 삽입 가능</w:t>
      </w:r>
    </w:p>
    <w:p w14:paraId="7CA39534" w14:textId="77777777" w:rsidR="00F56A53" w:rsidRDefault="00F56A53" w:rsidP="00F56A53">
      <w:pPr>
        <w:spacing w:after="0"/>
        <w:ind w:firstLine="180"/>
        <w:rPr>
          <w:sz w:val="18"/>
        </w:rPr>
      </w:pPr>
      <w:r w:rsidRPr="00F56A53">
        <w:rPr>
          <w:sz w:val="18"/>
        </w:rPr>
        <w:t>li {</w:t>
      </w:r>
    </w:p>
    <w:p w14:paraId="1160C9FD" w14:textId="7BA2FE13" w:rsidR="00F56A53" w:rsidRPr="00F56A53" w:rsidRDefault="00F56A53" w:rsidP="00F56A53">
      <w:pPr>
        <w:spacing w:after="0"/>
        <w:ind w:firstLineChars="200" w:firstLine="360"/>
        <w:rPr>
          <w:sz w:val="18"/>
        </w:rPr>
      </w:pPr>
      <w:r w:rsidRPr="00F56A53">
        <w:rPr>
          <w:sz w:val="18"/>
        </w:rPr>
        <w:t xml:space="preserve">list-style-image: </w:t>
      </w:r>
      <w:proofErr w:type="spellStart"/>
      <w:r w:rsidRPr="00F56A53">
        <w:rPr>
          <w:sz w:val="18"/>
        </w:rPr>
        <w:t>url</w:t>
      </w:r>
      <w:proofErr w:type="spellEnd"/>
      <w:r w:rsidRPr="00F56A53">
        <w:rPr>
          <w:sz w:val="18"/>
        </w:rPr>
        <w:t>("</w:t>
      </w:r>
      <w:r>
        <w:rPr>
          <w:rFonts w:hint="eastAsia"/>
          <w:sz w:val="18"/>
        </w:rPr>
        <w:t>이미지 경로</w:t>
      </w:r>
      <w:r w:rsidRPr="00F56A53">
        <w:rPr>
          <w:sz w:val="18"/>
        </w:rPr>
        <w:t>");</w:t>
      </w:r>
    </w:p>
    <w:p w14:paraId="5C4365E6" w14:textId="66B8CE07" w:rsidR="00F56A53" w:rsidRPr="00F56A53" w:rsidRDefault="00F56A53" w:rsidP="00F56A53">
      <w:pPr>
        <w:spacing w:after="0"/>
        <w:rPr>
          <w:sz w:val="18"/>
        </w:rPr>
      </w:pPr>
      <w:r w:rsidRPr="00F56A53">
        <w:rPr>
          <w:sz w:val="18"/>
        </w:rPr>
        <w:t xml:space="preserve">   }</w:t>
      </w:r>
    </w:p>
    <w:p w14:paraId="1C99ECCB" w14:textId="054289F3" w:rsidR="00134ABD" w:rsidRDefault="00134ABD" w:rsidP="00134ABD">
      <w:pPr>
        <w:spacing w:after="0"/>
        <w:rPr>
          <w:sz w:val="18"/>
        </w:rPr>
      </w:pPr>
    </w:p>
    <w:p w14:paraId="64B2D111" w14:textId="6A860781" w:rsidR="00AC35B1" w:rsidRDefault="00AC35B1" w:rsidP="00134ABD">
      <w:pPr>
        <w:spacing w:after="0"/>
        <w:rPr>
          <w:sz w:val="18"/>
        </w:rPr>
      </w:pPr>
      <w:r>
        <w:rPr>
          <w:rFonts w:hint="eastAsia"/>
          <w:sz w:val="18"/>
        </w:rPr>
        <w:t>반응 선택자:</w:t>
      </w:r>
      <w:r>
        <w:rPr>
          <w:sz w:val="18"/>
        </w:rPr>
        <w:t xml:space="preserve"> </w:t>
      </w:r>
      <w:r>
        <w:rPr>
          <w:rFonts w:hint="eastAsia"/>
          <w:sz w:val="18"/>
        </w:rPr>
        <w:t>반응으로 생성되는 스타일</w:t>
      </w:r>
    </w:p>
    <w:p w14:paraId="32DAE024" w14:textId="6DF4BC1E" w:rsidR="00AC35B1" w:rsidRDefault="00AC35B1" w:rsidP="00134ABD">
      <w:pPr>
        <w:spacing w:after="0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 Ex) </w:t>
      </w:r>
      <w:r>
        <w:rPr>
          <w:rFonts w:hint="eastAsia"/>
          <w:sz w:val="18"/>
        </w:rPr>
        <w:t>마우스를</w:t>
      </w:r>
      <w:r>
        <w:rPr>
          <w:sz w:val="18"/>
        </w:rPr>
        <w:t xml:space="preserve"> </w:t>
      </w:r>
      <w:r>
        <w:rPr>
          <w:rFonts w:hint="eastAsia"/>
          <w:sz w:val="18"/>
        </w:rPr>
        <w:t>갖다 댔을 때(</w:t>
      </w:r>
      <w:r>
        <w:rPr>
          <w:sz w:val="18"/>
        </w:rPr>
        <w:t xml:space="preserve"> </w:t>
      </w:r>
      <w:proofErr w:type="spellStart"/>
      <w:r w:rsidRPr="00AC35B1">
        <w:rPr>
          <w:sz w:val="18"/>
        </w:rPr>
        <w:t>li:hover</w:t>
      </w:r>
      <w:proofErr w:type="spellEnd"/>
      <w:r>
        <w:rPr>
          <w:sz w:val="18"/>
        </w:rPr>
        <w:t xml:space="preserve"> )</w:t>
      </w:r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w:r>
        <w:rPr>
          <w:rFonts w:hint="eastAsia"/>
          <w:sz w:val="18"/>
        </w:rPr>
        <w:t>클릭했을 때(</w:t>
      </w:r>
      <w:r>
        <w:rPr>
          <w:sz w:val="18"/>
        </w:rPr>
        <w:t xml:space="preserve"> </w:t>
      </w:r>
      <w:proofErr w:type="spellStart"/>
      <w:r w:rsidRPr="00AC35B1">
        <w:rPr>
          <w:sz w:val="18"/>
        </w:rPr>
        <w:t>li:active</w:t>
      </w:r>
      <w:proofErr w:type="spellEnd"/>
      <w:r>
        <w:rPr>
          <w:sz w:val="18"/>
        </w:rPr>
        <w:t xml:space="preserve"> )</w:t>
      </w:r>
    </w:p>
    <w:p w14:paraId="41C67536" w14:textId="77777777" w:rsidR="00AC35B1" w:rsidRDefault="00AC35B1" w:rsidP="00134ABD">
      <w:pPr>
        <w:spacing w:after="0"/>
        <w:rPr>
          <w:sz w:val="18"/>
        </w:rPr>
      </w:pPr>
    </w:p>
    <w:p w14:paraId="5E9A3070" w14:textId="6FE59269" w:rsidR="00134ABD" w:rsidRDefault="00134ABD" w:rsidP="00134ABD">
      <w:pPr>
        <w:spacing w:after="0"/>
        <w:rPr>
          <w:b/>
          <w:bCs/>
          <w:sz w:val="18"/>
        </w:rPr>
      </w:pPr>
      <w:r w:rsidRPr="00134ABD">
        <w:rPr>
          <w:rFonts w:hint="eastAsia"/>
          <w:b/>
          <w:bCs/>
          <w:sz w:val="18"/>
        </w:rPr>
        <w:t>속성 선택자</w:t>
      </w:r>
      <w:r w:rsidR="00AC35B1">
        <w:rPr>
          <w:rFonts w:hint="eastAsia"/>
          <w:b/>
          <w:bCs/>
          <w:sz w:val="18"/>
        </w:rPr>
        <w:t xml:space="preserve"> </w:t>
      </w:r>
      <w:r w:rsidR="00AC35B1">
        <w:rPr>
          <w:b/>
          <w:bCs/>
          <w:sz w:val="18"/>
        </w:rPr>
        <w:t>(</w:t>
      </w:r>
      <w:r w:rsidR="00AC35B1">
        <w:rPr>
          <w:rFonts w:hint="eastAsia"/>
          <w:b/>
          <w:bCs/>
          <w:sz w:val="18"/>
        </w:rPr>
        <w:t>구체적인 속성을 지닌 요소에 적용</w:t>
      </w:r>
      <w:r w:rsidR="00AC35B1">
        <w:rPr>
          <w:b/>
          <w:bCs/>
          <w:sz w:val="18"/>
        </w:rPr>
        <w:t>)</w:t>
      </w:r>
    </w:p>
    <w:p w14:paraId="39F9529C" w14:textId="317E8AA9" w:rsidR="00134ABD" w:rsidRPr="00134ABD" w:rsidRDefault="00134ABD" w:rsidP="00134ABD">
      <w:pPr>
        <w:spacing w:after="0"/>
        <w:ind w:firstLineChars="100" w:firstLine="180"/>
        <w:rPr>
          <w:b/>
          <w:bCs/>
          <w:sz w:val="18"/>
        </w:rPr>
      </w:pPr>
      <w:r w:rsidRPr="00134ABD">
        <w:rPr>
          <w:rFonts w:hint="eastAsia"/>
          <w:sz w:val="18"/>
        </w:rPr>
        <w:t>선택자</w:t>
      </w:r>
      <w:r w:rsidRPr="00134ABD">
        <w:rPr>
          <w:sz w:val="18"/>
        </w:rPr>
        <w:t xml:space="preserve"> [속성 ~ = 값] 속성안의 값이 </w:t>
      </w:r>
      <w:r w:rsidRPr="00134ABD">
        <w:rPr>
          <w:sz w:val="18"/>
          <w:u w:val="single"/>
        </w:rPr>
        <w:t>특정한 값을 단어로 포함하는 태그</w:t>
      </w:r>
    </w:p>
    <w:p w14:paraId="2CE302F0" w14:textId="5C41179F" w:rsidR="00134ABD" w:rsidRPr="00134ABD" w:rsidRDefault="00134ABD" w:rsidP="00134ABD">
      <w:pPr>
        <w:spacing w:after="0"/>
        <w:rPr>
          <w:sz w:val="18"/>
          <w:u w:val="single"/>
        </w:rPr>
      </w:pPr>
      <w:r w:rsidRPr="00134ABD">
        <w:rPr>
          <w:sz w:val="18"/>
        </w:rPr>
        <w:t xml:space="preserve">  선택자 [속성 | = 값] 속성안의 값이 </w:t>
      </w:r>
      <w:r w:rsidRPr="00134ABD">
        <w:rPr>
          <w:sz w:val="18"/>
          <w:u w:val="single"/>
        </w:rPr>
        <w:t>특정한 값을 단어로 포함하는 태그</w:t>
      </w:r>
    </w:p>
    <w:p w14:paraId="1BF489FB" w14:textId="48340DEC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선택자 [속성 ^ = 값] 속성안의 값이 </w:t>
      </w:r>
      <w:r w:rsidRPr="00134ABD">
        <w:rPr>
          <w:sz w:val="18"/>
          <w:u w:val="single"/>
        </w:rPr>
        <w:t>특정한 값으로 시작하는 태그</w:t>
      </w:r>
      <w:r w:rsidRPr="00134ABD">
        <w:rPr>
          <w:sz w:val="18"/>
        </w:rPr>
        <w:t>를 선택</w:t>
      </w:r>
    </w:p>
    <w:p w14:paraId="0F5E1F07" w14:textId="1006E470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선택자 [속성 $ = 값] 속성안의 값이 </w:t>
      </w:r>
      <w:r w:rsidRPr="00134ABD">
        <w:rPr>
          <w:sz w:val="18"/>
          <w:u w:val="single"/>
        </w:rPr>
        <w:t>특정한 값으로 끝나는 태그</w:t>
      </w:r>
      <w:r w:rsidRPr="00134ABD">
        <w:rPr>
          <w:sz w:val="18"/>
        </w:rPr>
        <w:t>를 선택</w:t>
      </w:r>
    </w:p>
    <w:p w14:paraId="0267FEB6" w14:textId="72E471CD" w:rsidR="00134ABD" w:rsidRDefault="00134ABD" w:rsidP="00134ABD">
      <w:pPr>
        <w:spacing w:after="0"/>
        <w:ind w:firstLine="180"/>
        <w:rPr>
          <w:sz w:val="18"/>
        </w:rPr>
      </w:pPr>
      <w:r w:rsidRPr="00134ABD">
        <w:rPr>
          <w:sz w:val="18"/>
        </w:rPr>
        <w:t xml:space="preserve">선택자 [속성 * = 값] 속성안의 값이 </w:t>
      </w:r>
      <w:r w:rsidRPr="00134ABD">
        <w:rPr>
          <w:sz w:val="18"/>
          <w:u w:val="single"/>
        </w:rPr>
        <w:t>특정 값을 포함하는 태그</w:t>
      </w:r>
      <w:r w:rsidRPr="00134ABD">
        <w:rPr>
          <w:sz w:val="18"/>
        </w:rPr>
        <w:t>를 선택</w:t>
      </w:r>
    </w:p>
    <w:p w14:paraId="292105B3" w14:textId="5A5E03B2" w:rsidR="00134ABD" w:rsidRDefault="00134ABD" w:rsidP="00134ABD">
      <w:pPr>
        <w:spacing w:after="0"/>
        <w:ind w:firstLine="180"/>
        <w:rPr>
          <w:sz w:val="18"/>
        </w:rPr>
      </w:pPr>
    </w:p>
    <w:p w14:paraId="63C0B3FB" w14:textId="72C588BC" w:rsidR="00134ABD" w:rsidRDefault="00134ABD" w:rsidP="00134ABD">
      <w:pPr>
        <w:spacing w:after="0"/>
        <w:ind w:firstLine="180"/>
        <w:rPr>
          <w:sz w:val="18"/>
        </w:rPr>
      </w:pPr>
    </w:p>
    <w:p w14:paraId="1F1B8B5C" w14:textId="652F38CE" w:rsidR="00134ABD" w:rsidRPr="00134ABD" w:rsidRDefault="00134ABD" w:rsidP="00134ABD">
      <w:pPr>
        <w:spacing w:after="0"/>
        <w:ind w:firstLine="180"/>
        <w:rPr>
          <w:sz w:val="18"/>
          <w:u w:val="single"/>
        </w:rPr>
      </w:pPr>
      <w:r w:rsidRPr="00134ABD">
        <w:rPr>
          <w:sz w:val="18"/>
        </w:rPr>
        <w:t xml:space="preserve">input태그의 타입이 </w:t>
      </w:r>
      <w:r w:rsidRPr="00134ABD">
        <w:rPr>
          <w:sz w:val="18"/>
          <w:u w:val="single"/>
        </w:rPr>
        <w:t>text일 때</w:t>
      </w:r>
    </w:p>
    <w:p w14:paraId="5A1084FA" w14:textId="224C0B66" w:rsidR="00134ABD" w:rsidRPr="00134ABD" w:rsidRDefault="00134ABD" w:rsidP="00134ABD">
      <w:pPr>
        <w:spacing w:after="0"/>
        <w:ind w:firstLineChars="300" w:firstLine="540"/>
        <w:rPr>
          <w:sz w:val="18"/>
        </w:rPr>
      </w:pPr>
      <w:r w:rsidRPr="00134ABD">
        <w:rPr>
          <w:sz w:val="18"/>
        </w:rPr>
        <w:t xml:space="preserve">input[type="text"] { </w:t>
      </w:r>
    </w:p>
    <w:p w14:paraId="46CA57B1" w14:textId="1F3BF92F" w:rsidR="00134ABD" w:rsidRPr="00134ABD" w:rsidRDefault="00134ABD" w:rsidP="00134ABD">
      <w:pPr>
        <w:spacing w:after="0"/>
        <w:ind w:firstLine="180"/>
        <w:rPr>
          <w:sz w:val="18"/>
        </w:rPr>
      </w:pPr>
      <w:r w:rsidRPr="00134ABD">
        <w:rPr>
          <w:sz w:val="18"/>
        </w:rPr>
        <w:t xml:space="preserve">    </w:t>
      </w:r>
      <w:r>
        <w:rPr>
          <w:sz w:val="18"/>
        </w:rPr>
        <w:t xml:space="preserve">  </w:t>
      </w:r>
      <w:r w:rsidRPr="00134ABD">
        <w:rPr>
          <w:sz w:val="18"/>
        </w:rPr>
        <w:t xml:space="preserve"> </w:t>
      </w:r>
      <w:r>
        <w:rPr>
          <w:sz w:val="18"/>
        </w:rPr>
        <w:t xml:space="preserve"> </w:t>
      </w:r>
      <w:r w:rsidRPr="00134ABD">
        <w:rPr>
          <w:sz w:val="18"/>
        </w:rPr>
        <w:t xml:space="preserve">   background:green;</w:t>
      </w:r>
    </w:p>
    <w:p w14:paraId="2081ADDC" w14:textId="5AD33738" w:rsidR="00134ABD" w:rsidRDefault="00134ABD" w:rsidP="00134ABD">
      <w:pPr>
        <w:spacing w:after="0"/>
        <w:ind w:firstLine="180"/>
        <w:rPr>
          <w:sz w:val="18"/>
        </w:rPr>
      </w:pPr>
      <w:r w:rsidRPr="00134ABD">
        <w:rPr>
          <w:sz w:val="18"/>
        </w:rPr>
        <w:t xml:space="preserve">     </w:t>
      </w:r>
      <w:r>
        <w:rPr>
          <w:sz w:val="18"/>
        </w:rPr>
        <w:t xml:space="preserve">  </w:t>
      </w:r>
      <w:r w:rsidRPr="00134ABD">
        <w:rPr>
          <w:sz w:val="18"/>
        </w:rPr>
        <w:t xml:space="preserve"> }</w:t>
      </w:r>
    </w:p>
    <w:p w14:paraId="73FA538E" w14:textId="63AD4292" w:rsidR="00134ABD" w:rsidRDefault="00134ABD" w:rsidP="00134ABD">
      <w:pPr>
        <w:spacing w:after="0"/>
        <w:ind w:firstLine="180"/>
        <w:rPr>
          <w:sz w:val="18"/>
        </w:rPr>
      </w:pPr>
    </w:p>
    <w:p w14:paraId="08DFC13F" w14:textId="65E75BB4" w:rsidR="00134ABD" w:rsidRPr="00134ABD" w:rsidRDefault="00134ABD" w:rsidP="00134ABD">
      <w:pPr>
        <w:spacing w:after="0"/>
        <w:ind w:firstLine="180"/>
        <w:rPr>
          <w:sz w:val="18"/>
          <w:u w:val="single"/>
        </w:rPr>
      </w:pPr>
      <w:r w:rsidRPr="00134ABD">
        <w:rPr>
          <w:sz w:val="18"/>
        </w:rPr>
        <w:lastRenderedPageBreak/>
        <w:t xml:space="preserve">input태그의 타입이 </w:t>
      </w:r>
      <w:r w:rsidRPr="00134ABD">
        <w:rPr>
          <w:sz w:val="18"/>
          <w:u w:val="single"/>
        </w:rPr>
        <w:t>password일 때</w:t>
      </w:r>
    </w:p>
    <w:p w14:paraId="40F092D0" w14:textId="4C2C89BF" w:rsidR="00134ABD" w:rsidRPr="00134ABD" w:rsidRDefault="00134ABD" w:rsidP="00134ABD">
      <w:pPr>
        <w:spacing w:after="0"/>
        <w:ind w:firstLineChars="300" w:firstLine="540"/>
        <w:rPr>
          <w:sz w:val="18"/>
        </w:rPr>
      </w:pPr>
      <w:r w:rsidRPr="00134ABD">
        <w:rPr>
          <w:sz w:val="18"/>
        </w:rPr>
        <w:t>input[type="password"] {</w:t>
      </w:r>
    </w:p>
    <w:p w14:paraId="683D13E5" w14:textId="7AD508FB" w:rsidR="00134ABD" w:rsidRPr="00134ABD" w:rsidRDefault="00134ABD" w:rsidP="00134ABD">
      <w:pPr>
        <w:spacing w:after="0"/>
        <w:ind w:firstLine="180"/>
        <w:rPr>
          <w:sz w:val="18"/>
        </w:rPr>
      </w:pPr>
      <w:r w:rsidRPr="00134ABD">
        <w:rPr>
          <w:sz w:val="18"/>
        </w:rPr>
        <w:t xml:space="preserve">    </w:t>
      </w:r>
      <w:r>
        <w:rPr>
          <w:sz w:val="18"/>
        </w:rPr>
        <w:t xml:space="preserve">   </w:t>
      </w:r>
      <w:r w:rsidRPr="00134ABD">
        <w:rPr>
          <w:sz w:val="18"/>
        </w:rPr>
        <w:t xml:space="preserve">    background:blue;</w:t>
      </w:r>
    </w:p>
    <w:p w14:paraId="5765BF70" w14:textId="2C5EB932" w:rsidR="00134ABD" w:rsidRDefault="00134ABD" w:rsidP="00134ABD">
      <w:pPr>
        <w:spacing w:after="0"/>
        <w:ind w:firstLine="180"/>
        <w:rPr>
          <w:sz w:val="18"/>
        </w:rPr>
      </w:pPr>
      <w:r w:rsidRPr="00134ABD">
        <w:rPr>
          <w:sz w:val="18"/>
        </w:rPr>
        <w:t xml:space="preserve">      </w:t>
      </w:r>
      <w:r>
        <w:rPr>
          <w:sz w:val="18"/>
        </w:rPr>
        <w:t xml:space="preserve">  </w:t>
      </w:r>
      <w:r w:rsidRPr="00134ABD">
        <w:rPr>
          <w:sz w:val="18"/>
        </w:rPr>
        <w:t>}</w:t>
      </w:r>
    </w:p>
    <w:p w14:paraId="7C86EEAF" w14:textId="722B6159" w:rsidR="00AC35B1" w:rsidRDefault="00AC35B1" w:rsidP="00AC35B1">
      <w:pPr>
        <w:spacing w:after="0"/>
        <w:rPr>
          <w:sz w:val="18"/>
        </w:rPr>
      </w:pPr>
    </w:p>
    <w:p w14:paraId="4DEE8E3C" w14:textId="77777777" w:rsidR="00AC35B1" w:rsidRDefault="00AC35B1" w:rsidP="00AC35B1">
      <w:pPr>
        <w:spacing w:after="0"/>
        <w:rPr>
          <w:b/>
          <w:bCs/>
          <w:sz w:val="18"/>
        </w:rPr>
      </w:pPr>
      <w:r w:rsidRPr="00C67C42">
        <w:rPr>
          <w:b/>
          <w:bCs/>
          <w:sz w:val="18"/>
        </w:rPr>
        <w:t xml:space="preserve">CSS </w:t>
      </w:r>
      <w:r w:rsidRPr="00C67C42">
        <w:rPr>
          <w:rFonts w:hint="eastAsia"/>
          <w:b/>
          <w:bCs/>
          <w:sz w:val="18"/>
        </w:rPr>
        <w:t>자손</w:t>
      </w:r>
      <w:r w:rsidRPr="00C67C42">
        <w:rPr>
          <w:b/>
          <w:bCs/>
          <w:sz w:val="18"/>
        </w:rPr>
        <w:t xml:space="preserve">, </w:t>
      </w:r>
      <w:r w:rsidRPr="00C67C42">
        <w:rPr>
          <w:rFonts w:hint="eastAsia"/>
          <w:b/>
          <w:bCs/>
          <w:sz w:val="18"/>
        </w:rPr>
        <w:t>후손 태그</w:t>
      </w:r>
    </w:p>
    <w:p w14:paraId="53D368B1" w14:textId="77777777" w:rsidR="00AC35B1" w:rsidRPr="00C67C42" w:rsidRDefault="00AC35B1" w:rsidP="00AC35B1">
      <w:pPr>
        <w:spacing w:after="0"/>
        <w:rPr>
          <w:sz w:val="18"/>
        </w:rPr>
      </w:pPr>
      <w:r w:rsidRPr="00C67C42">
        <w:rPr>
          <w:sz w:val="18"/>
        </w:rPr>
        <w:t>#header h1 {</w:t>
      </w:r>
    </w:p>
    <w:p w14:paraId="7064206B" w14:textId="77777777" w:rsidR="00AC35B1" w:rsidRPr="00C67C42" w:rsidRDefault="00AC35B1" w:rsidP="00AC35B1">
      <w:pPr>
        <w:spacing w:after="0"/>
        <w:rPr>
          <w:sz w:val="18"/>
        </w:rPr>
      </w:pPr>
      <w:r w:rsidRPr="00C67C42">
        <w:rPr>
          <w:sz w:val="18"/>
        </w:rPr>
        <w:t xml:space="preserve">        color : red ;</w:t>
      </w:r>
    </w:p>
    <w:p w14:paraId="4C3CAC12" w14:textId="77777777" w:rsidR="00AC35B1" w:rsidRPr="00134ABD" w:rsidRDefault="00AC35B1" w:rsidP="00AC35B1">
      <w:pPr>
        <w:spacing w:after="0"/>
        <w:rPr>
          <w:sz w:val="18"/>
        </w:rPr>
      </w:pPr>
      <w:r w:rsidRPr="00C67C42">
        <w:rPr>
          <w:sz w:val="18"/>
        </w:rPr>
        <w:t xml:space="preserve">        }</w:t>
      </w:r>
    </w:p>
    <w:p w14:paraId="4EA20A7A" w14:textId="77777777" w:rsidR="00AC35B1" w:rsidRDefault="00AC35B1" w:rsidP="00AC35B1">
      <w:pPr>
        <w:spacing w:after="0"/>
        <w:ind w:firstLineChars="200" w:firstLine="360"/>
        <w:rPr>
          <w:sz w:val="18"/>
        </w:rPr>
      </w:pPr>
      <w:r w:rsidRPr="00C67C42">
        <w:rPr>
          <w:sz w:val="18"/>
        </w:rPr>
        <w:t>id 속성으로 header를 가지는 태그의 후손 위치에 있는 h1태그의 color 속성을 red 키워드로</w:t>
      </w:r>
    </w:p>
    <w:p w14:paraId="3978BF4A" w14:textId="77777777" w:rsidR="00AC35B1" w:rsidRDefault="00AC35B1" w:rsidP="00AC35B1">
      <w:pPr>
        <w:spacing w:after="0"/>
        <w:ind w:firstLineChars="200" w:firstLine="360"/>
        <w:rPr>
          <w:sz w:val="18"/>
        </w:rPr>
      </w:pPr>
      <w:r w:rsidRPr="00C67C42">
        <w:rPr>
          <w:sz w:val="18"/>
        </w:rPr>
        <w:t>(! 선택자A 선택자B의 형태를 취하고</w:t>
      </w:r>
      <w:r>
        <w:rPr>
          <w:rFonts w:hint="eastAsia"/>
          <w:sz w:val="18"/>
        </w:rPr>
        <w:t xml:space="preserve"> </w:t>
      </w:r>
      <w:r w:rsidRPr="00C67C42">
        <w:rPr>
          <w:sz w:val="18"/>
        </w:rPr>
        <w:t>있다.)</w:t>
      </w:r>
    </w:p>
    <w:p w14:paraId="684F52F8" w14:textId="77777777" w:rsidR="00AC35B1" w:rsidRDefault="00AC35B1" w:rsidP="00AC35B1">
      <w:pPr>
        <w:spacing w:after="0"/>
        <w:rPr>
          <w:sz w:val="18"/>
        </w:rPr>
      </w:pPr>
    </w:p>
    <w:p w14:paraId="462EF32C" w14:textId="77777777" w:rsidR="00AC35B1" w:rsidRPr="00C67C42" w:rsidRDefault="00AC35B1" w:rsidP="00AC35B1">
      <w:pPr>
        <w:spacing w:after="0"/>
        <w:rPr>
          <w:sz w:val="18"/>
        </w:rPr>
      </w:pPr>
      <w:r w:rsidRPr="00C67C42">
        <w:rPr>
          <w:sz w:val="18"/>
        </w:rPr>
        <w:t>#section h1 {</w:t>
      </w:r>
    </w:p>
    <w:p w14:paraId="1233BB39" w14:textId="77777777" w:rsidR="00AC35B1" w:rsidRPr="00C67C42" w:rsidRDefault="00AC35B1" w:rsidP="00AC35B1">
      <w:pPr>
        <w:spacing w:after="0"/>
        <w:rPr>
          <w:sz w:val="18"/>
        </w:rPr>
      </w:pPr>
      <w:r w:rsidRPr="00C67C42">
        <w:rPr>
          <w:sz w:val="18"/>
        </w:rPr>
        <w:t xml:space="preserve">        color : orange;</w:t>
      </w:r>
    </w:p>
    <w:p w14:paraId="65A2442F" w14:textId="77777777" w:rsidR="00AC35B1" w:rsidRDefault="00AC35B1" w:rsidP="00AC35B1">
      <w:pPr>
        <w:spacing w:after="0"/>
        <w:rPr>
          <w:sz w:val="18"/>
        </w:rPr>
      </w:pPr>
      <w:r w:rsidRPr="00C67C42">
        <w:rPr>
          <w:sz w:val="18"/>
        </w:rPr>
        <w:t xml:space="preserve">        </w:t>
      </w:r>
      <w:r>
        <w:rPr>
          <w:sz w:val="18"/>
        </w:rPr>
        <w:t>}</w:t>
      </w:r>
    </w:p>
    <w:p w14:paraId="1D1EAE0C" w14:textId="77777777" w:rsidR="00AC35B1" w:rsidRDefault="00AC35B1" w:rsidP="00AC35B1">
      <w:pPr>
        <w:spacing w:after="0"/>
        <w:ind w:firstLineChars="200" w:firstLine="360"/>
        <w:rPr>
          <w:sz w:val="18"/>
        </w:rPr>
      </w:pPr>
      <w:r>
        <w:rPr>
          <w:sz w:val="18"/>
        </w:rPr>
        <w:t>i</w:t>
      </w:r>
      <w:r w:rsidRPr="00C67C42">
        <w:rPr>
          <w:sz w:val="18"/>
        </w:rPr>
        <w:t>d 속성으로 section을 가지는 태그의 후손 위치에 있는 h1태그의 color 속성을 orange 키워드로</w:t>
      </w:r>
    </w:p>
    <w:p w14:paraId="3D07B636" w14:textId="77777777" w:rsidR="00AC35B1" w:rsidRDefault="00AC35B1" w:rsidP="00AC35B1">
      <w:pPr>
        <w:spacing w:after="0"/>
        <w:ind w:firstLineChars="200" w:firstLine="360"/>
        <w:rPr>
          <w:sz w:val="18"/>
        </w:rPr>
      </w:pPr>
      <w:r w:rsidRPr="00C67C42">
        <w:rPr>
          <w:sz w:val="18"/>
        </w:rPr>
        <w:t>(!</w:t>
      </w:r>
      <w:r>
        <w:rPr>
          <w:sz w:val="18"/>
        </w:rPr>
        <w:t xml:space="preserve"> </w:t>
      </w:r>
      <w:r w:rsidRPr="00C67C42">
        <w:rPr>
          <w:sz w:val="18"/>
        </w:rPr>
        <w:t>선택자A 선택자B의 형태를 취하고</w:t>
      </w:r>
      <w:r>
        <w:rPr>
          <w:rFonts w:hint="eastAsia"/>
          <w:sz w:val="18"/>
        </w:rPr>
        <w:t xml:space="preserve"> </w:t>
      </w:r>
      <w:r w:rsidRPr="00C67C42">
        <w:rPr>
          <w:sz w:val="18"/>
        </w:rPr>
        <w:t>있다.)</w:t>
      </w:r>
    </w:p>
    <w:p w14:paraId="3E8D4DCD" w14:textId="77777777" w:rsidR="00AC35B1" w:rsidRPr="00AC35B1" w:rsidRDefault="00AC35B1" w:rsidP="00134ABD">
      <w:pPr>
        <w:spacing w:after="0"/>
        <w:ind w:firstLine="180"/>
        <w:rPr>
          <w:sz w:val="18"/>
        </w:rPr>
      </w:pPr>
    </w:p>
    <w:p w14:paraId="3025BD45" w14:textId="3B5E8020" w:rsidR="00134ABD" w:rsidRPr="00134ABD" w:rsidRDefault="00134ABD" w:rsidP="00134ABD">
      <w:pPr>
        <w:spacing w:after="0"/>
        <w:rPr>
          <w:b/>
          <w:bCs/>
          <w:sz w:val="18"/>
        </w:rPr>
      </w:pPr>
      <w:r w:rsidRPr="00134ABD">
        <w:rPr>
          <w:rFonts w:hint="eastAsia"/>
          <w:b/>
          <w:bCs/>
          <w:sz w:val="18"/>
        </w:rPr>
        <w:t>테두리 관련 속성</w:t>
      </w:r>
    </w:p>
    <w:p w14:paraId="323C906C" w14:textId="0C1C4409" w:rsidR="00134ABD" w:rsidRPr="00134ABD" w:rsidRDefault="00134ABD" w:rsidP="00134ABD">
      <w:pPr>
        <w:spacing w:after="0"/>
        <w:rPr>
          <w:sz w:val="18"/>
        </w:rPr>
      </w:pPr>
      <w:r>
        <w:rPr>
          <w:sz w:val="18"/>
        </w:rPr>
        <w:t xml:space="preserve">  </w:t>
      </w:r>
      <w:r w:rsidRPr="00134ABD">
        <w:rPr>
          <w:sz w:val="18"/>
        </w:rPr>
        <w:t>1. border-width:</w:t>
      </w:r>
      <w:r w:rsidR="001B21DB">
        <w:rPr>
          <w:sz w:val="18"/>
        </w:rPr>
        <w:t xml:space="preserve"> </w:t>
      </w:r>
      <w:r w:rsidRPr="00134ABD">
        <w:rPr>
          <w:sz w:val="18"/>
        </w:rPr>
        <w:t>테두리의 두께</w:t>
      </w:r>
      <w:r w:rsidR="001B21DB">
        <w:rPr>
          <w:rFonts w:hint="eastAsia"/>
          <w:sz w:val="18"/>
        </w:rPr>
        <w:t xml:space="preserve"> 설정</w:t>
      </w:r>
    </w:p>
    <w:p w14:paraId="587D44B1" w14:textId="3804AAE1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- 두께: 1px 5px 직접 크기 입력 가능</w:t>
      </w:r>
    </w:p>
    <w:p w14:paraId="58C122C0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- thin, medium, thick 키워드 사용 가능</w:t>
      </w:r>
    </w:p>
    <w:p w14:paraId="045F0189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- thin &lt; medium &lt; thick 순으로 두께가 정의</w:t>
      </w:r>
    </w:p>
    <w:p w14:paraId="4BCA99D2" w14:textId="25130538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- 얇은 선, 보통</w:t>
      </w:r>
      <w:r w:rsidR="001B21DB">
        <w:rPr>
          <w:rFonts w:hint="eastAsia"/>
          <w:sz w:val="18"/>
        </w:rPr>
        <w:t xml:space="preserve"> </w:t>
      </w:r>
      <w:r w:rsidRPr="00134ABD">
        <w:rPr>
          <w:sz w:val="18"/>
        </w:rPr>
        <w:t>선, 굵은 선</w:t>
      </w:r>
    </w:p>
    <w:p w14:paraId="367BD7D8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- border-width:2px;</w:t>
      </w:r>
    </w:p>
    <w:p w14:paraId="4814490B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- border-width: thin thick thin 5px;</w:t>
      </w:r>
    </w:p>
    <w:p w14:paraId="4D430117" w14:textId="77777777" w:rsidR="00134ABD" w:rsidRPr="00134ABD" w:rsidRDefault="00134ABD" w:rsidP="00134ABD">
      <w:pPr>
        <w:spacing w:after="0"/>
        <w:rPr>
          <w:sz w:val="18"/>
        </w:rPr>
      </w:pPr>
    </w:p>
    <w:p w14:paraId="1E8D9DE2" w14:textId="0211825E" w:rsid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2. border-color: 테두리의 색 설정</w:t>
      </w:r>
    </w:p>
    <w:p w14:paraId="74C2EFD7" w14:textId="77777777" w:rsidR="0025679E" w:rsidRPr="00134ABD" w:rsidRDefault="0025679E" w:rsidP="00134ABD">
      <w:pPr>
        <w:spacing w:after="0"/>
        <w:rPr>
          <w:sz w:val="18"/>
        </w:rPr>
      </w:pPr>
    </w:p>
    <w:p w14:paraId="39EEA85D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3. border-style:</w:t>
      </w:r>
    </w:p>
    <w:p w14:paraId="13BDD9A5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none,</w:t>
      </w:r>
    </w:p>
    <w:p w14:paraId="75534AF5" w14:textId="65BBFE19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solid:</w:t>
      </w:r>
      <w:r w:rsidR="001B21DB">
        <w:rPr>
          <w:sz w:val="18"/>
        </w:rPr>
        <w:t xml:space="preserve"> </w:t>
      </w:r>
      <w:r w:rsidRPr="00134ABD">
        <w:rPr>
          <w:sz w:val="18"/>
        </w:rPr>
        <w:t>외선</w:t>
      </w:r>
    </w:p>
    <w:p w14:paraId="176F85CD" w14:textId="780FED3B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dashed:</w:t>
      </w:r>
      <w:r w:rsidR="001B21DB">
        <w:rPr>
          <w:sz w:val="18"/>
        </w:rPr>
        <w:t xml:space="preserve"> </w:t>
      </w:r>
      <w:r w:rsidRPr="00134ABD">
        <w:rPr>
          <w:sz w:val="18"/>
        </w:rPr>
        <w:t>대쉬</w:t>
      </w:r>
    </w:p>
    <w:p w14:paraId="2C6CD96C" w14:textId="160CDCB5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dotted:</w:t>
      </w:r>
      <w:r w:rsidR="001B21DB">
        <w:rPr>
          <w:sz w:val="18"/>
        </w:rPr>
        <w:t xml:space="preserve"> </w:t>
      </w:r>
      <w:r w:rsidRPr="00134ABD">
        <w:rPr>
          <w:sz w:val="18"/>
        </w:rPr>
        <w:t>점선</w:t>
      </w:r>
    </w:p>
    <w:p w14:paraId="66DDD6CE" w14:textId="067BD15E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double:</w:t>
      </w:r>
      <w:r w:rsidR="001B21DB">
        <w:rPr>
          <w:sz w:val="18"/>
        </w:rPr>
        <w:t xml:space="preserve"> </w:t>
      </w:r>
      <w:r w:rsidRPr="00134ABD">
        <w:rPr>
          <w:sz w:val="18"/>
        </w:rPr>
        <w:t>두 줄</w:t>
      </w:r>
    </w:p>
    <w:p w14:paraId="67867D1E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groove: 3D ridge 테두리</w:t>
      </w:r>
    </w:p>
    <w:p w14:paraId="2D7AD166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Inset: 3D inset 테두리</w:t>
      </w:r>
    </w:p>
    <w:p w14:paraId="5BC0064D" w14:textId="77777777" w:rsidR="00134ABD" w:rsidRP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  outset: 3d outset 테두리</w:t>
      </w:r>
    </w:p>
    <w:p w14:paraId="2CBD1854" w14:textId="3A32FDCF" w:rsidR="001B21DB" w:rsidRDefault="001B21DB" w:rsidP="00134ABD">
      <w:pPr>
        <w:spacing w:after="0"/>
        <w:rPr>
          <w:sz w:val="18"/>
        </w:rPr>
      </w:pPr>
    </w:p>
    <w:p w14:paraId="513FD334" w14:textId="77777777" w:rsidR="00D9233B" w:rsidRDefault="00D9233B" w:rsidP="00134ABD">
      <w:pPr>
        <w:spacing w:after="0"/>
        <w:rPr>
          <w:rFonts w:hint="eastAsia"/>
          <w:sz w:val="18"/>
        </w:rPr>
      </w:pPr>
    </w:p>
    <w:p w14:paraId="04A278E2" w14:textId="77777777" w:rsidR="001B21DB" w:rsidRDefault="00134ABD" w:rsidP="00134ABD">
      <w:pPr>
        <w:spacing w:after="0"/>
        <w:rPr>
          <w:b/>
          <w:bCs/>
          <w:sz w:val="18"/>
        </w:rPr>
      </w:pPr>
      <w:r w:rsidRPr="001B21DB">
        <w:rPr>
          <w:b/>
          <w:bCs/>
          <w:sz w:val="18"/>
        </w:rPr>
        <w:lastRenderedPageBreak/>
        <w:t>CSS3 박스 관련 속성들</w:t>
      </w:r>
    </w:p>
    <w:p w14:paraId="086F3D15" w14:textId="494D7264" w:rsidR="001B21DB" w:rsidRPr="001B21DB" w:rsidRDefault="00134ABD" w:rsidP="001B21DB">
      <w:pPr>
        <w:pStyle w:val="a3"/>
        <w:numPr>
          <w:ilvl w:val="0"/>
          <w:numId w:val="3"/>
        </w:numPr>
        <w:spacing w:after="0"/>
        <w:ind w:leftChars="0"/>
        <w:rPr>
          <w:b/>
          <w:bCs/>
          <w:sz w:val="18"/>
        </w:rPr>
      </w:pPr>
      <w:r w:rsidRPr="001B21DB">
        <w:rPr>
          <w:sz w:val="18"/>
        </w:rPr>
        <w:t>border-radius: 박스 모서리를 둥글게 만듦</w:t>
      </w:r>
    </w:p>
    <w:p w14:paraId="653D9C4B" w14:textId="526E08BD" w:rsidR="00134ABD" w:rsidRDefault="00134ABD" w:rsidP="001B21DB">
      <w:pPr>
        <w:pStyle w:val="a3"/>
        <w:spacing w:after="0"/>
        <w:ind w:leftChars="0" w:left="720"/>
        <w:rPr>
          <w:sz w:val="18"/>
        </w:rPr>
      </w:pPr>
      <w:r w:rsidRPr="001B21DB">
        <w:rPr>
          <w:sz w:val="18"/>
        </w:rPr>
        <w:t>border-radius</w:t>
      </w:r>
      <w:r w:rsidR="001B21DB">
        <w:rPr>
          <w:sz w:val="18"/>
        </w:rPr>
        <w:t xml:space="preserve">: </w:t>
      </w:r>
      <w:r w:rsidRPr="001B21DB">
        <w:rPr>
          <w:sz w:val="18"/>
        </w:rPr>
        <w:t>top-left, top-right, bottom-right, bottom-left</w:t>
      </w:r>
    </w:p>
    <w:p w14:paraId="6252158C" w14:textId="77777777" w:rsidR="0025679E" w:rsidRPr="001B21DB" w:rsidRDefault="0025679E" w:rsidP="001B21DB">
      <w:pPr>
        <w:pStyle w:val="a3"/>
        <w:spacing w:after="0"/>
        <w:ind w:leftChars="0" w:left="720"/>
        <w:rPr>
          <w:b/>
          <w:bCs/>
          <w:sz w:val="18"/>
        </w:rPr>
      </w:pPr>
    </w:p>
    <w:p w14:paraId="07A1CDE1" w14:textId="491B649B" w:rsidR="00134ABD" w:rsidRPr="0025679E" w:rsidRDefault="00134ABD" w:rsidP="0025679E">
      <w:pPr>
        <w:pStyle w:val="a3"/>
        <w:numPr>
          <w:ilvl w:val="0"/>
          <w:numId w:val="3"/>
        </w:numPr>
        <w:spacing w:after="0"/>
        <w:ind w:leftChars="0"/>
        <w:rPr>
          <w:sz w:val="18"/>
        </w:rPr>
      </w:pPr>
      <w:r w:rsidRPr="0025679E">
        <w:rPr>
          <w:sz w:val="18"/>
        </w:rPr>
        <w:t xml:space="preserve"> box-shadow: 그림자 효과</w:t>
      </w:r>
    </w:p>
    <w:p w14:paraId="33662BC2" w14:textId="236927FA" w:rsidR="00134ABD" w:rsidRDefault="00134ABD" w:rsidP="00134ABD">
      <w:pPr>
        <w:spacing w:after="0"/>
        <w:rPr>
          <w:sz w:val="18"/>
        </w:rPr>
      </w:pPr>
      <w:r w:rsidRPr="00134ABD">
        <w:rPr>
          <w:sz w:val="18"/>
        </w:rPr>
        <w:t xml:space="preserve">        </w:t>
      </w:r>
      <w:r w:rsidR="0025679E">
        <w:rPr>
          <w:sz w:val="18"/>
        </w:rPr>
        <w:t xml:space="preserve"> </w:t>
      </w:r>
      <w:r w:rsidRPr="00134ABD">
        <w:rPr>
          <w:sz w:val="18"/>
        </w:rPr>
        <w:t>수평 거리 값 / 수직 거리 값 / blur 값 / 확장 거리 값 / 색상 / inset</w:t>
      </w:r>
      <w:r w:rsidR="0025679E">
        <w:rPr>
          <w:sz w:val="18"/>
        </w:rPr>
        <w:t xml:space="preserve">(안 </w:t>
      </w:r>
      <w:r w:rsidR="0025679E">
        <w:rPr>
          <w:rFonts w:hint="eastAsia"/>
          <w:sz w:val="18"/>
        </w:rPr>
        <w:t>쪽</w:t>
      </w:r>
      <w:r w:rsidR="0025679E">
        <w:rPr>
          <w:sz w:val="18"/>
        </w:rPr>
        <w:t>)</w:t>
      </w:r>
    </w:p>
    <w:p w14:paraId="04DBD11B" w14:textId="77777777" w:rsidR="0025679E" w:rsidRDefault="0025679E" w:rsidP="00134ABD">
      <w:pPr>
        <w:spacing w:after="0"/>
        <w:rPr>
          <w:rFonts w:hint="eastAsia"/>
          <w:sz w:val="18"/>
        </w:rPr>
      </w:pPr>
    </w:p>
    <w:p w14:paraId="0A3CF9FD" w14:textId="72FD08F8" w:rsidR="0025679E" w:rsidRPr="0025679E" w:rsidRDefault="0025679E" w:rsidP="00134ABD">
      <w:pPr>
        <w:spacing w:after="0"/>
        <w:rPr>
          <w:b/>
          <w:bCs/>
          <w:sz w:val="18"/>
        </w:rPr>
      </w:pPr>
      <w:r w:rsidRPr="0025679E">
        <w:rPr>
          <w:b/>
          <w:bCs/>
          <w:sz w:val="18"/>
        </w:rPr>
        <w:t>Box model</w:t>
      </w:r>
    </w:p>
    <w:p w14:paraId="704DF48C" w14:textId="67372350" w:rsidR="0025679E" w:rsidRDefault="0025679E" w:rsidP="0025679E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 w:rsidRPr="0025679E">
        <w:rPr>
          <w:sz w:val="18"/>
        </w:rPr>
        <w:t>padding:  콘텐츠 영역과 테두리 사이의 영역 값</w:t>
      </w:r>
    </w:p>
    <w:p w14:paraId="4952B012" w14:textId="7171858B" w:rsidR="0025679E" w:rsidRDefault="0025679E" w:rsidP="0025679E">
      <w:pPr>
        <w:spacing w:after="0"/>
        <w:ind w:firstLineChars="100" w:firstLine="180"/>
        <w:rPr>
          <w:sz w:val="18"/>
        </w:rPr>
      </w:pPr>
      <w:r>
        <w:rPr>
          <w:rFonts w:hint="eastAsia"/>
          <w:sz w:val="18"/>
        </w:rPr>
        <w:t>- p</w:t>
      </w:r>
      <w:r>
        <w:rPr>
          <w:sz w:val="18"/>
        </w:rPr>
        <w:t>.size1</w:t>
      </w:r>
      <w:r>
        <w:rPr>
          <w:rFonts w:hint="eastAsia"/>
          <w:sz w:val="18"/>
        </w:rPr>
        <w:t>:</w:t>
      </w:r>
      <w:r>
        <w:rPr>
          <w:sz w:val="18"/>
        </w:rPr>
        <w:t xml:space="preserve"> </w:t>
      </w:r>
      <w:r w:rsidRPr="0025679E">
        <w:rPr>
          <w:sz w:val="18"/>
        </w:rPr>
        <w:t>p의 스타일을 그대로 받아서 스타일</w:t>
      </w:r>
      <w:r>
        <w:rPr>
          <w:rFonts w:hint="eastAsia"/>
          <w:sz w:val="18"/>
        </w:rPr>
        <w:t xml:space="preserve"> 추가</w:t>
      </w:r>
    </w:p>
    <w:p w14:paraId="46F94276" w14:textId="77777777" w:rsidR="0025679E" w:rsidRDefault="0025679E" w:rsidP="0025679E">
      <w:pPr>
        <w:spacing w:after="0"/>
        <w:ind w:firstLineChars="100" w:firstLine="180"/>
        <w:rPr>
          <w:sz w:val="18"/>
        </w:rPr>
      </w:pPr>
      <w:r>
        <w:rPr>
          <w:sz w:val="18"/>
        </w:rPr>
        <w:t>- margin</w:t>
      </w:r>
      <w:r w:rsidRPr="0025679E">
        <w:rPr>
          <w:sz w:val="18"/>
        </w:rPr>
        <w:t>: 요소 주변 여백 설정</w:t>
      </w:r>
    </w:p>
    <w:p w14:paraId="2405432A" w14:textId="5F0F8908" w:rsidR="0025679E" w:rsidRPr="0025679E" w:rsidRDefault="0025679E" w:rsidP="0025679E">
      <w:pPr>
        <w:spacing w:after="0"/>
        <w:ind w:firstLineChars="300" w:firstLine="540"/>
        <w:rPr>
          <w:sz w:val="18"/>
        </w:rPr>
      </w:pPr>
      <w:r w:rsidRPr="0025679E">
        <w:rPr>
          <w:sz w:val="18"/>
        </w:rPr>
        <w:t>margin-top, margin-right, margin-bottom, margin-left</w:t>
      </w:r>
      <w:r>
        <w:rPr>
          <w:rFonts w:hint="eastAsia"/>
          <w:sz w:val="18"/>
        </w:rPr>
        <w:t xml:space="preserve"> </w:t>
      </w:r>
      <w:r w:rsidRPr="0025679E">
        <w:rPr>
          <w:sz w:val="18"/>
        </w:rPr>
        <w:t>위, 오른쪽, 아래, 왼쪽</w:t>
      </w:r>
    </w:p>
    <w:p w14:paraId="78EE5C53" w14:textId="77777777" w:rsidR="0025679E" w:rsidRPr="0025679E" w:rsidRDefault="0025679E" w:rsidP="0025679E">
      <w:pPr>
        <w:spacing w:after="0"/>
        <w:ind w:firstLineChars="100" w:firstLine="180"/>
        <w:rPr>
          <w:sz w:val="18"/>
        </w:rPr>
      </w:pPr>
    </w:p>
    <w:p w14:paraId="6B58D396" w14:textId="18A1B0E5" w:rsidR="0025679E" w:rsidRPr="0025679E" w:rsidRDefault="0025679E" w:rsidP="0025679E">
      <w:pPr>
        <w:spacing w:after="0"/>
        <w:ind w:firstLineChars="100" w:firstLine="180"/>
        <w:rPr>
          <w:sz w:val="18"/>
        </w:rPr>
      </w:pPr>
      <w:r w:rsidRPr="0025679E">
        <w:rPr>
          <w:sz w:val="18"/>
        </w:rPr>
        <w:t xml:space="preserve">    p {margin:1opx 5px 10px} </w:t>
      </w:r>
      <w:r w:rsidRPr="0025679E">
        <w:rPr>
          <w:sz w:val="18"/>
        </w:rPr>
        <w:sym w:font="Wingdings" w:char="F0E0"/>
      </w:r>
      <w:r w:rsidRPr="0025679E">
        <w:rPr>
          <w:sz w:val="18"/>
        </w:rPr>
        <w:t xml:space="preserve"> p {margin:10px 5px 10px 5px}</w:t>
      </w:r>
    </w:p>
    <w:p w14:paraId="49BA1003" w14:textId="2F012CE2" w:rsidR="0025679E" w:rsidRPr="0025679E" w:rsidRDefault="0025679E" w:rsidP="0025679E">
      <w:pPr>
        <w:spacing w:after="0"/>
        <w:ind w:firstLineChars="100" w:firstLine="180"/>
        <w:rPr>
          <w:sz w:val="18"/>
        </w:rPr>
      </w:pPr>
      <w:r w:rsidRPr="0025679E">
        <w:rPr>
          <w:sz w:val="18"/>
        </w:rPr>
        <w:t xml:space="preserve">    p {margin:10px 5px}      </w:t>
      </w:r>
      <w:r w:rsidRPr="0025679E">
        <w:rPr>
          <w:sz w:val="18"/>
        </w:rPr>
        <w:sym w:font="Wingdings" w:char="F0E0"/>
      </w:r>
      <w:r w:rsidRPr="0025679E">
        <w:rPr>
          <w:sz w:val="18"/>
        </w:rPr>
        <w:t xml:space="preserve"> p {margin:10px 5px 10px 5px}</w:t>
      </w:r>
    </w:p>
    <w:p w14:paraId="7BF87BF4" w14:textId="62D29188" w:rsidR="0025679E" w:rsidRDefault="0025679E" w:rsidP="0025679E">
      <w:pPr>
        <w:spacing w:after="0"/>
        <w:ind w:firstLineChars="100" w:firstLine="180"/>
        <w:rPr>
          <w:sz w:val="18"/>
        </w:rPr>
      </w:pPr>
      <w:r w:rsidRPr="0025679E">
        <w:rPr>
          <w:sz w:val="18"/>
        </w:rPr>
        <w:t xml:space="preserve">    </w:t>
      </w:r>
      <w:r>
        <w:rPr>
          <w:sz w:val="18"/>
        </w:rPr>
        <w:t>p</w:t>
      </w:r>
      <w:r w:rsidRPr="0025679E">
        <w:rPr>
          <w:sz w:val="18"/>
        </w:rPr>
        <w:t xml:space="preserve"> {margin:10px}          </w:t>
      </w:r>
      <w:r w:rsidRPr="0025679E">
        <w:rPr>
          <w:sz w:val="18"/>
        </w:rPr>
        <w:sym w:font="Wingdings" w:char="F0E0"/>
      </w:r>
      <w:r w:rsidRPr="0025679E">
        <w:rPr>
          <w:sz w:val="18"/>
        </w:rPr>
        <w:t xml:space="preserve"> p {margin:10px 10px 10px 10px}</w:t>
      </w:r>
    </w:p>
    <w:p w14:paraId="4325F129" w14:textId="21A19B2C" w:rsidR="0025679E" w:rsidRDefault="0025679E" w:rsidP="0025679E">
      <w:pPr>
        <w:spacing w:after="0"/>
        <w:rPr>
          <w:sz w:val="18"/>
        </w:rPr>
      </w:pPr>
    </w:p>
    <w:p w14:paraId="3C0E0FBA" w14:textId="77777777" w:rsidR="0025679E" w:rsidRPr="0025679E" w:rsidRDefault="0025679E" w:rsidP="0025679E">
      <w:pPr>
        <w:spacing w:after="0"/>
        <w:rPr>
          <w:b/>
          <w:bCs/>
          <w:sz w:val="18"/>
        </w:rPr>
      </w:pPr>
      <w:r w:rsidRPr="0025679E">
        <w:rPr>
          <w:b/>
          <w:bCs/>
          <w:sz w:val="18"/>
        </w:rPr>
        <w:t>animation-name 속성</w:t>
      </w:r>
    </w:p>
    <w:p w14:paraId="027E22E6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@keyframe 속성을 이용해 여러 개의 애니메이션을 정의할 수 있음.</w:t>
      </w:r>
    </w:p>
    <w:p w14:paraId="3C0D7A3E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이때 특정 요소에 어떤 애니메이션을 적용할 것인지 정의하는 속성임.</w:t>
      </w:r>
    </w:p>
    <w:p w14:paraId="6C176833" w14:textId="6895915E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ex) @keyframe 속성을 이용해 ani 라는 애니메이션을 지정했다면 다음과 같이 사용함.</w:t>
      </w:r>
    </w:p>
    <w:p w14:paraId="59056EE7" w14:textId="77777777" w:rsidR="0025679E" w:rsidRPr="0025679E" w:rsidRDefault="0025679E" w:rsidP="0025679E">
      <w:pPr>
        <w:spacing w:after="0"/>
        <w:rPr>
          <w:sz w:val="18"/>
        </w:rPr>
      </w:pPr>
    </w:p>
    <w:p w14:paraId="407C6FDB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animation-name: ani    // ani 라는 애니메이션 정의</w:t>
      </w:r>
    </w:p>
    <w:p w14:paraId="00DBF988" w14:textId="77777777" w:rsidR="0025679E" w:rsidRPr="0025679E" w:rsidRDefault="0025679E" w:rsidP="0025679E">
      <w:pPr>
        <w:spacing w:after="0"/>
        <w:rPr>
          <w:sz w:val="18"/>
        </w:rPr>
      </w:pPr>
    </w:p>
    <w:p w14:paraId="12008923" w14:textId="4CF6ABE6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@keyframe 속성을 이용해 애니메이션을 정의할 때 두 가지 이상의 형태로 정의함.</w:t>
      </w:r>
    </w:p>
    <w:p w14:paraId="3999B612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상태 스타일을 정의할 때 시작할 때의 상태를 0%, 끝날 때 까지의 상태를 100%로 정의.</w:t>
      </w:r>
    </w:p>
    <w:p w14:paraId="58EA91EA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0% &lt;-&gt; from</w:t>
      </w:r>
    </w:p>
    <w:p w14:paraId="39EC972C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100% &lt;-&gt; to</w:t>
      </w:r>
    </w:p>
    <w:p w14:paraId="447052AB" w14:textId="77777777" w:rsidR="0025679E" w:rsidRPr="0025679E" w:rsidRDefault="0025679E" w:rsidP="0025679E">
      <w:pPr>
        <w:spacing w:after="0"/>
        <w:rPr>
          <w:sz w:val="18"/>
        </w:rPr>
      </w:pPr>
    </w:p>
    <w:p w14:paraId="2420423D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- from to 키워드 혹은 % 와 같은 역할을 함</w:t>
      </w:r>
    </w:p>
    <w:p w14:paraId="0499E904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ex) &lt;style&gt;</w:t>
      </w:r>
    </w:p>
    <w:p w14:paraId="1F8D038A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@keyframes mayani {</w:t>
      </w:r>
    </w:p>
    <w:p w14:paraId="7FCD8ABD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      0% { left: 10px}    // 시작할 때 x의 좌표 위치 10px</w:t>
      </w:r>
    </w:p>
    <w:p w14:paraId="0B506B0D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      50% { left: 300px }</w:t>
      </w:r>
    </w:p>
    <w:p w14:paraId="272784E7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      100% { left: 500px }   // 끝날 때 x의 좌표 위치 500px</w:t>
      </w:r>
    </w:p>
    <w:p w14:paraId="322247B8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}</w:t>
      </w:r>
    </w:p>
    <w:p w14:paraId="6826215A" w14:textId="045CA203" w:rsidR="0025679E" w:rsidRDefault="0025679E" w:rsidP="0025679E">
      <w:pPr>
        <w:spacing w:after="0"/>
        <w:rPr>
          <w:sz w:val="18"/>
        </w:rPr>
      </w:pPr>
    </w:p>
    <w:p w14:paraId="70BFFED7" w14:textId="77777777" w:rsidR="00D9233B" w:rsidRPr="0025679E" w:rsidRDefault="00D9233B" w:rsidP="0025679E">
      <w:pPr>
        <w:spacing w:after="0"/>
        <w:rPr>
          <w:rFonts w:hint="eastAsia"/>
          <w:sz w:val="18"/>
        </w:rPr>
      </w:pPr>
    </w:p>
    <w:p w14:paraId="6B8C34DB" w14:textId="10A06F53" w:rsidR="0025679E" w:rsidRDefault="0025679E" w:rsidP="0025679E">
      <w:pPr>
        <w:spacing w:after="0"/>
        <w:rPr>
          <w:rFonts w:hint="eastAsia"/>
          <w:sz w:val="18"/>
        </w:rPr>
      </w:pPr>
      <w:r w:rsidRPr="0025679E">
        <w:rPr>
          <w:sz w:val="18"/>
        </w:rPr>
        <w:t xml:space="preserve">              또는</w:t>
      </w:r>
    </w:p>
    <w:p w14:paraId="5809A06F" w14:textId="77777777" w:rsidR="00D9233B" w:rsidRPr="0025679E" w:rsidRDefault="00D9233B" w:rsidP="0025679E">
      <w:pPr>
        <w:spacing w:after="0"/>
        <w:rPr>
          <w:rFonts w:hint="eastAsia"/>
          <w:sz w:val="18"/>
        </w:rPr>
      </w:pPr>
    </w:p>
    <w:p w14:paraId="7CD4AD97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lastRenderedPageBreak/>
        <w:t xml:space="preserve">               @keyframes mayani {</w:t>
      </w:r>
    </w:p>
    <w:p w14:paraId="061479C3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      from { left: 10px}    // 시작할 때 x의 좌표 위치 10px</w:t>
      </w:r>
    </w:p>
    <w:p w14:paraId="5A8FE3B6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      to { left: 500px }   // 끝날 때 x의 좌표 위치 500px</w:t>
      </w:r>
    </w:p>
    <w:p w14:paraId="5D1FADF5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}</w:t>
      </w:r>
    </w:p>
    <w:p w14:paraId="23617EFA" w14:textId="77777777" w:rsidR="0025679E" w:rsidRPr="0025679E" w:rsidRDefault="0025679E" w:rsidP="0025679E">
      <w:pPr>
        <w:spacing w:after="0"/>
        <w:rPr>
          <w:sz w:val="18"/>
        </w:rPr>
      </w:pPr>
    </w:p>
    <w:p w14:paraId="6E50F0AB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b/>
          <w:bCs/>
          <w:sz w:val="18"/>
        </w:rPr>
        <w:t>animation-iteration-count 속성</w:t>
      </w:r>
      <w:r w:rsidRPr="0025679E">
        <w:rPr>
          <w:sz w:val="18"/>
        </w:rPr>
        <w:t>: 반복횟수 지정</w:t>
      </w:r>
    </w:p>
    <w:p w14:paraId="322DC4A3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infinite:  반복횟수 무한 설정</w:t>
      </w:r>
    </w:p>
    <w:p w14:paraId="20DD6614" w14:textId="77777777" w:rsidR="0025679E" w:rsidRPr="0025679E" w:rsidRDefault="0025679E" w:rsidP="0025679E">
      <w:pPr>
        <w:spacing w:after="0"/>
        <w:rPr>
          <w:sz w:val="18"/>
        </w:rPr>
      </w:pPr>
    </w:p>
    <w:p w14:paraId="68A1BDF8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b/>
          <w:bCs/>
          <w:sz w:val="18"/>
        </w:rPr>
        <w:t>animation-direction 속성</w:t>
      </w:r>
      <w:r w:rsidRPr="0025679E">
        <w:rPr>
          <w:sz w:val="18"/>
        </w:rPr>
        <w:t>: 애니메이션 반대 방향으로 실행</w:t>
      </w:r>
    </w:p>
    <w:p w14:paraId="020931A5" w14:textId="0FD0B5AE" w:rsidR="00D9233B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       한 쪽 방향으로 애니메이션이 실행되고 나면 기본으로 원래 위치로 돌아</w:t>
      </w:r>
    </w:p>
    <w:p w14:paraId="2001AF7C" w14:textId="75DB884F" w:rsidR="0025679E" w:rsidRPr="0025679E" w:rsidRDefault="0025679E" w:rsidP="00D9233B">
      <w:pPr>
        <w:spacing w:after="0"/>
        <w:ind w:firstLineChars="1300" w:firstLine="2340"/>
        <w:rPr>
          <w:sz w:val="18"/>
        </w:rPr>
      </w:pPr>
      <w:r w:rsidRPr="0025679E">
        <w:rPr>
          <w:sz w:val="18"/>
        </w:rPr>
        <w:t>가지만 이 속성을 이용하면 애니메이션의 방향 조절 가능.</w:t>
      </w:r>
    </w:p>
    <w:p w14:paraId="7BB5DA18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normal: 원래 위치로 돌아가는 기본 값</w:t>
      </w:r>
    </w:p>
    <w:p w14:paraId="0A7CD7D0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alternate: 애니메이션을 실행했던 반대 방향으로 애니메이션 역 실행</w:t>
      </w:r>
    </w:p>
    <w:p w14:paraId="726FFB3C" w14:textId="77777777" w:rsidR="0025679E" w:rsidRPr="0025679E" w:rsidRDefault="0025679E" w:rsidP="0025679E">
      <w:pPr>
        <w:spacing w:after="0"/>
        <w:rPr>
          <w:sz w:val="18"/>
        </w:rPr>
      </w:pPr>
    </w:p>
    <w:p w14:paraId="4D06213C" w14:textId="77777777" w:rsidR="0025679E" w:rsidRPr="0025679E" w:rsidRDefault="0025679E" w:rsidP="0025679E">
      <w:pPr>
        <w:spacing w:after="0"/>
        <w:rPr>
          <w:b/>
          <w:bCs/>
          <w:sz w:val="18"/>
        </w:rPr>
      </w:pPr>
      <w:r w:rsidRPr="0025679E">
        <w:rPr>
          <w:rFonts w:hint="eastAsia"/>
          <w:b/>
          <w:bCs/>
          <w:sz w:val="18"/>
        </w:rPr>
        <w:t>속성</w:t>
      </w:r>
      <w:r w:rsidRPr="0025679E">
        <w:rPr>
          <w:b/>
          <w:bCs/>
          <w:sz w:val="18"/>
        </w:rPr>
        <w:t xml:space="preserve"> 값</w:t>
      </w:r>
    </w:p>
    <w:p w14:paraId="7F35DF1F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1. name: 선택한 요소에 적용할 애니메이션 이름 지정</w:t>
      </w:r>
    </w:p>
    <w:p w14:paraId="50BDB0C8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2. duration: 애니메이션 실행 시간</w:t>
      </w:r>
    </w:p>
    <w:p w14:paraId="1833C0B3" w14:textId="081AF689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3. timing-function: 애니메이션에 </w:t>
      </w:r>
      <w:proofErr w:type="gramStart"/>
      <w:r w:rsidRPr="0025679E">
        <w:rPr>
          <w:sz w:val="18"/>
        </w:rPr>
        <w:t>사용 할</w:t>
      </w:r>
      <w:proofErr w:type="gramEnd"/>
      <w:r w:rsidRPr="0025679E">
        <w:rPr>
          <w:sz w:val="18"/>
        </w:rPr>
        <w:t xml:space="preserve"> 고석 형태 </w:t>
      </w:r>
      <w:r w:rsidR="003818B3" w:rsidRPr="003818B3">
        <w:rPr>
          <w:sz w:val="18"/>
        </w:rPr>
        <w:sym w:font="Wingdings" w:char="F0E0"/>
      </w:r>
      <w:r w:rsidRPr="0025679E">
        <w:rPr>
          <w:sz w:val="18"/>
        </w:rPr>
        <w:t xml:space="preserve"> ease 속성 값은 transition 값과 동일</w:t>
      </w:r>
    </w:p>
    <w:p w14:paraId="147456EA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4. delay: 애니메이션 지연 시간</w:t>
      </w:r>
    </w:p>
    <w:p w14:paraId="4E371836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5. iteration-count: 애니메이션 반복 횟수 지정</w:t>
      </w:r>
    </w:p>
    <w:p w14:paraId="32A8BB37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6. direction: 애니메이션 방향 지정</w:t>
      </w:r>
    </w:p>
    <w:p w14:paraId="0E230087" w14:textId="77777777" w:rsidR="0025679E" w:rsidRPr="0025679E" w:rsidRDefault="0025679E" w:rsidP="0025679E">
      <w:pPr>
        <w:spacing w:after="0"/>
        <w:rPr>
          <w:sz w:val="18"/>
        </w:rPr>
      </w:pPr>
    </w:p>
    <w:p w14:paraId="6FD802D2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rFonts w:hint="eastAsia"/>
          <w:sz w:val="18"/>
        </w:rPr>
        <w:t>브라우저에</w:t>
      </w:r>
      <w:r w:rsidRPr="0025679E">
        <w:rPr>
          <w:sz w:val="18"/>
        </w:rPr>
        <w:t xml:space="preserve"> 맞는 </w:t>
      </w:r>
      <w:r w:rsidRPr="0025679E">
        <w:rPr>
          <w:b/>
          <w:bCs/>
          <w:sz w:val="18"/>
        </w:rPr>
        <w:t>프리픽스</w:t>
      </w:r>
      <w:r w:rsidRPr="0025679E">
        <w:rPr>
          <w:sz w:val="18"/>
        </w:rPr>
        <w:t>를 사용해 브라우저 지원이 가능한 잘 되도록 하는 기본 프리픽스를 달아 줌.</w:t>
      </w:r>
    </w:p>
    <w:p w14:paraId="4CF132F1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크롬 &amp; 사파리: -webkit-</w:t>
      </w:r>
    </w:p>
    <w:p w14:paraId="5C3C1CBE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파이어폭스: -moz-</w:t>
      </w:r>
    </w:p>
    <w:p w14:paraId="09279306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오페라: -oz-</w:t>
      </w:r>
    </w:p>
    <w:p w14:paraId="4E3FF32B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익스플로러: -ma-</w:t>
      </w:r>
    </w:p>
    <w:p w14:paraId="066095FC" w14:textId="77777777" w:rsidR="0025679E" w:rsidRPr="0025679E" w:rsidRDefault="0025679E" w:rsidP="0025679E">
      <w:pPr>
        <w:spacing w:after="0"/>
        <w:rPr>
          <w:sz w:val="18"/>
        </w:rPr>
      </w:pPr>
    </w:p>
    <w:p w14:paraId="4266A476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b/>
          <w:bCs/>
          <w:sz w:val="18"/>
        </w:rPr>
        <w:t>iframe 요소</w:t>
      </w:r>
      <w:r w:rsidRPr="0025679E">
        <w:rPr>
          <w:sz w:val="18"/>
        </w:rPr>
        <w:t>: html 웹 문서 안에 다른 웹 문서를 넣을 수 있음.</w:t>
      </w:r>
    </w:p>
    <w:p w14:paraId="76C01A61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속성</w:t>
      </w:r>
    </w:p>
    <w:p w14:paraId="42C1016F" w14:textId="400C4131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- src: iframe에 </w:t>
      </w:r>
      <w:r w:rsidR="003818B3" w:rsidRPr="0025679E">
        <w:rPr>
          <w:rFonts w:hint="eastAsia"/>
          <w:sz w:val="18"/>
        </w:rPr>
        <w:t>삽입</w:t>
      </w:r>
      <w:r w:rsidR="003818B3" w:rsidRPr="0025679E">
        <w:rPr>
          <w:sz w:val="18"/>
        </w:rPr>
        <w:t>될</w:t>
      </w:r>
      <w:r w:rsidRPr="0025679E">
        <w:rPr>
          <w:sz w:val="18"/>
        </w:rPr>
        <w:t xml:space="preserve"> 문서의 주소</w:t>
      </w:r>
    </w:p>
    <w:p w14:paraId="0160E575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- width</w:t>
      </w:r>
    </w:p>
    <w:p w14:paraId="7D4F5CB7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- height</w:t>
      </w:r>
    </w:p>
    <w:p w14:paraId="68A4E6EB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- frameborder</w:t>
      </w:r>
    </w:p>
    <w:p w14:paraId="193BB64A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- scrolling</w:t>
      </w:r>
    </w:p>
    <w:p w14:paraId="22CD0475" w14:textId="77777777" w:rsidR="0025679E" w:rsidRPr="0025679E" w:rsidRDefault="0025679E" w:rsidP="0025679E">
      <w:pPr>
        <w:spacing w:after="0"/>
        <w:rPr>
          <w:sz w:val="18"/>
        </w:rPr>
      </w:pPr>
    </w:p>
    <w:p w14:paraId="2E30D299" w14:textId="77777777" w:rsidR="0025679E" w:rsidRPr="0025679E" w:rsidRDefault="0025679E" w:rsidP="0025679E">
      <w:pPr>
        <w:spacing w:after="0"/>
        <w:rPr>
          <w:b/>
          <w:bCs/>
          <w:sz w:val="18"/>
        </w:rPr>
      </w:pPr>
      <w:r w:rsidRPr="0025679E">
        <w:rPr>
          <w:rFonts w:hint="eastAsia"/>
          <w:b/>
          <w:bCs/>
          <w:sz w:val="18"/>
        </w:rPr>
        <w:t>애니메이션</w:t>
      </w:r>
      <w:r w:rsidRPr="0025679E">
        <w:rPr>
          <w:b/>
          <w:bCs/>
          <w:sz w:val="18"/>
        </w:rPr>
        <w:t xml:space="preserve"> 전용 속성</w:t>
      </w:r>
    </w:p>
    <w:p w14:paraId="220C061C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animation-name: @keyframes로 생성된 애니메이션 이름</w:t>
      </w:r>
    </w:p>
    <w:p w14:paraId="4253216F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animation-delay: 애니메이션 실행 전 지연 시간</w:t>
      </w:r>
    </w:p>
    <w:p w14:paraId="0A36812F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animation-duration: 애니메이션 1회의 실행 시간</w:t>
      </w:r>
    </w:p>
    <w:p w14:paraId="6806A417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lastRenderedPageBreak/>
        <w:t xml:space="preserve">    animation-interation-count: 반복 횟수 / infinite (무한 반복)</w:t>
      </w:r>
    </w:p>
    <w:p w14:paraId="61D1F326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animation-timing-function: 애니메이션 속도 형태</w:t>
      </w:r>
    </w:p>
    <w:p w14:paraId="4E69EF1E" w14:textId="04C0121F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linear </w:t>
      </w:r>
      <w:bookmarkStart w:id="0" w:name="_Hlk25670235"/>
      <w:r w:rsidR="00D27CB1" w:rsidRPr="00D27CB1">
        <w:rPr>
          <w:sz w:val="18"/>
        </w:rPr>
        <w:sym w:font="Wingdings" w:char="F0E0"/>
      </w:r>
      <w:bookmarkEnd w:id="0"/>
      <w:r w:rsidRPr="0025679E">
        <w:rPr>
          <w:sz w:val="18"/>
        </w:rPr>
        <w:t xml:space="preserve"> 전 구간을 동일한 속도로 재생</w:t>
      </w:r>
    </w:p>
    <w:p w14:paraId="51072478" w14:textId="2B4AF1C5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ease </w:t>
      </w:r>
      <w:r w:rsidR="00D27CB1" w:rsidRPr="00D27CB1">
        <w:rPr>
          <w:sz w:val="18"/>
        </w:rPr>
        <w:sym w:font="Wingdings" w:char="F0E0"/>
      </w:r>
      <w:r w:rsidRPr="0025679E">
        <w:rPr>
          <w:sz w:val="18"/>
        </w:rPr>
        <w:t xml:space="preserve"> 중간은 빠르고 시작과 끝 부분을 느리게 재생</w:t>
      </w:r>
    </w:p>
    <w:p w14:paraId="1A0EEFE1" w14:textId="76B45DFF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ease-in </w:t>
      </w:r>
      <w:r w:rsidR="00D27CB1" w:rsidRPr="00D27CB1">
        <w:rPr>
          <w:sz w:val="18"/>
        </w:rPr>
        <w:sym w:font="Wingdings" w:char="F0E0"/>
      </w:r>
      <w:r w:rsidRPr="0025679E">
        <w:rPr>
          <w:sz w:val="18"/>
        </w:rPr>
        <w:t xml:space="preserve"> 시작 부분을 느리게 재생</w:t>
      </w:r>
    </w:p>
    <w:p w14:paraId="4A154DE0" w14:textId="37F9C8C8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ease-out </w:t>
      </w:r>
      <w:r w:rsidR="00D27CB1" w:rsidRPr="00D27CB1">
        <w:rPr>
          <w:sz w:val="18"/>
        </w:rPr>
        <w:sym w:font="Wingdings" w:char="F0E0"/>
      </w:r>
      <w:r w:rsidRPr="0025679E">
        <w:rPr>
          <w:sz w:val="18"/>
        </w:rPr>
        <w:t xml:space="preserve"> 끝 부분을 느리게 재생</w:t>
      </w:r>
    </w:p>
    <w:p w14:paraId="2E595AA0" w14:textId="6957D07B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ease-in-out </w:t>
      </w:r>
      <w:r w:rsidR="00D27CB1" w:rsidRPr="00D27CB1">
        <w:rPr>
          <w:sz w:val="18"/>
        </w:rPr>
        <w:sym w:font="Wingdings" w:char="F0E0"/>
      </w:r>
      <w:r w:rsidRPr="0025679E">
        <w:rPr>
          <w:sz w:val="18"/>
        </w:rPr>
        <w:t xml:space="preserve"> 시작과 끝 부분을 느리게 재생</w:t>
      </w:r>
    </w:p>
    <w:p w14:paraId="34F67435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animation-direction: 애니메이션 반복 형태</w:t>
      </w:r>
    </w:p>
    <w:p w14:paraId="6DD4E50D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normal: 순방향</w:t>
      </w:r>
    </w:p>
    <w:p w14:paraId="1FDBE8C3" w14:textId="10C4994F" w:rsid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alternate: 1회 재생 완료</w:t>
      </w:r>
      <w:r>
        <w:rPr>
          <w:rFonts w:hint="eastAsia"/>
          <w:sz w:val="18"/>
        </w:rPr>
        <w:t xml:space="preserve"> </w:t>
      </w:r>
      <w:r w:rsidRPr="0025679E">
        <w:rPr>
          <w:sz w:val="18"/>
        </w:rPr>
        <w:t>시 역방향 재생</w:t>
      </w:r>
    </w:p>
    <w:p w14:paraId="7169199B" w14:textId="68084BB0" w:rsidR="0025679E" w:rsidRDefault="0025679E" w:rsidP="0025679E">
      <w:pPr>
        <w:spacing w:after="0"/>
        <w:rPr>
          <w:sz w:val="18"/>
        </w:rPr>
      </w:pPr>
    </w:p>
    <w:p w14:paraId="37C6AB9C" w14:textId="77777777" w:rsidR="0025679E" w:rsidRPr="0025679E" w:rsidRDefault="0025679E" w:rsidP="0025679E">
      <w:pPr>
        <w:spacing w:after="0"/>
        <w:rPr>
          <w:b/>
          <w:bCs/>
          <w:sz w:val="18"/>
        </w:rPr>
      </w:pPr>
      <w:r w:rsidRPr="0025679E">
        <w:rPr>
          <w:rFonts w:hint="eastAsia"/>
          <w:b/>
          <w:bCs/>
          <w:sz w:val="18"/>
        </w:rPr>
        <w:t>반응형</w:t>
      </w:r>
      <w:r w:rsidRPr="0025679E">
        <w:rPr>
          <w:b/>
          <w:bCs/>
          <w:sz w:val="18"/>
        </w:rPr>
        <w:t xml:space="preserve"> 웹</w:t>
      </w:r>
    </w:p>
    <w:p w14:paraId="5BB248BA" w14:textId="19E5F7F2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데스크톱, </w:t>
      </w:r>
      <w:r w:rsidR="00D27CB1" w:rsidRPr="0025679E">
        <w:rPr>
          <w:rFonts w:hint="eastAsia"/>
          <w:sz w:val="18"/>
        </w:rPr>
        <w:t>태블릿</w:t>
      </w:r>
      <w:r w:rsidR="00D27CB1" w:rsidRPr="0025679E">
        <w:rPr>
          <w:sz w:val="18"/>
        </w:rPr>
        <w:t xml:space="preserve"> pc</w:t>
      </w:r>
      <w:r w:rsidRPr="0025679E">
        <w:rPr>
          <w:sz w:val="18"/>
        </w:rPr>
        <w:t>, 스마트폰에 맞게 디자인이 자동으로 반응해서 변경되는 웹 페이지를 의미.</w:t>
      </w:r>
    </w:p>
    <w:p w14:paraId="619CE53B" w14:textId="77777777" w:rsidR="0025679E" w:rsidRPr="0025679E" w:rsidRDefault="0025679E" w:rsidP="0025679E">
      <w:pPr>
        <w:spacing w:after="0"/>
        <w:rPr>
          <w:sz w:val="18"/>
        </w:rPr>
      </w:pPr>
    </w:p>
    <w:p w14:paraId="5B12E438" w14:textId="77777777" w:rsidR="0025679E" w:rsidRPr="0025679E" w:rsidRDefault="0025679E" w:rsidP="0025679E">
      <w:pPr>
        <w:spacing w:after="0"/>
        <w:rPr>
          <w:b/>
          <w:bCs/>
          <w:sz w:val="18"/>
        </w:rPr>
      </w:pPr>
      <w:r w:rsidRPr="0025679E">
        <w:rPr>
          <w:rFonts w:hint="eastAsia"/>
          <w:b/>
          <w:bCs/>
          <w:sz w:val="18"/>
        </w:rPr>
        <w:t>플렉서블</w:t>
      </w:r>
      <w:r w:rsidRPr="0025679E">
        <w:rPr>
          <w:b/>
          <w:bCs/>
          <w:sz w:val="18"/>
        </w:rPr>
        <w:t xml:space="preserve"> 박스 레이아웃</w:t>
      </w:r>
    </w:p>
    <w:p w14:paraId="73FE9D3C" w14:textId="77777777" w:rsid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반응형 웹 디자인을 구현하는 다른 방법으로 '플렉스 박스 (flex box)를 이용한 플렉스볼 박스 레이아</w:t>
      </w:r>
    </w:p>
    <w:p w14:paraId="7ECA25BC" w14:textId="76DF6A51" w:rsidR="0025679E" w:rsidRPr="0025679E" w:rsidRDefault="0025679E" w:rsidP="0025679E">
      <w:pPr>
        <w:spacing w:after="0"/>
        <w:ind w:firstLineChars="300" w:firstLine="540"/>
        <w:rPr>
          <w:sz w:val="18"/>
        </w:rPr>
      </w:pPr>
      <w:r w:rsidRPr="0025679E">
        <w:rPr>
          <w:sz w:val="18"/>
        </w:rPr>
        <w:t>웃'을 '반응형 레이아웃'이라고 함</w:t>
      </w:r>
    </w:p>
    <w:p w14:paraId="2C16A4FE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플렉서블 박스 레이아웃은 그리드 레이아웃을 기본으로 해 플렉스박스를 원하는 위치에 배치하는 것</w:t>
      </w:r>
    </w:p>
    <w:p w14:paraId="7BC47C50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플렉서블 박스를 이용하면 여유 공간에 따라 너비나 높이, 위치를 자유롭게 변형 가능</w:t>
      </w:r>
    </w:p>
    <w:p w14:paraId="3BE1F350" w14:textId="77777777" w:rsidR="0025679E" w:rsidRPr="0025679E" w:rsidRDefault="0025679E" w:rsidP="0025679E">
      <w:pPr>
        <w:spacing w:after="0"/>
        <w:rPr>
          <w:sz w:val="18"/>
        </w:rPr>
      </w:pPr>
    </w:p>
    <w:p w14:paraId="66400D6A" w14:textId="77777777" w:rsidR="0025679E" w:rsidRPr="0025679E" w:rsidRDefault="0025679E" w:rsidP="0025679E">
      <w:pPr>
        <w:spacing w:after="0"/>
        <w:rPr>
          <w:b/>
          <w:bCs/>
          <w:sz w:val="18"/>
        </w:rPr>
      </w:pPr>
      <w:r w:rsidRPr="0025679E">
        <w:rPr>
          <w:rFonts w:hint="eastAsia"/>
          <w:b/>
          <w:bCs/>
          <w:sz w:val="18"/>
        </w:rPr>
        <w:t>플렉스</w:t>
      </w:r>
      <w:r w:rsidRPr="0025679E">
        <w:rPr>
          <w:b/>
          <w:bCs/>
          <w:sz w:val="18"/>
        </w:rPr>
        <w:t xml:space="preserve"> 박스 용어</w:t>
      </w:r>
    </w:p>
    <w:p w14:paraId="4A7E71BE" w14:textId="77777777" w:rsid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플렉스 컨테이너: 웹 문서에 텍스트 이미</w:t>
      </w:r>
      <w:r>
        <w:rPr>
          <w:rFonts w:hint="eastAsia"/>
          <w:sz w:val="18"/>
        </w:rPr>
        <w:t>지,</w:t>
      </w:r>
      <w:r>
        <w:rPr>
          <w:sz w:val="18"/>
        </w:rPr>
        <w:t xml:space="preserve"> </w:t>
      </w:r>
      <w:r w:rsidRPr="0025679E">
        <w:rPr>
          <w:sz w:val="18"/>
        </w:rPr>
        <w:t xml:space="preserve">표 등 웹 요소들을 플렉서블하게 사용하려면 먼저 플렉스 </w:t>
      </w:r>
    </w:p>
    <w:p w14:paraId="0215924E" w14:textId="20F3F804" w:rsidR="0025679E" w:rsidRPr="0025679E" w:rsidRDefault="0025679E" w:rsidP="0025679E">
      <w:pPr>
        <w:spacing w:after="0"/>
        <w:ind w:firstLineChars="1100" w:firstLine="1980"/>
        <w:rPr>
          <w:sz w:val="18"/>
        </w:rPr>
      </w:pPr>
      <w:r w:rsidRPr="0025679E">
        <w:rPr>
          <w:sz w:val="18"/>
        </w:rPr>
        <w:t>컨테이너로 묶어줘야 함.</w:t>
      </w:r>
    </w:p>
    <w:p w14:paraId="109A5C82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플렉스 항목: 플렉스 컨테이너에 담기는 웹 요소</w:t>
      </w:r>
    </w:p>
    <w:p w14:paraId="0CDB941D" w14:textId="128290F1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주축: 플렉스 컨테이너 안에서 플렉스 항목을 배치하는 기본 방향인 왼쪽</w:t>
      </w:r>
      <w:r w:rsidR="00A21E50" w:rsidRPr="00A21E50">
        <w:rPr>
          <w:sz w:val="18"/>
        </w:rPr>
        <w:sym w:font="Wingdings" w:char="F0E0"/>
      </w:r>
      <w:r w:rsidRPr="0025679E">
        <w:rPr>
          <w:sz w:val="18"/>
        </w:rPr>
        <w:t>오른쪽 수평방향으로</w:t>
      </w:r>
      <w:r w:rsidR="00A21E50">
        <w:rPr>
          <w:sz w:val="18"/>
        </w:rPr>
        <w:t xml:space="preserve"> </w:t>
      </w:r>
      <w:r w:rsidRPr="0025679E">
        <w:rPr>
          <w:sz w:val="18"/>
        </w:rPr>
        <w:t>배치</w:t>
      </w:r>
    </w:p>
    <w:p w14:paraId="5ECDDF72" w14:textId="617FC4DB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- 교차축: 교차축은 주축과 교차되는 방향 위 </w:t>
      </w:r>
      <w:r w:rsidR="00A21E50" w:rsidRPr="00A21E50">
        <w:rPr>
          <w:sz w:val="18"/>
        </w:rPr>
        <w:sym w:font="Wingdings" w:char="F0E0"/>
      </w:r>
      <w:r w:rsidR="00A21E50">
        <w:rPr>
          <w:sz w:val="18"/>
        </w:rPr>
        <w:t xml:space="preserve"> </w:t>
      </w:r>
      <w:r w:rsidRPr="0025679E">
        <w:rPr>
          <w:sz w:val="18"/>
        </w:rPr>
        <w:t>아래 수직방향으로 배치</w:t>
      </w:r>
    </w:p>
    <w:p w14:paraId="1B01FA20" w14:textId="77777777" w:rsidR="0025679E" w:rsidRPr="0025679E" w:rsidRDefault="0025679E" w:rsidP="0025679E">
      <w:pPr>
        <w:spacing w:after="0"/>
        <w:rPr>
          <w:sz w:val="18"/>
        </w:rPr>
      </w:pPr>
    </w:p>
    <w:p w14:paraId="35E54BB5" w14:textId="77777777" w:rsidR="0025679E" w:rsidRPr="0025679E" w:rsidRDefault="0025679E" w:rsidP="0025679E">
      <w:pPr>
        <w:spacing w:after="0"/>
        <w:rPr>
          <w:sz w:val="18"/>
        </w:rPr>
      </w:pPr>
      <w:r w:rsidRPr="00A21E50">
        <w:rPr>
          <w:rFonts w:hint="eastAsia"/>
          <w:b/>
          <w:bCs/>
          <w:sz w:val="18"/>
        </w:rPr>
        <w:t>플렉서블</w:t>
      </w:r>
      <w:r w:rsidRPr="00A21E50">
        <w:rPr>
          <w:b/>
          <w:bCs/>
          <w:sz w:val="18"/>
        </w:rPr>
        <w:t xml:space="preserve"> 박스 레이아웃 속성</w:t>
      </w:r>
      <w:r w:rsidRPr="0025679E">
        <w:rPr>
          <w:sz w:val="18"/>
        </w:rPr>
        <w:t xml:space="preserve"> (기존 CSS외 몇 가지 속성을 더 알고 있어야 함)</w:t>
      </w:r>
    </w:p>
    <w:p w14:paraId="38962D6E" w14:textId="67E7B6C5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display: 플렉스 컨테이너 지정하기</w:t>
      </w:r>
    </w:p>
    <w:p w14:paraId="7459A428" w14:textId="298D1491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플렉서블 박스 레이아웃을 </w:t>
      </w:r>
      <w:r w:rsidR="00D27CB1" w:rsidRPr="0025679E">
        <w:rPr>
          <w:rFonts w:hint="eastAsia"/>
          <w:sz w:val="18"/>
        </w:rPr>
        <w:t>만들려면</w:t>
      </w:r>
      <w:r w:rsidRPr="0025679E">
        <w:rPr>
          <w:sz w:val="18"/>
        </w:rPr>
        <w:t xml:space="preserve"> 먼저 웹 컨텐츠를 플렉스 컨테이너로 묶어야 함</w:t>
      </w:r>
    </w:p>
    <w:p w14:paraId="2DFB9283" w14:textId="2E4CB0C5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특정 요소가 플렉스 컨테이너로 동작하려면 display 속성을 이용해 플렉스 박스 형태를 지정</w:t>
      </w:r>
    </w:p>
    <w:p w14:paraId="2730685C" w14:textId="77777777" w:rsidR="0025679E" w:rsidRPr="0025679E" w:rsidRDefault="0025679E" w:rsidP="0025679E">
      <w:pPr>
        <w:spacing w:after="0"/>
        <w:rPr>
          <w:sz w:val="18"/>
        </w:rPr>
      </w:pPr>
    </w:p>
    <w:p w14:paraId="072050D1" w14:textId="3844FE25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flex-direction: 플렉스 방향 지정하기</w:t>
      </w:r>
    </w:p>
    <w:p w14:paraId="7DC908A9" w14:textId="5AC7B171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</w:t>
      </w:r>
      <w:r w:rsidR="00A21E50">
        <w:rPr>
          <w:sz w:val="18"/>
        </w:rPr>
        <w:t xml:space="preserve"> </w:t>
      </w:r>
      <w:r w:rsidRPr="0025679E">
        <w:rPr>
          <w:sz w:val="18"/>
        </w:rPr>
        <w:t xml:space="preserve">   플렉스 컨테이너를 지정했다면 플렉스 항목을 </w:t>
      </w:r>
      <w:r w:rsidR="00D27CB1" w:rsidRPr="0025679E">
        <w:rPr>
          <w:rFonts w:hint="eastAsia"/>
          <w:sz w:val="18"/>
        </w:rPr>
        <w:t>배치</w:t>
      </w:r>
      <w:r w:rsidR="00D27CB1" w:rsidRPr="0025679E">
        <w:rPr>
          <w:sz w:val="18"/>
        </w:rPr>
        <w:t>할</w:t>
      </w:r>
      <w:r w:rsidRPr="0025679E">
        <w:rPr>
          <w:sz w:val="18"/>
        </w:rPr>
        <w:t xml:space="preserve"> 방향을 알려줘야 함</w:t>
      </w:r>
    </w:p>
    <w:p w14:paraId="245E3814" w14:textId="26DC5E56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</w:t>
      </w:r>
      <w:r w:rsidR="00D27CB1" w:rsidRPr="0025679E">
        <w:rPr>
          <w:rFonts w:hint="eastAsia"/>
          <w:sz w:val="18"/>
        </w:rPr>
        <w:t>적재할</w:t>
      </w:r>
      <w:r w:rsidRPr="0025679E">
        <w:rPr>
          <w:sz w:val="18"/>
        </w:rPr>
        <w:t xml:space="preserve"> 항목의 주축을 가로로 할지 세로로 할지 지정</w:t>
      </w:r>
    </w:p>
    <w:p w14:paraId="4D9A1455" w14:textId="14F45A53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    따로 지정하지 않으면 기본 값이 row로 인식됨</w:t>
      </w:r>
    </w:p>
    <w:p w14:paraId="2B0ADC25" w14:textId="77777777" w:rsidR="0025679E" w:rsidRPr="0025679E" w:rsidRDefault="0025679E" w:rsidP="0025679E">
      <w:pPr>
        <w:spacing w:after="0"/>
        <w:rPr>
          <w:sz w:val="18"/>
        </w:rPr>
      </w:pPr>
    </w:p>
    <w:p w14:paraId="5AAC340F" w14:textId="4C9DCD82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flex-wrap: 플렉스 항목을 한 줄 또는 여러 줄로 배치하기</w:t>
      </w:r>
    </w:p>
    <w:p w14:paraId="1B55FB45" w14:textId="66C6214E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   기본적으로 플렉스 항목들은 주축 방향을 한 줄로 배치함.</w:t>
      </w:r>
    </w:p>
    <w:p w14:paraId="1320E2EE" w14:textId="54D6964C" w:rsidR="0025679E" w:rsidRPr="0025679E" w:rsidRDefault="0025679E" w:rsidP="0025679E">
      <w:pPr>
        <w:spacing w:after="0"/>
        <w:rPr>
          <w:rFonts w:hint="eastAsia"/>
          <w:sz w:val="18"/>
        </w:rPr>
      </w:pPr>
      <w:r w:rsidRPr="0025679E">
        <w:rPr>
          <w:sz w:val="18"/>
        </w:rPr>
        <w:t xml:space="preserve">               하지만 flex-wrap속성을 사용하면 플렉스 항목을 여러 줄에 걸쳐 표시</w:t>
      </w:r>
    </w:p>
    <w:p w14:paraId="6FAE8891" w14:textId="5D3B18E4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lastRenderedPageBreak/>
        <w:t xml:space="preserve">    no-wrap: 플렉스 항목들을 한 줄에 표시 : 기본 값</w:t>
      </w:r>
    </w:p>
    <w:p w14:paraId="15BA2727" w14:textId="32F6520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wrap: 플렉스 항목을 여러 줄레 표시</w:t>
      </w:r>
    </w:p>
    <w:p w14:paraId="217CBC0A" w14:textId="06B60565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wrap-reverse: 플렉스 항목을 여러 줄에 표시하되 기준 방향과 반대로 배치</w:t>
      </w:r>
    </w:p>
    <w:p w14:paraId="4946A04D" w14:textId="77777777" w:rsidR="0025679E" w:rsidRPr="00A21E50" w:rsidRDefault="0025679E" w:rsidP="0025679E">
      <w:pPr>
        <w:spacing w:after="0"/>
        <w:rPr>
          <w:sz w:val="18"/>
        </w:rPr>
      </w:pPr>
    </w:p>
    <w:p w14:paraId="35808D8E" w14:textId="7929FBCC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flex-flow: 플렉스 방향과 여러 줄의 배치를 한 번에 지정</w:t>
      </w:r>
    </w:p>
    <w:p w14:paraId="1FC3436D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- flex-flow: row</w:t>
      </w:r>
    </w:p>
    <w:p w14:paraId="59DB0905" w14:textId="325DA7EE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- flex-flow: column wrap: 위에서 아래로 여러 줄 표시</w:t>
      </w:r>
    </w:p>
    <w:p w14:paraId="42F5F97B" w14:textId="54B8E46F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flex-order: 플렉스 항목의 배치 순서 바꾸기</w:t>
      </w:r>
    </w:p>
    <w:p w14:paraId="7170B667" w14:textId="77777777" w:rsidR="0025679E" w:rsidRPr="00A21E50" w:rsidRDefault="0025679E" w:rsidP="0025679E">
      <w:pPr>
        <w:spacing w:after="0"/>
        <w:rPr>
          <w:sz w:val="18"/>
        </w:rPr>
      </w:pPr>
    </w:p>
    <w:p w14:paraId="0C127BA4" w14:textId="7998AB6E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flex: 플렉스 항목 크기 조절하기</w:t>
      </w:r>
    </w:p>
    <w:p w14:paraId="3C1DFD8C" w14:textId="77777777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플렉스 항목의 너비를 늘이거나 줄일 수 있도록 3가지 값을 이용해 표시</w:t>
      </w:r>
    </w:p>
    <w:p w14:paraId="6594BBD3" w14:textId="3E3F4657" w:rsid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    1번째 숫자는 늘릴 비율, 2번째 숫자는 줄일 비율, 3번째 숫자는 기본 값</w:t>
      </w:r>
    </w:p>
    <w:p w14:paraId="1C7A502C" w14:textId="1B627649" w:rsidR="00A21E50" w:rsidRDefault="00A21E50" w:rsidP="0025679E">
      <w:pPr>
        <w:spacing w:after="0"/>
        <w:rPr>
          <w:sz w:val="18"/>
        </w:rPr>
      </w:pPr>
    </w:p>
    <w:p w14:paraId="35168F61" w14:textId="77777777" w:rsidR="00A21E50" w:rsidRPr="0025679E" w:rsidRDefault="00A21E50" w:rsidP="00A21E50">
      <w:pPr>
        <w:spacing w:after="0"/>
        <w:ind w:firstLineChars="400" w:firstLine="720"/>
        <w:rPr>
          <w:sz w:val="18"/>
        </w:rPr>
      </w:pPr>
      <w:r w:rsidRPr="0025679E">
        <w:rPr>
          <w:sz w:val="18"/>
        </w:rPr>
        <w:t xml:space="preserve">- flex: 1 1 0 </w:t>
      </w:r>
      <w:r>
        <w:rPr>
          <w:sz w:val="18"/>
        </w:rPr>
        <w:t xml:space="preserve"> </w:t>
      </w:r>
      <w:r w:rsidRPr="0025679E">
        <w:rPr>
          <w:sz w:val="18"/>
        </w:rPr>
        <w:t>늘이거나 줄이지 않음</w:t>
      </w:r>
    </w:p>
    <w:p w14:paraId="3D875D7F" w14:textId="77777777" w:rsidR="00A21E50" w:rsidRPr="0025679E" w:rsidRDefault="00A21E50" w:rsidP="00A21E50">
      <w:pPr>
        <w:spacing w:after="0"/>
        <w:rPr>
          <w:sz w:val="18"/>
        </w:rPr>
      </w:pPr>
      <w:r w:rsidRPr="0025679E">
        <w:rPr>
          <w:sz w:val="18"/>
        </w:rPr>
        <w:t xml:space="preserve">        - flex: 2 2 0 </w:t>
      </w:r>
      <w:r>
        <w:rPr>
          <w:sz w:val="18"/>
        </w:rPr>
        <w:t xml:space="preserve"> </w:t>
      </w:r>
      <w:r w:rsidRPr="0025679E">
        <w:rPr>
          <w:sz w:val="18"/>
        </w:rPr>
        <w:t>2배 늘이거나 2배 줄임</w:t>
      </w:r>
    </w:p>
    <w:p w14:paraId="15F670EF" w14:textId="77777777" w:rsidR="0025679E" w:rsidRPr="0025679E" w:rsidRDefault="0025679E" w:rsidP="0025679E">
      <w:pPr>
        <w:spacing w:after="0"/>
        <w:rPr>
          <w:sz w:val="18"/>
        </w:rPr>
      </w:pPr>
    </w:p>
    <w:p w14:paraId="2A574E27" w14:textId="1A42C0F1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flex-grow: 플렉스 항목의 너비를 얼마나 늘일지 숫자로 지정</w:t>
      </w:r>
    </w:p>
    <w:p w14:paraId="725DF306" w14:textId="60299486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flex-shrink: 플렉스 항목의 너비를 얼마나 줄일지 숫자로 지정</w:t>
      </w:r>
    </w:p>
    <w:p w14:paraId="19412A9D" w14:textId="7C7BFA22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flex-basis: 플렉스 항목의 기본 크기 지정</w:t>
      </w:r>
    </w:p>
    <w:p w14:paraId="740C7F35" w14:textId="77777777" w:rsidR="0025679E" w:rsidRPr="0025679E" w:rsidRDefault="0025679E" w:rsidP="0025679E">
      <w:pPr>
        <w:spacing w:after="0"/>
        <w:rPr>
          <w:sz w:val="18"/>
        </w:rPr>
      </w:pPr>
    </w:p>
    <w:p w14:paraId="63DA652C" w14:textId="4E48B856" w:rsidR="00A21E50" w:rsidRDefault="0025679E" w:rsidP="00A21E50">
      <w:pPr>
        <w:spacing w:after="0"/>
        <w:rPr>
          <w:sz w:val="18"/>
        </w:rPr>
      </w:pPr>
      <w:r w:rsidRPr="0025679E">
        <w:rPr>
          <w:sz w:val="18"/>
        </w:rPr>
        <w:t xml:space="preserve">    </w:t>
      </w:r>
      <w:r w:rsidR="00A21E50">
        <w:rPr>
          <w:sz w:val="18"/>
        </w:rPr>
        <w:t xml:space="preserve"> </w:t>
      </w:r>
      <w:r w:rsidRPr="0025679E">
        <w:rPr>
          <w:sz w:val="18"/>
        </w:rPr>
        <w:t>initial: 항목의 width/height값에 의해 크기가 결정</w:t>
      </w:r>
      <w:r w:rsidR="00A21E50">
        <w:rPr>
          <w:rFonts w:hint="eastAsia"/>
          <w:sz w:val="18"/>
        </w:rPr>
        <w:t>되지만</w:t>
      </w:r>
      <w:r w:rsidRPr="0025679E">
        <w:rPr>
          <w:sz w:val="18"/>
        </w:rPr>
        <w:t xml:space="preserve"> 플렉스 컨테이너의 공간이 부족할 경우</w:t>
      </w:r>
      <w:r w:rsidR="00A21E50">
        <w:rPr>
          <w:rFonts w:hint="eastAsia"/>
          <w:sz w:val="18"/>
        </w:rPr>
        <w:t xml:space="preserve"> </w:t>
      </w:r>
      <w:r w:rsidRPr="0025679E">
        <w:rPr>
          <w:sz w:val="18"/>
        </w:rPr>
        <w:t xml:space="preserve">최소 </w:t>
      </w:r>
    </w:p>
    <w:p w14:paraId="1E78FA9C" w14:textId="45979921" w:rsidR="0025679E" w:rsidRPr="0025679E" w:rsidRDefault="0025679E" w:rsidP="00A21E50">
      <w:pPr>
        <w:spacing w:after="0"/>
        <w:ind w:firstLineChars="600" w:firstLine="1080"/>
        <w:rPr>
          <w:sz w:val="18"/>
        </w:rPr>
      </w:pPr>
      <w:r w:rsidRPr="0025679E">
        <w:rPr>
          <w:sz w:val="18"/>
        </w:rPr>
        <w:t>크기까지 줄임</w:t>
      </w:r>
    </w:p>
    <w:p w14:paraId="2232EAF2" w14:textId="77777777" w:rsidR="0025679E" w:rsidRPr="0025679E" w:rsidRDefault="0025679E" w:rsidP="0025679E">
      <w:pPr>
        <w:spacing w:after="0"/>
        <w:rPr>
          <w:sz w:val="18"/>
        </w:rPr>
      </w:pPr>
    </w:p>
    <w:p w14:paraId="16715557" w14:textId="367EEC62" w:rsidR="0025679E" w:rsidRPr="0025679E" w:rsidRDefault="0025679E" w:rsidP="00A21E50">
      <w:pPr>
        <w:spacing w:after="0"/>
        <w:rPr>
          <w:sz w:val="18"/>
        </w:rPr>
      </w:pPr>
      <w:r w:rsidRPr="0025679E">
        <w:rPr>
          <w:sz w:val="18"/>
        </w:rPr>
        <w:t xml:space="preserve">     auto: 항목의 width/height값에 의해 크기가 결정되지만 플렉스 컨테이너의 공간에 따라 늘이거나 줄임</w:t>
      </w:r>
    </w:p>
    <w:p w14:paraId="14E3A833" w14:textId="77777777" w:rsidR="0025679E" w:rsidRPr="0025679E" w:rsidRDefault="0025679E" w:rsidP="0025679E">
      <w:pPr>
        <w:spacing w:after="0"/>
        <w:rPr>
          <w:sz w:val="18"/>
        </w:rPr>
      </w:pPr>
    </w:p>
    <w:p w14:paraId="4A0E039A" w14:textId="4F5DAF87" w:rsidR="0025679E" w:rsidRPr="0025679E" w:rsidRDefault="0025679E" w:rsidP="00A21E50">
      <w:pPr>
        <w:spacing w:after="0"/>
        <w:ind w:leftChars="200" w:left="400"/>
        <w:rPr>
          <w:sz w:val="18"/>
        </w:rPr>
      </w:pPr>
      <w:r w:rsidRPr="0025679E">
        <w:rPr>
          <w:sz w:val="18"/>
        </w:rPr>
        <w:t>플렉서블 박스 레이아웃에는 여러 플렉스 항목들이 있는데 일괄적으로 한 번에 배치하거나 주축이나 교차축을 기준으로 다양하게 배치할 수 있음</w:t>
      </w:r>
    </w:p>
    <w:p w14:paraId="1C424565" w14:textId="77777777" w:rsidR="00A21E50" w:rsidRDefault="00A21E50" w:rsidP="0025679E">
      <w:pPr>
        <w:spacing w:after="0"/>
        <w:rPr>
          <w:sz w:val="18"/>
        </w:rPr>
      </w:pPr>
    </w:p>
    <w:p w14:paraId="06B463A9" w14:textId="4B371C37" w:rsidR="0025679E" w:rsidRPr="0025679E" w:rsidRDefault="0025679E" w:rsidP="00A21E50">
      <w:pPr>
        <w:spacing w:after="0"/>
        <w:ind w:firstLineChars="300" w:firstLine="540"/>
        <w:rPr>
          <w:sz w:val="18"/>
        </w:rPr>
      </w:pPr>
      <w:r w:rsidRPr="0025679E">
        <w:rPr>
          <w:sz w:val="18"/>
        </w:rPr>
        <w:t>justify-content: 주축 기준의 배치 방법 지정하기</w:t>
      </w:r>
    </w:p>
    <w:p w14:paraId="516002D1" w14:textId="356CFE3F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</w:t>
      </w:r>
      <w:r w:rsidR="00A21E50">
        <w:rPr>
          <w:sz w:val="18"/>
        </w:rPr>
        <w:t xml:space="preserve"> </w:t>
      </w:r>
      <w:r w:rsidRPr="0025679E">
        <w:rPr>
          <w:sz w:val="18"/>
        </w:rPr>
        <w:t xml:space="preserve"> - flex-start: 주축 시작점을 기준으로 배치</w:t>
      </w:r>
    </w:p>
    <w:p w14:paraId="6B58DD25" w14:textId="31628676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</w:t>
      </w:r>
      <w:r w:rsidR="00A21E50">
        <w:rPr>
          <w:sz w:val="18"/>
        </w:rPr>
        <w:t xml:space="preserve"> </w:t>
      </w:r>
      <w:r w:rsidRPr="0025679E">
        <w:rPr>
          <w:sz w:val="18"/>
        </w:rPr>
        <w:t xml:space="preserve"> - flex-end: 주축 끝 점을 기준으로 배치</w:t>
      </w:r>
    </w:p>
    <w:p w14:paraId="4B28D0BF" w14:textId="2BCD32F6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</w:t>
      </w:r>
      <w:r w:rsidR="00A21E50">
        <w:rPr>
          <w:sz w:val="18"/>
        </w:rPr>
        <w:t xml:space="preserve"> </w:t>
      </w:r>
      <w:r w:rsidRPr="0025679E">
        <w:rPr>
          <w:sz w:val="18"/>
        </w:rPr>
        <w:t xml:space="preserve"> - center: 주축의 중앙을 기준으로 배치</w:t>
      </w:r>
    </w:p>
    <w:p w14:paraId="77DD1669" w14:textId="7A28D5E4" w:rsidR="0025679E" w:rsidRPr="0025679E" w:rsidRDefault="0025679E" w:rsidP="00A21E50">
      <w:pPr>
        <w:spacing w:after="0"/>
        <w:ind w:left="2160" w:hangingChars="1200" w:hanging="2160"/>
        <w:rPr>
          <w:sz w:val="18"/>
        </w:rPr>
      </w:pPr>
      <w:r w:rsidRPr="0025679E">
        <w:rPr>
          <w:sz w:val="18"/>
        </w:rPr>
        <w:t xml:space="preserve">       </w:t>
      </w:r>
      <w:r w:rsidR="00A21E50">
        <w:rPr>
          <w:sz w:val="18"/>
        </w:rPr>
        <w:t xml:space="preserve"> </w:t>
      </w:r>
      <w:r w:rsidRPr="0025679E">
        <w:rPr>
          <w:sz w:val="18"/>
        </w:rPr>
        <w:t xml:space="preserve"> - space-betw</w:t>
      </w:r>
      <w:r w:rsidR="00A21E50">
        <w:rPr>
          <w:rFonts w:hint="eastAsia"/>
          <w:sz w:val="18"/>
        </w:rPr>
        <w:t>e</w:t>
      </w:r>
      <w:r w:rsidR="00A21E50">
        <w:rPr>
          <w:sz w:val="18"/>
        </w:rPr>
        <w:t>e</w:t>
      </w:r>
      <w:r w:rsidRPr="0025679E">
        <w:rPr>
          <w:sz w:val="18"/>
        </w:rPr>
        <w:t>n: 첫 번째 플렉스 항목과 마지막 플렉스 항목은 시작점과 끝점에 배치한 후 중앙 항목들은 같은 간격으로 배치</w:t>
      </w:r>
    </w:p>
    <w:p w14:paraId="77B1B0FA" w14:textId="0BA27375" w:rsidR="0025679E" w:rsidRPr="0025679E" w:rsidRDefault="0025679E" w:rsidP="0025679E">
      <w:pPr>
        <w:spacing w:after="0"/>
        <w:rPr>
          <w:sz w:val="18"/>
        </w:rPr>
      </w:pPr>
      <w:r w:rsidRPr="0025679E">
        <w:rPr>
          <w:sz w:val="18"/>
        </w:rPr>
        <w:t xml:space="preserve">        </w:t>
      </w:r>
      <w:r w:rsidR="00A21E50">
        <w:rPr>
          <w:sz w:val="18"/>
        </w:rPr>
        <w:t xml:space="preserve"> </w:t>
      </w:r>
      <w:r w:rsidRPr="0025679E">
        <w:rPr>
          <w:sz w:val="18"/>
        </w:rPr>
        <w:t>- space-around: 모든 플렉스 항목들을 같은 간격으로 배치</w:t>
      </w:r>
    </w:p>
    <w:p w14:paraId="214C8CDC" w14:textId="57456A3F" w:rsidR="0025679E" w:rsidRDefault="0025679E" w:rsidP="0025679E">
      <w:pPr>
        <w:spacing w:after="0"/>
        <w:rPr>
          <w:sz w:val="18"/>
        </w:rPr>
      </w:pPr>
    </w:p>
    <w:p w14:paraId="2DA66279" w14:textId="77777777" w:rsidR="00D7509D" w:rsidRPr="00D7509D" w:rsidRDefault="00D7509D" w:rsidP="00D7509D">
      <w:pPr>
        <w:spacing w:after="0"/>
        <w:rPr>
          <w:b/>
          <w:bCs/>
          <w:sz w:val="18"/>
        </w:rPr>
      </w:pPr>
      <w:r w:rsidRPr="00D7509D">
        <w:rPr>
          <w:b/>
          <w:bCs/>
          <w:sz w:val="18"/>
        </w:rPr>
        <w:t>viewport (뷰포트)</w:t>
      </w:r>
    </w:p>
    <w:p w14:paraId="631C9079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rFonts w:hint="eastAsia"/>
          <w:sz w:val="18"/>
        </w:rPr>
        <w:t>뷰</w:t>
      </w:r>
      <w:r w:rsidRPr="00D7509D">
        <w:rPr>
          <w:sz w:val="18"/>
        </w:rPr>
        <w:t xml:space="preserve"> 포트는 기기별로 화면의 크기가 다름.</w:t>
      </w:r>
    </w:p>
    <w:p w14:paraId="6B8A67CE" w14:textId="4750C364" w:rsidR="00D7509D" w:rsidRPr="00D7509D" w:rsidRDefault="00D7509D" w:rsidP="00D7509D">
      <w:pPr>
        <w:spacing w:after="0"/>
        <w:rPr>
          <w:rFonts w:hint="eastAsia"/>
          <w:sz w:val="18"/>
        </w:rPr>
      </w:pPr>
      <w:r w:rsidRPr="00D7509D">
        <w:rPr>
          <w:rFonts w:hint="eastAsia"/>
          <w:sz w:val="18"/>
        </w:rPr>
        <w:t>뷰</w:t>
      </w:r>
      <w:r w:rsidRPr="00D7509D">
        <w:rPr>
          <w:sz w:val="18"/>
        </w:rPr>
        <w:t xml:space="preserve"> 포트를 사용하게 되면 자동으로 화면 사이즈를 맞추는 기능이 있음.</w:t>
      </w:r>
    </w:p>
    <w:p w14:paraId="73D3F31E" w14:textId="0064AEBF" w:rsidR="00D7509D" w:rsidRPr="00D9233B" w:rsidRDefault="00D7509D" w:rsidP="00D7509D">
      <w:pPr>
        <w:spacing w:after="0"/>
        <w:rPr>
          <w:rFonts w:hint="eastAsia"/>
          <w:sz w:val="18"/>
        </w:rPr>
      </w:pPr>
      <w:r w:rsidRPr="00D7509D">
        <w:rPr>
          <w:sz w:val="18"/>
        </w:rPr>
        <w:t>&lt;meta name="viewport" content="width=device-width, initial-scale=1"&gt;</w:t>
      </w:r>
      <w:bookmarkStart w:id="1" w:name="_GoBack"/>
      <w:bookmarkEnd w:id="1"/>
    </w:p>
    <w:p w14:paraId="2522C461" w14:textId="77777777" w:rsidR="00D7509D" w:rsidRPr="00D7509D" w:rsidRDefault="00D7509D" w:rsidP="00D7509D">
      <w:pPr>
        <w:spacing w:after="0"/>
        <w:rPr>
          <w:b/>
          <w:bCs/>
          <w:sz w:val="18"/>
        </w:rPr>
      </w:pPr>
      <w:r w:rsidRPr="00D7509D">
        <w:rPr>
          <w:b/>
          <w:bCs/>
          <w:sz w:val="18"/>
        </w:rPr>
        <w:lastRenderedPageBreak/>
        <w:t>viewport 속성</w:t>
      </w:r>
    </w:p>
    <w:p w14:paraId="41D48818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width, height: px단위. 기본 960px</w:t>
      </w:r>
    </w:p>
    <w:p w14:paraId="1175C5CE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initial-scale: 초기 비율 (기본 값: 꽉 찬 화면)</w:t>
      </w:r>
    </w:p>
    <w:p w14:paraId="6E323571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minimum-scale: 최소 비율 0~10.0</w:t>
      </w:r>
    </w:p>
    <w:p w14:paraId="0684703B" w14:textId="53FD332B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maximum-scale: 최대 비율 0~10.0</w:t>
      </w:r>
    </w:p>
    <w:p w14:paraId="21D23D3C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b/>
          <w:bCs/>
          <w:sz w:val="18"/>
        </w:rPr>
        <w:t>media query</w:t>
      </w:r>
      <w:r w:rsidRPr="00D7509D">
        <w:rPr>
          <w:sz w:val="18"/>
        </w:rPr>
        <w:t xml:space="preserve"> (미디어 쿼리)</w:t>
      </w:r>
    </w:p>
    <w:p w14:paraId="1983EA4F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>width, height, color 속성과 같은 미디어 관련 속성을 이용한 표현식을 통해 스타일이 적용되는 범위를 조절할 수 있음.</w:t>
      </w:r>
    </w:p>
    <w:p w14:paraId="74C0A56C" w14:textId="77777777" w:rsidR="00D7509D" w:rsidRPr="00D7509D" w:rsidRDefault="00D7509D" w:rsidP="00D7509D">
      <w:pPr>
        <w:spacing w:after="0"/>
        <w:rPr>
          <w:sz w:val="18"/>
        </w:rPr>
      </w:pPr>
    </w:p>
    <w:p w14:paraId="1D972070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rFonts w:hint="eastAsia"/>
          <w:sz w:val="18"/>
        </w:rPr>
        <w:t>미디어</w:t>
      </w:r>
      <w:r w:rsidRPr="00D7509D">
        <w:rPr>
          <w:sz w:val="18"/>
        </w:rPr>
        <w:t xml:space="preserve"> 쿼리 사용 시 컨텐츠를 변경하지 않아도 웹 페이지에 접속하고 있는 기기에 맞는 스타일이 조정됨.</w:t>
      </w:r>
    </w:p>
    <w:p w14:paraId="49C43A6F" w14:textId="77777777" w:rsidR="00D7509D" w:rsidRPr="00D7509D" w:rsidRDefault="00D7509D" w:rsidP="00D7509D">
      <w:pPr>
        <w:spacing w:after="0"/>
        <w:rPr>
          <w:sz w:val="18"/>
        </w:rPr>
      </w:pPr>
    </w:p>
    <w:p w14:paraId="080294B0" w14:textId="77777777" w:rsidR="00D7509D" w:rsidRPr="00D7509D" w:rsidRDefault="00D7509D" w:rsidP="00D7509D">
      <w:pPr>
        <w:spacing w:after="0"/>
        <w:rPr>
          <w:b/>
          <w:bCs/>
          <w:sz w:val="18"/>
        </w:rPr>
      </w:pPr>
      <w:r w:rsidRPr="00D7509D">
        <w:rPr>
          <w:b/>
          <w:bCs/>
          <w:sz w:val="18"/>
        </w:rPr>
        <w:t>@media only|not 매체 유형 and (표현식) { CSS 스타일 코드; }</w:t>
      </w:r>
    </w:p>
    <w:p w14:paraId="660EC7AD" w14:textId="77777777" w:rsidR="00D7509D" w:rsidRPr="00D7509D" w:rsidRDefault="00D7509D" w:rsidP="00D7509D">
      <w:pPr>
        <w:spacing w:after="0"/>
        <w:rPr>
          <w:sz w:val="18"/>
        </w:rPr>
      </w:pPr>
    </w:p>
    <w:p w14:paraId="600F2A56" w14:textId="77777777" w:rsidR="00D7509D" w:rsidRPr="00D7509D" w:rsidRDefault="00D7509D" w:rsidP="00D7509D">
      <w:pPr>
        <w:spacing w:after="0"/>
        <w:rPr>
          <w:b/>
          <w:bCs/>
          <w:sz w:val="18"/>
        </w:rPr>
      </w:pPr>
      <w:r w:rsidRPr="00D7509D">
        <w:rPr>
          <w:rFonts w:hint="eastAsia"/>
          <w:b/>
          <w:bCs/>
          <w:sz w:val="18"/>
        </w:rPr>
        <w:t>매체</w:t>
      </w:r>
      <w:r w:rsidRPr="00D7509D">
        <w:rPr>
          <w:b/>
          <w:bCs/>
          <w:sz w:val="18"/>
        </w:rPr>
        <w:t xml:space="preserve"> 유형</w:t>
      </w:r>
    </w:p>
    <w:p w14:paraId="40D81410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all: 모든 매체</w:t>
      </w:r>
    </w:p>
    <w:p w14:paraId="3C867617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print: 프린터</w:t>
      </w:r>
    </w:p>
    <w:p w14:paraId="0D6D26C0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screen: 스크린</w:t>
      </w:r>
    </w:p>
    <w:p w14:paraId="2F7457C9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speech: 웹 페이지를 읽어주는 스크린 리더</w:t>
      </w:r>
    </w:p>
    <w:p w14:paraId="1D58912A" w14:textId="77777777" w:rsidR="00D7509D" w:rsidRPr="00D7509D" w:rsidRDefault="00D7509D" w:rsidP="00D7509D">
      <w:pPr>
        <w:spacing w:after="0"/>
        <w:rPr>
          <w:sz w:val="18"/>
        </w:rPr>
      </w:pPr>
    </w:p>
    <w:p w14:paraId="69C5B53F" w14:textId="77777777" w:rsidR="00D7509D" w:rsidRPr="00D7509D" w:rsidRDefault="00D7509D" w:rsidP="00D7509D">
      <w:pPr>
        <w:spacing w:after="0"/>
        <w:rPr>
          <w:b/>
          <w:bCs/>
          <w:sz w:val="18"/>
        </w:rPr>
      </w:pPr>
      <w:r w:rsidRPr="00D7509D">
        <w:rPr>
          <w:rFonts w:hint="eastAsia"/>
          <w:b/>
          <w:bCs/>
          <w:sz w:val="18"/>
        </w:rPr>
        <w:t>다단</w:t>
      </w:r>
      <w:r w:rsidRPr="00D7509D">
        <w:rPr>
          <w:b/>
          <w:bCs/>
          <w:sz w:val="18"/>
        </w:rPr>
        <w:t xml:space="preserve"> 나누기</w:t>
      </w:r>
    </w:p>
    <w:p w14:paraId="60C72C8B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column-count: 가로로 나열될 텍스트의 단의 개수 설정.</w:t>
      </w:r>
    </w:p>
    <w:p w14:paraId="5404B799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column-gap: 단과 단 사이의 여백 설정</w:t>
      </w:r>
    </w:p>
    <w:p w14:paraId="54044006" w14:textId="77777777" w:rsidR="00D7509D" w:rsidRPr="00D7509D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column-rule: 단과 단 사이의 구분서, 구분서의 모양, 두께, 색상을 따로 지정</w:t>
      </w:r>
    </w:p>
    <w:p w14:paraId="1D09E5AE" w14:textId="2774AC73" w:rsidR="00D7509D" w:rsidRPr="0025679E" w:rsidRDefault="00D7509D" w:rsidP="00D7509D">
      <w:pPr>
        <w:spacing w:after="0"/>
        <w:rPr>
          <w:sz w:val="18"/>
        </w:rPr>
      </w:pPr>
      <w:r w:rsidRPr="00D7509D">
        <w:rPr>
          <w:sz w:val="18"/>
        </w:rPr>
        <w:t xml:space="preserve">    - column-span: 다단 안에 포함된 요소를 다단 편집에서 </w:t>
      </w:r>
      <w:r w:rsidR="003818B3" w:rsidRPr="00D7509D">
        <w:rPr>
          <w:rFonts w:hint="eastAsia"/>
          <w:sz w:val="18"/>
        </w:rPr>
        <w:t>해제</w:t>
      </w:r>
      <w:r w:rsidR="003818B3" w:rsidRPr="00D7509D">
        <w:rPr>
          <w:sz w:val="18"/>
        </w:rPr>
        <w:t>시킴</w:t>
      </w:r>
      <w:r w:rsidRPr="00D7509D">
        <w:rPr>
          <w:sz w:val="18"/>
        </w:rPr>
        <w:t xml:space="preserve"> (제목을 나타내는 h2 요소 등)</w:t>
      </w:r>
    </w:p>
    <w:sectPr w:rsidR="00D7509D" w:rsidRPr="002567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859"/>
    <w:multiLevelType w:val="hybridMultilevel"/>
    <w:tmpl w:val="497C9B96"/>
    <w:lvl w:ilvl="0" w:tplc="30FED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D571CA2"/>
    <w:multiLevelType w:val="hybridMultilevel"/>
    <w:tmpl w:val="ED34659C"/>
    <w:lvl w:ilvl="0" w:tplc="55F03D3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EE3E64"/>
    <w:multiLevelType w:val="hybridMultilevel"/>
    <w:tmpl w:val="501C90BC"/>
    <w:lvl w:ilvl="0" w:tplc="754A2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78"/>
    <w:rsid w:val="00134ABD"/>
    <w:rsid w:val="001B21DB"/>
    <w:rsid w:val="0025679E"/>
    <w:rsid w:val="003818B3"/>
    <w:rsid w:val="00390055"/>
    <w:rsid w:val="003C57F6"/>
    <w:rsid w:val="00442854"/>
    <w:rsid w:val="004877CA"/>
    <w:rsid w:val="004A1653"/>
    <w:rsid w:val="00534098"/>
    <w:rsid w:val="006C7055"/>
    <w:rsid w:val="008548AC"/>
    <w:rsid w:val="00894FBE"/>
    <w:rsid w:val="0091449D"/>
    <w:rsid w:val="00A21E50"/>
    <w:rsid w:val="00A23D02"/>
    <w:rsid w:val="00AC35B1"/>
    <w:rsid w:val="00AC5899"/>
    <w:rsid w:val="00B23978"/>
    <w:rsid w:val="00BA11D2"/>
    <w:rsid w:val="00BF1E62"/>
    <w:rsid w:val="00C67C42"/>
    <w:rsid w:val="00D27CB1"/>
    <w:rsid w:val="00D7509D"/>
    <w:rsid w:val="00D9233B"/>
    <w:rsid w:val="00F56A53"/>
    <w:rsid w:val="00F7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00B4"/>
  <w15:chartTrackingRefBased/>
  <w15:docId w15:val="{4186F0E0-C654-42A5-A5AE-B15526A1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548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548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A739-8812-4A07-A5B2-0D10F336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은실</dc:creator>
  <cp:keywords/>
  <dc:description/>
  <cp:lastModifiedBy>손 은실</cp:lastModifiedBy>
  <cp:revision>6</cp:revision>
  <cp:lastPrinted>2019-10-15T20:34:00Z</cp:lastPrinted>
  <dcterms:created xsi:type="dcterms:W3CDTF">2019-11-26T05:13:00Z</dcterms:created>
  <dcterms:modified xsi:type="dcterms:W3CDTF">2020-07-29T06:44:00Z</dcterms:modified>
</cp:coreProperties>
</file>